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sdt>
      <w:sdtPr>
        <w:rPr>
          <w:rFonts w:ascii="微软雅黑" w:hAnsi="微软雅黑" w:eastAsia="微软雅黑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398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登录注册 用户资料</w:t>
          </w:r>
          <w:r>
            <w:tab/>
          </w:r>
          <w:r>
            <w:fldChar w:fldCharType="begin"/>
          </w:r>
          <w:r>
            <w:instrText xml:space="preserve"> PAGEREF _Toc3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36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. </w:t>
          </w:r>
          <w:r>
            <w:rPr>
              <w:rFonts w:hint="eastAsia" w:ascii="微软雅黑" w:hAnsi="微软雅黑" w:eastAsia="微软雅黑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2936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74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287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78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. </w:t>
          </w:r>
          <w:r>
            <w:rPr>
              <w:rFonts w:hint="eastAsia" w:ascii="微软雅黑" w:hAnsi="微软雅黑" w:eastAsia="微软雅黑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287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2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. </w:t>
          </w:r>
          <w:r>
            <w:rPr>
              <w:rFonts w:hint="eastAsia" w:ascii="微软雅黑" w:hAnsi="微软雅黑" w:eastAsia="微软雅黑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42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65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. </w:t>
          </w:r>
          <w:r>
            <w:rPr>
              <w:rFonts w:hint="eastAsia" w:ascii="微软雅黑" w:hAnsi="微软雅黑" w:eastAsia="微软雅黑"/>
            </w:rPr>
            <w:t>修改手机号时需发送的验证码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40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. </w:t>
          </w:r>
          <w:r>
            <w:rPr>
              <w:rFonts w:hint="eastAsia" w:ascii="微软雅黑" w:hAnsi="微软雅黑" w:eastAsia="微软雅黑"/>
            </w:rPr>
            <w:t>注册类型：医生/护士</w:t>
          </w:r>
          <w:r>
            <w:tab/>
          </w:r>
          <w:r>
            <w:fldChar w:fldCharType="begin"/>
          </w:r>
          <w:r>
            <w:instrText xml:space="preserve"> PAGEREF _Toc224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40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. </w:t>
          </w:r>
          <w:r>
            <w:rPr>
              <w:rFonts w:hint="eastAsia" w:ascii="微软雅黑" w:hAnsi="微软雅黑" w:eastAsia="微软雅黑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2140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402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购买套餐 预约 支付</w:t>
          </w:r>
          <w:r>
            <w:tab/>
          </w:r>
          <w:r>
            <w:fldChar w:fldCharType="begin"/>
          </w:r>
          <w:r>
            <w:instrText xml:space="preserve"> PAGEREF _Toc1040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30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8. </w:t>
          </w:r>
          <w:r>
            <w:rPr>
              <w:rFonts w:hint="eastAsia" w:ascii="微软雅黑" w:hAnsi="微软雅黑" w:eastAsia="微软雅黑"/>
            </w:rPr>
            <w:t>购买套餐 To</w:t>
          </w:r>
          <w:r>
            <w:rPr>
              <w:rFonts w:ascii="微软雅黑" w:hAnsi="微软雅黑" w:eastAsia="微软雅黑"/>
            </w:rPr>
            <w:t>C</w:t>
          </w:r>
          <w:r>
            <w:tab/>
          </w:r>
          <w:r>
            <w:fldChar w:fldCharType="begin"/>
          </w:r>
          <w:r>
            <w:instrText xml:space="preserve"> PAGEREF _Toc1130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96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9. </w:t>
          </w:r>
          <w:r>
            <w:rPr>
              <w:rFonts w:hint="eastAsia" w:ascii="微软雅黑" w:hAnsi="微软雅黑" w:eastAsia="微软雅黑"/>
            </w:rPr>
            <w:t>购买家庭医生服务</w:t>
          </w:r>
          <w:r>
            <w:tab/>
          </w:r>
          <w:r>
            <w:fldChar w:fldCharType="begin"/>
          </w:r>
          <w:r>
            <w:instrText xml:space="preserve"> PAGEREF _Toc1596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6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0. </w:t>
          </w:r>
          <w:r>
            <w:rPr>
              <w:rFonts w:hint="eastAsia" w:ascii="微软雅黑" w:hAnsi="微软雅黑" w:eastAsia="微软雅黑"/>
            </w:rPr>
            <w:t>进行预约</w:t>
          </w:r>
          <w:r>
            <w:tab/>
          </w:r>
          <w:r>
            <w:fldChar w:fldCharType="begin"/>
          </w:r>
          <w:r>
            <w:instrText xml:space="preserve"> PAGEREF _Toc86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1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1. </w:t>
          </w:r>
          <w:r>
            <w:rPr>
              <w:rFonts w:hint="eastAsia" w:ascii="微软雅黑" w:hAnsi="微软雅黑" w:eastAsia="微软雅黑"/>
            </w:rPr>
            <w:t>预约信息</w:t>
          </w:r>
          <w:r>
            <w:tab/>
          </w:r>
          <w:r>
            <w:fldChar w:fldCharType="begin"/>
          </w:r>
          <w:r>
            <w:instrText xml:space="preserve"> PAGEREF _Toc301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81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2. </w:t>
          </w:r>
          <w:r>
            <w:rPr>
              <w:rFonts w:hint="eastAsia" w:ascii="微软雅黑" w:hAnsi="微软雅黑" w:eastAsia="微软雅黑"/>
            </w:rPr>
            <w:t>ToB分布式体检预约取消</w:t>
          </w:r>
          <w:r>
            <w:tab/>
          </w:r>
          <w:r>
            <w:fldChar w:fldCharType="begin"/>
          </w:r>
          <w:r>
            <w:instrText xml:space="preserve"> PAGEREF _Toc1981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05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3. </w:t>
          </w:r>
          <w:r>
            <w:rPr>
              <w:rFonts w:hint="eastAsia" w:ascii="微软雅黑" w:hAnsi="微软雅黑" w:eastAsia="微软雅黑"/>
            </w:rPr>
            <w:t>预约套餐订单列表</w:t>
          </w:r>
          <w:r>
            <w:tab/>
          </w:r>
          <w:r>
            <w:fldChar w:fldCharType="begin"/>
          </w:r>
          <w:r>
            <w:instrText xml:space="preserve"> PAGEREF _Toc505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8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4. </w:t>
          </w:r>
          <w:r>
            <w:rPr>
              <w:rFonts w:hint="eastAsia" w:ascii="微软雅黑" w:hAnsi="微软雅黑" w:eastAsia="微软雅黑"/>
            </w:rPr>
            <w:t>家庭医生上门预约</w:t>
          </w:r>
          <w:r>
            <w:tab/>
          </w:r>
          <w:r>
            <w:fldChar w:fldCharType="begin"/>
          </w:r>
          <w:r>
            <w:instrText xml:space="preserve"> PAGEREF _Toc308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96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5. </w:t>
          </w:r>
          <w:r>
            <w:rPr>
              <w:rFonts w:hint="eastAsia" w:ascii="微软雅黑" w:hAnsi="微软雅黑" w:eastAsia="微软雅黑"/>
            </w:rPr>
            <w:t>微信支付统一下单</w:t>
          </w:r>
          <w:r>
            <w:tab/>
          </w:r>
          <w:r>
            <w:fldChar w:fldCharType="begin"/>
          </w:r>
          <w:r>
            <w:instrText xml:space="preserve"> PAGEREF _Toc1496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805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PG健康评估</w:t>
          </w:r>
          <w:r>
            <w:tab/>
          </w:r>
          <w:r>
            <w:fldChar w:fldCharType="begin"/>
          </w:r>
          <w:r>
            <w:instrText xml:space="preserve"> PAGEREF _Toc1580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18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16. 企业健康评估首页</w:t>
          </w:r>
          <w:r>
            <w:tab/>
          </w:r>
          <w:r>
            <w:fldChar w:fldCharType="begin"/>
          </w:r>
          <w:r>
            <w:instrText xml:space="preserve"> PAGEREF _Toc1918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10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7. </w:t>
          </w:r>
          <w:r>
            <w:rPr>
              <w:rFonts w:hint="eastAsia" w:ascii="微软雅黑" w:hAnsi="微软雅黑" w:eastAsia="微软雅黑"/>
            </w:rPr>
            <w:t>PG检测数据登记查看</w:t>
          </w:r>
          <w:r>
            <w:tab/>
          </w:r>
          <w:r>
            <w:fldChar w:fldCharType="begin"/>
          </w:r>
          <w:r>
            <w:instrText xml:space="preserve"> PAGEREF _Toc22104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532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8. 健康日志</w:t>
          </w:r>
          <w:r>
            <w:tab/>
          </w:r>
          <w:r>
            <w:fldChar w:fldCharType="begin"/>
          </w:r>
          <w:r>
            <w:instrText xml:space="preserve"> PAGEREF _Toc29532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60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19. </w:t>
          </w:r>
          <w:r>
            <w:rPr>
              <w:rFonts w:ascii="微软雅黑" w:hAnsi="微软雅黑" w:eastAsia="微软雅黑"/>
            </w:rPr>
            <w:t>根据userId得到这个企业健康服务详细</w:t>
          </w:r>
          <w:r>
            <w:tab/>
          </w:r>
          <w:r>
            <w:fldChar w:fldCharType="begin"/>
          </w:r>
          <w:r>
            <w:instrText xml:space="preserve"> PAGEREF _Toc560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32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0. </w:t>
          </w:r>
          <w:r>
            <w:rPr>
              <w:rFonts w:hint="eastAsia" w:ascii="微软雅黑" w:hAnsi="微软雅黑" w:eastAsia="微软雅黑"/>
            </w:rPr>
            <w:t>PG检测数据登记保存</w:t>
          </w:r>
          <w:r>
            <w:tab/>
          </w:r>
          <w:r>
            <w:fldChar w:fldCharType="begin"/>
          </w:r>
          <w:r>
            <w:instrText xml:space="preserve"> PAGEREF _Toc23329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66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1. </w:t>
          </w:r>
          <w:r>
            <w:rPr>
              <w:rFonts w:hint="eastAsia" w:ascii="微软雅黑" w:hAnsi="微软雅黑" w:eastAsia="微软雅黑"/>
            </w:rPr>
            <w:t>PG健康评估详情</w:t>
          </w:r>
          <w:r>
            <w:tab/>
          </w:r>
          <w:r>
            <w:fldChar w:fldCharType="begin"/>
          </w:r>
          <w:r>
            <w:instrText xml:space="preserve"> PAGEREF _Toc30666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42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2. </w:t>
          </w:r>
          <w:r>
            <w:rPr>
              <w:rFonts w:hint="eastAsia" w:ascii="微软雅黑" w:hAnsi="微软雅黑" w:eastAsia="微软雅黑"/>
            </w:rPr>
            <w:t>PG健康评估保存</w:t>
          </w:r>
          <w:r>
            <w:tab/>
          </w:r>
          <w:r>
            <w:fldChar w:fldCharType="begin"/>
          </w:r>
          <w:r>
            <w:instrText xml:space="preserve"> PAGEREF _Toc17424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4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3. </w:t>
          </w:r>
          <w:r>
            <w:rPr>
              <w:rFonts w:hint="eastAsia" w:ascii="微软雅黑" w:hAnsi="微软雅黑" w:eastAsia="微软雅黑"/>
            </w:rPr>
            <w:t>PG健康评估查看</w:t>
          </w:r>
          <w:r>
            <w:tab/>
          </w:r>
          <w:r>
            <w:fldChar w:fldCharType="begin"/>
          </w:r>
          <w:r>
            <w:instrText xml:space="preserve"> PAGEREF _Toc749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733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4. </w:t>
          </w:r>
          <w:r>
            <w:rPr>
              <w:rFonts w:hint="eastAsia" w:ascii="微软雅黑" w:hAnsi="微软雅黑" w:eastAsia="微软雅黑"/>
            </w:rPr>
            <w:t>PG健康评估提交</w:t>
          </w:r>
          <w:r>
            <w:tab/>
          </w:r>
          <w:r>
            <w:fldChar w:fldCharType="begin"/>
          </w:r>
          <w:r>
            <w:instrText xml:space="preserve"> PAGEREF _Toc31733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95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5. </w:t>
          </w:r>
          <w:r>
            <w:rPr>
              <w:rFonts w:hint="eastAsia" w:ascii="微软雅黑" w:hAnsi="微软雅黑" w:eastAsia="微软雅黑"/>
            </w:rPr>
            <w:t>PG健康评估与风险预测</w:t>
          </w:r>
          <w:r>
            <w:tab/>
          </w:r>
          <w:r>
            <w:fldChar w:fldCharType="begin"/>
          </w:r>
          <w:r>
            <w:instrText xml:space="preserve"> PAGEREF _Toc19954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16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6. </w:t>
          </w:r>
          <w:r>
            <w:rPr>
              <w:rFonts w:hint="eastAsia" w:ascii="微软雅黑" w:hAnsi="微软雅黑" w:eastAsia="微软雅黑"/>
            </w:rPr>
            <w:t>PG问卷问题列表[D]</w:t>
          </w:r>
          <w:r>
            <w:tab/>
          </w:r>
          <w:r>
            <w:fldChar w:fldCharType="begin"/>
          </w:r>
          <w:r>
            <w:instrText xml:space="preserve"> PAGEREF _Toc18160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686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</w:t>
          </w:r>
          <w:r>
            <w:t>绑卡</w:t>
          </w:r>
          <w:r>
            <w:rPr>
              <w:rFonts w:hint="eastAsia"/>
            </w:rPr>
            <w:t>资料</w:t>
          </w:r>
          <w:r>
            <w:tab/>
          </w:r>
          <w:r>
            <w:fldChar w:fldCharType="begin"/>
          </w:r>
          <w:r>
            <w:instrText xml:space="preserve"> PAGEREF _Toc23686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11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27. 个人绑卡数据查询</w:t>
          </w:r>
          <w:r>
            <w:tab/>
          </w:r>
          <w:r>
            <w:fldChar w:fldCharType="begin"/>
          </w:r>
          <w:r>
            <w:instrText xml:space="preserve"> PAGEREF _Toc29118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90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8. </w:t>
          </w:r>
          <w:r>
            <w:rPr>
              <w:rFonts w:hint="eastAsia" w:ascii="微软雅黑" w:hAnsi="微软雅黑" w:eastAsia="微软雅黑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26906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484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个人资料</w:t>
          </w:r>
          <w:r>
            <w:tab/>
          </w:r>
          <w:r>
            <w:fldChar w:fldCharType="begin"/>
          </w:r>
          <w:r>
            <w:instrText xml:space="preserve"> PAGEREF _Toc29484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6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9. </w:t>
          </w:r>
          <w:r>
            <w:rPr>
              <w:rFonts w:hint="eastAsia" w:ascii="微软雅黑" w:hAnsi="微软雅黑" w:eastAsia="微软雅黑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1269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33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0. </w:t>
          </w:r>
          <w:r>
            <w:rPr>
              <w:rFonts w:hint="eastAsia" w:ascii="微软雅黑" w:hAnsi="微软雅黑" w:eastAsia="微软雅黑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32330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03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地址</w:t>
          </w:r>
          <w:r>
            <w:tab/>
          </w:r>
          <w:r>
            <w:fldChar w:fldCharType="begin"/>
          </w:r>
          <w:r>
            <w:instrText xml:space="preserve"> PAGEREF _Toc2603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08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1. </w:t>
          </w:r>
          <w:r>
            <w:rPr>
              <w:rFonts w:hint="eastAsia" w:ascii="微软雅黑" w:hAnsi="微软雅黑" w:eastAsia="微软雅黑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3084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21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2. </w:t>
          </w:r>
          <w:r>
            <w:rPr>
              <w:rFonts w:hint="eastAsia" w:ascii="微软雅黑" w:hAnsi="微软雅黑" w:eastAsia="微软雅黑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30210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897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家属</w:t>
          </w:r>
          <w:r>
            <w:tab/>
          </w:r>
          <w:r>
            <w:fldChar w:fldCharType="begin"/>
          </w:r>
          <w:r>
            <w:instrText xml:space="preserve"> PAGEREF _Toc18897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28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3. </w:t>
          </w:r>
          <w:r>
            <w:rPr>
              <w:rFonts w:hint="eastAsia" w:ascii="微软雅黑" w:hAnsi="微软雅黑" w:eastAsia="微软雅黑"/>
            </w:rPr>
            <w:t>根据用户查询所有家属</w:t>
          </w:r>
          <w:r>
            <w:tab/>
          </w:r>
          <w:r>
            <w:fldChar w:fldCharType="begin"/>
          </w:r>
          <w:r>
            <w:instrText xml:space="preserve"> PAGEREF _Toc1428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523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4. </w:t>
          </w:r>
          <w:r>
            <w:rPr>
              <w:rFonts w:hint="eastAsia" w:ascii="微软雅黑" w:hAnsi="微软雅黑" w:eastAsia="微软雅黑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3523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00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5. </w:t>
          </w:r>
          <w:r>
            <w:rPr>
              <w:rFonts w:hint="eastAsia" w:ascii="微软雅黑" w:hAnsi="微软雅黑" w:eastAsia="微软雅黑"/>
            </w:rPr>
            <w:t>删除家属</w:t>
          </w:r>
          <w:r>
            <w:tab/>
          </w:r>
          <w:r>
            <w:fldChar w:fldCharType="begin"/>
          </w:r>
          <w:r>
            <w:instrText xml:space="preserve"> PAGEREF _Toc8001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56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36. 新增家属信息</w:t>
          </w:r>
          <w:r>
            <w:tab/>
          </w:r>
          <w:r>
            <w:fldChar w:fldCharType="begin"/>
          </w:r>
          <w:r>
            <w:instrText xml:space="preserve"> PAGEREF _Toc22567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984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11984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48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7. </w:t>
          </w:r>
          <w:r>
            <w:rPr>
              <w:rFonts w:hint="eastAsia" w:ascii="微软雅黑" w:hAnsi="微软雅黑" w:eastAsia="微软雅黑"/>
            </w:rPr>
            <w:t>消息一览(通过当前用户的消息类型查看消息</w:t>
          </w:r>
          <w:r>
            <w:rPr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0486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124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我的订单</w:t>
          </w:r>
          <w:r>
            <w:tab/>
          </w:r>
          <w:r>
            <w:fldChar w:fldCharType="begin"/>
          </w:r>
          <w:r>
            <w:instrText xml:space="preserve"> PAGEREF _Toc31124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11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8. </w:t>
          </w:r>
          <w:r>
            <w:rPr>
              <w:rFonts w:hint="eastAsia" w:ascii="微软雅黑" w:hAnsi="微软雅黑" w:eastAsia="微软雅黑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24118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74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9. </w:t>
          </w:r>
          <w:r>
            <w:rPr>
              <w:rFonts w:hint="eastAsia" w:ascii="微软雅黑" w:hAnsi="微软雅黑" w:eastAsia="微软雅黑"/>
            </w:rPr>
            <w:t>套餐订单详情</w:t>
          </w:r>
          <w:r>
            <w:tab/>
          </w:r>
          <w:r>
            <w:fldChar w:fldCharType="begin"/>
          </w:r>
          <w:r>
            <w:instrText xml:space="preserve"> PAGEREF _Toc12747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55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0. </w:t>
          </w:r>
          <w:r>
            <w:rPr>
              <w:rFonts w:hint="eastAsia" w:ascii="微软雅黑" w:hAnsi="微软雅黑" w:eastAsia="微软雅黑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25551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68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门诊绿通</w:t>
          </w:r>
          <w:r>
            <w:tab/>
          </w:r>
          <w:r>
            <w:fldChar w:fldCharType="begin"/>
          </w:r>
          <w:r>
            <w:instrText xml:space="preserve"> PAGEREF _Toc29681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1. </w:t>
          </w:r>
          <w:r>
            <w:rPr>
              <w:rFonts w:hint="eastAsia" w:ascii="微软雅黑" w:hAnsi="微软雅黑" w:eastAsia="微软雅黑"/>
            </w:rPr>
            <w:t>企业门诊绿通预约</w:t>
          </w:r>
          <w:r>
            <w:tab/>
          </w:r>
          <w:r>
            <w:fldChar w:fldCharType="begin"/>
          </w:r>
          <w:r>
            <w:instrText xml:space="preserve"> PAGEREF _Toc2988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74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2. </w:t>
          </w:r>
          <w:r>
            <w:rPr>
              <w:rFonts w:hint="eastAsia" w:ascii="微软雅黑" w:hAnsi="微软雅黑" w:eastAsia="微软雅黑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31746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27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3. </w:t>
          </w:r>
          <w:r>
            <w:rPr>
              <w:rFonts w:hint="eastAsia" w:ascii="微软雅黑" w:hAnsi="微软雅黑" w:eastAsia="微软雅黑"/>
            </w:rPr>
            <w:t>获取进阶体检项(基础体检后)</w:t>
          </w:r>
          <w:r>
            <w:tab/>
          </w:r>
          <w:r>
            <w:fldChar w:fldCharType="begin"/>
          </w:r>
          <w:r>
            <w:instrText xml:space="preserve"> PAGEREF _Toc5277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526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家庭医生</w:t>
          </w:r>
          <w:r>
            <w:tab/>
          </w:r>
          <w:r>
            <w:fldChar w:fldCharType="begin"/>
          </w:r>
          <w:r>
            <w:instrText xml:space="preserve"> PAGEREF _Toc7526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40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4. </w:t>
          </w:r>
          <w:r>
            <w:rPr>
              <w:rFonts w:hint="eastAsia" w:ascii="微软雅黑" w:hAnsi="微软雅黑" w:eastAsia="微软雅黑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7409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43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5. </w:t>
          </w:r>
          <w:r>
            <w:rPr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23437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3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6. </w:t>
          </w:r>
          <w:r>
            <w:rPr>
              <w:rFonts w:hint="eastAsia" w:ascii="微软雅黑" w:hAnsi="微软雅黑" w:eastAsia="微软雅黑"/>
            </w:rPr>
            <w:t>用户对应家庭医生详情</w:t>
          </w:r>
          <w:r>
            <w:tab/>
          </w:r>
          <w:r>
            <w:fldChar w:fldCharType="begin"/>
          </w:r>
          <w:r>
            <w:instrText xml:space="preserve"> PAGEREF _Toc1838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37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7. </w:t>
          </w:r>
          <w:r>
            <w:rPr>
              <w:rFonts w:hint="eastAsia" w:ascii="微软雅黑" w:hAnsi="微软雅黑" w:eastAsia="微软雅黑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2378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78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8. </w:t>
          </w:r>
          <w:r>
            <w:rPr>
              <w:rFonts w:hint="eastAsia" w:ascii="微软雅黑" w:hAnsi="微软雅黑" w:eastAsia="微软雅黑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8780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00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9. </w:t>
          </w:r>
          <w:r>
            <w:rPr>
              <w:rFonts w:hint="eastAsia" w:ascii="微软雅黑" w:hAnsi="微软雅黑" w:eastAsia="微软雅黑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4007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136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HR版</w:t>
          </w:r>
          <w:r>
            <w:tab/>
          </w:r>
          <w:r>
            <w:fldChar w:fldCharType="begin"/>
          </w:r>
          <w:r>
            <w:instrText xml:space="preserve"> PAGEREF _Toc9136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36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50. HR历史记录</w:t>
          </w:r>
          <w:r>
            <w:tab/>
          </w:r>
          <w:r>
            <w:fldChar w:fldCharType="begin"/>
          </w:r>
          <w:r>
            <w:instrText xml:space="preserve"> PAGEREF _Toc25365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99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1. </w:t>
          </w:r>
          <w:r>
            <w:rPr>
              <w:rFonts w:hint="eastAsia" w:ascii="微软雅黑" w:hAnsi="微软雅黑" w:eastAsia="微软雅黑"/>
            </w:rPr>
            <w:t>HR购买记录</w:t>
          </w:r>
          <w:r>
            <w:tab/>
          </w:r>
          <w:r>
            <w:fldChar w:fldCharType="begin"/>
          </w:r>
          <w:r>
            <w:instrText xml:space="preserve"> PAGEREF _Toc24998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2. </w:t>
          </w:r>
          <w:r>
            <w:rPr>
              <w:rFonts w:hint="eastAsia" w:ascii="微软雅黑" w:hAnsi="微软雅黑" w:eastAsia="微软雅黑"/>
            </w:rPr>
            <w:t>HR记录详情</w:t>
          </w:r>
          <w:r>
            <w:tab/>
          </w:r>
          <w:r>
            <w:fldChar w:fldCharType="begin"/>
          </w:r>
          <w:r>
            <w:instrText xml:space="preserve"> PAGEREF _Toc165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38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53. HR已预约员工列表</w:t>
          </w:r>
          <w:r>
            <w:tab/>
          </w:r>
          <w:r>
            <w:fldChar w:fldCharType="begin"/>
          </w:r>
          <w:r>
            <w:instrText xml:space="preserve"> PAGEREF _Toc8389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57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54. HR</w:t>
          </w:r>
          <w:r>
            <w:rPr>
              <w:rFonts w:hint="eastAsia" w:ascii="微软雅黑" w:hAnsi="微软雅黑" w:eastAsia="微软雅黑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8579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95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5. </w:t>
          </w:r>
          <w:r>
            <w:rPr>
              <w:rFonts w:hint="eastAsia" w:ascii="微软雅黑" w:hAnsi="微软雅黑" w:eastAsia="微软雅黑"/>
            </w:rPr>
            <w:t>HR体检预约名单（保存）</w:t>
          </w:r>
          <w:r>
            <w:tab/>
          </w:r>
          <w:r>
            <w:fldChar w:fldCharType="begin"/>
          </w:r>
          <w:r>
            <w:instrText xml:space="preserve"> PAGEREF _Toc12959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88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6. </w:t>
          </w:r>
          <w:r>
            <w:rPr>
              <w:rFonts w:hint="eastAsia" w:ascii="微软雅黑" w:hAnsi="微软雅黑" w:eastAsia="微软雅黑"/>
            </w:rPr>
            <w:t>HR企业体检确认预约</w:t>
          </w:r>
          <w:r>
            <w:tab/>
          </w:r>
          <w:r>
            <w:fldChar w:fldCharType="begin"/>
          </w:r>
          <w:r>
            <w:instrText xml:space="preserve"> PAGEREF _Toc24888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12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7. </w:t>
          </w:r>
          <w:r>
            <w:rPr>
              <w:rFonts w:hint="eastAsia" w:ascii="微软雅黑" w:hAnsi="微软雅黑" w:eastAsia="微软雅黑"/>
            </w:rPr>
            <w:t>HR员工详情</w:t>
          </w:r>
          <w:r>
            <w:tab/>
          </w:r>
          <w:r>
            <w:fldChar w:fldCharType="begin"/>
          </w:r>
          <w:r>
            <w:instrText xml:space="preserve"> PAGEREF _Toc7125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17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8. </w:t>
          </w:r>
          <w:r>
            <w:rPr>
              <w:rFonts w:hint="eastAsia" w:ascii="微软雅黑" w:hAnsi="微软雅黑" w:eastAsia="微软雅黑"/>
            </w:rPr>
            <w:t>查询绿通剩余次数</w:t>
          </w:r>
          <w:r>
            <w:tab/>
          </w:r>
          <w:r>
            <w:fldChar w:fldCharType="begin"/>
          </w:r>
          <w:r>
            <w:instrText xml:space="preserve"> PAGEREF _Toc5172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问券调查</w:t>
          </w:r>
          <w:r>
            <w:tab/>
          </w:r>
          <w:r>
            <w:fldChar w:fldCharType="begin"/>
          </w:r>
          <w:r>
            <w:instrText xml:space="preserve"> PAGEREF _Toc3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17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9. </w:t>
          </w:r>
          <w:r>
            <w:rPr>
              <w:rFonts w:hint="eastAsia" w:ascii="微软雅黑" w:hAnsi="微软雅黑" w:eastAsia="微软雅黑"/>
            </w:rPr>
            <w:t>历史问卷查询</w:t>
          </w:r>
          <w:r>
            <w:tab/>
          </w:r>
          <w:r>
            <w:fldChar w:fldCharType="begin"/>
          </w:r>
          <w:r>
            <w:instrText xml:space="preserve"> PAGEREF _Toc517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0. </w:t>
          </w:r>
          <w:r>
            <w:rPr>
              <w:rFonts w:hint="eastAsia" w:ascii="微软雅黑" w:hAnsi="微软雅黑" w:eastAsia="微软雅黑"/>
            </w:rPr>
            <w:t>问卷答案提交保存</w:t>
          </w:r>
          <w:r>
            <w:tab/>
          </w:r>
          <w:r>
            <w:fldChar w:fldCharType="begin"/>
          </w:r>
          <w:r>
            <w:instrText xml:space="preserve"> PAGEREF _Toc2984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31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1. </w:t>
          </w:r>
          <w:r>
            <w:rPr>
              <w:rFonts w:hint="eastAsia" w:ascii="微软雅黑" w:hAnsi="微软雅黑" w:eastAsia="微软雅黑"/>
            </w:rPr>
            <w:t>问卷问题列表</w:t>
          </w:r>
          <w:r>
            <w:tab/>
          </w:r>
          <w:r>
            <w:fldChar w:fldCharType="begin"/>
          </w:r>
          <w:r>
            <w:instrText xml:space="preserve"> PAGEREF _Toc6312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328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体检报告</w:t>
          </w:r>
          <w:r>
            <w:tab/>
          </w:r>
          <w:r>
            <w:fldChar w:fldCharType="begin"/>
          </w:r>
          <w:r>
            <w:instrText xml:space="preserve"> PAGEREF _Toc11328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313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2. </w:t>
          </w:r>
          <w:r>
            <w:rPr>
              <w:rFonts w:hint="eastAsia" w:ascii="微软雅黑" w:hAnsi="微软雅黑" w:eastAsia="微软雅黑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7313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692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获取病人订单下所有报告列表</w:t>
          </w:r>
          <w:r>
            <w:tab/>
          </w:r>
          <w:r>
            <w:fldChar w:fldCharType="begin"/>
          </w:r>
          <w:r>
            <w:instrText xml:space="preserve"> PAGEREF _Toc16692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78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查看详情</w:t>
          </w:r>
          <w:r>
            <w:tab/>
          </w:r>
          <w:r>
            <w:fldChar w:fldCharType="begin"/>
          </w:r>
          <w:r>
            <w:instrText xml:space="preserve"> PAGEREF _Toc3786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26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上传送检申请</w:t>
          </w:r>
          <w:r>
            <w:tab/>
          </w:r>
          <w:r>
            <w:fldChar w:fldCharType="begin"/>
          </w:r>
          <w:r>
            <w:instrText xml:space="preserve"> PAGEREF _Toc24266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945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企业家庭医生</w:t>
          </w:r>
          <w:r>
            <w:tab/>
          </w:r>
          <w:r>
            <w:fldChar w:fldCharType="begin"/>
          </w:r>
          <w:r>
            <w:instrText xml:space="preserve"> PAGEREF _Toc2494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31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3. </w:t>
          </w:r>
          <w:r>
            <w:rPr>
              <w:rFonts w:hint="eastAsia" w:ascii="微软雅黑" w:hAnsi="微软雅黑" w:eastAsia="微软雅黑"/>
            </w:rPr>
            <w:t>专属医生信息查询</w:t>
          </w:r>
          <w:r>
            <w:tab/>
          </w:r>
          <w:r>
            <w:fldChar w:fldCharType="begin"/>
          </w:r>
          <w:r>
            <w:instrText xml:space="preserve"> PAGEREF _Toc2731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12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4. </w:t>
          </w:r>
          <w:r>
            <w:rPr>
              <w:rFonts w:hint="eastAsia" w:ascii="微软雅黑" w:hAnsi="微软雅黑" w:eastAsia="微软雅黑"/>
            </w:rPr>
            <w:t>评价医生/护士</w:t>
          </w:r>
          <w:r>
            <w:tab/>
          </w:r>
          <w:r>
            <w:fldChar w:fldCharType="begin"/>
          </w:r>
          <w:r>
            <w:instrText xml:space="preserve"> PAGEREF _Toc8122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623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护士端</w:t>
          </w:r>
          <w:r>
            <w:tab/>
          </w:r>
          <w:r>
            <w:fldChar w:fldCharType="begin"/>
          </w:r>
          <w:r>
            <w:instrText xml:space="preserve"> PAGEREF _Toc16623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50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5. </w:t>
          </w:r>
          <w:r>
            <w:rPr>
              <w:rFonts w:hint="eastAsia" w:ascii="微软雅黑" w:hAnsi="微软雅黑" w:eastAsia="微软雅黑"/>
            </w:rPr>
            <w:t>护士端服务</w:t>
          </w:r>
          <w:r>
            <w:tab/>
          </w:r>
          <w:r>
            <w:fldChar w:fldCharType="begin"/>
          </w:r>
          <w:r>
            <w:instrText xml:space="preserve"> PAGEREF _Toc17508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705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护士端服务订单详情</w:t>
          </w:r>
          <w:r>
            <w:tab/>
          </w:r>
          <w:r>
            <w:fldChar w:fldCharType="begin"/>
          </w:r>
          <w:r>
            <w:instrText xml:space="preserve"> PAGEREF _Toc19705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03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</w:rPr>
            <w:t>修改护士端服务订单</w:t>
          </w:r>
          <w:r>
            <w:tab/>
          </w:r>
          <w:r>
            <w:fldChar w:fldCharType="begin"/>
          </w:r>
          <w:r>
            <w:instrText xml:space="preserve"> PAGEREF _Toc25039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505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上传交接单</w:t>
          </w:r>
          <w:r>
            <w:tab/>
          </w:r>
          <w:r>
            <w:fldChar w:fldCharType="begin"/>
          </w:r>
          <w:r>
            <w:instrText xml:space="preserve"> PAGEREF _Toc8505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13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、查看交接单</w:t>
          </w:r>
          <w:r>
            <w:tab/>
          </w:r>
          <w:r>
            <w:fldChar w:fldCharType="begin"/>
          </w:r>
          <w:r>
            <w:instrText xml:space="preserve"> PAGEREF _Toc3113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98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、删除订单</w:t>
          </w:r>
          <w:r>
            <w:tab/>
          </w:r>
          <w:r>
            <w:fldChar w:fldCharType="begin"/>
          </w:r>
          <w:r>
            <w:instrText xml:space="preserve"> PAGEREF _Toc9989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22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6. </w:t>
          </w:r>
          <w:r>
            <w:rPr>
              <w:rFonts w:hint="eastAsia" w:ascii="微软雅黑" w:hAnsi="微软雅黑" w:eastAsia="微软雅黑"/>
            </w:rPr>
            <w:t>护士端服务订单列表</w:t>
          </w:r>
          <w:r>
            <w:tab/>
          </w:r>
          <w:r>
            <w:fldChar w:fldCharType="begin"/>
          </w:r>
          <w:r>
            <w:instrText xml:space="preserve"> PAGEREF _Toc32221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05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7. </w:t>
          </w:r>
          <w:r>
            <w:rPr>
              <w:rFonts w:hint="eastAsia" w:ascii="微软雅黑" w:hAnsi="微软雅黑" w:eastAsia="微软雅黑"/>
            </w:rPr>
            <w:t>护士排班</w:t>
          </w:r>
          <w:r>
            <w:tab/>
          </w:r>
          <w:r>
            <w:fldChar w:fldCharType="begin"/>
          </w:r>
          <w:r>
            <w:instrText xml:space="preserve"> PAGEREF _Toc5056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29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护士的排班</w:t>
          </w:r>
          <w:r>
            <w:tab/>
          </w:r>
          <w:r>
            <w:fldChar w:fldCharType="begin"/>
          </w:r>
          <w:r>
            <w:instrText xml:space="preserve"> PAGEREF _Toc4294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65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  <w:szCs w:val="24"/>
            </w:rPr>
            <w:t>添加护士的排班</w:t>
          </w:r>
          <w:r>
            <w:tab/>
          </w:r>
          <w:r>
            <w:fldChar w:fldCharType="begin"/>
          </w:r>
          <w:r>
            <w:instrText xml:space="preserve"> PAGEREF _Toc29654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771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</w:t>
          </w:r>
          <w:r>
            <w:rPr>
              <w:rFonts w:hint="eastAsia" w:ascii="微软雅黑" w:hAnsi="微软雅黑" w:eastAsia="微软雅黑"/>
              <w:bCs/>
              <w:szCs w:val="24"/>
            </w:rPr>
            <w:t>删除护士的排班</w:t>
          </w:r>
          <w:r>
            <w:tab/>
          </w:r>
          <w:r>
            <w:fldChar w:fldCharType="begin"/>
          </w:r>
          <w:r>
            <w:instrText xml:space="preserve"> PAGEREF _Toc14771 </w:instrText>
          </w:r>
          <w:r>
            <w:fldChar w:fldCharType="separate"/>
          </w:r>
          <w:r>
            <w:t>20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248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、</w:t>
          </w:r>
          <w:r>
            <w:rPr>
              <w:rFonts w:hint="eastAsia" w:ascii="微软雅黑" w:hAnsi="微软雅黑" w:eastAsia="微软雅黑"/>
              <w:bCs/>
              <w:szCs w:val="24"/>
            </w:rPr>
            <w:t>根据选择的时间显示当前护士的排班</w:t>
          </w:r>
          <w:r>
            <w:tab/>
          </w:r>
          <w:r>
            <w:fldChar w:fldCharType="begin"/>
          </w:r>
          <w:r>
            <w:instrText xml:space="preserve"> PAGEREF _Toc25248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88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、根据选择的时间修改当前护士的排班</w:t>
          </w:r>
          <w:r>
            <w:tab/>
          </w:r>
          <w:r>
            <w:fldChar w:fldCharType="begin"/>
          </w:r>
          <w:r>
            <w:instrText xml:space="preserve"> PAGEREF _Toc24889 </w:instrText>
          </w:r>
          <w:r>
            <w:fldChar w:fldCharType="separate"/>
          </w:r>
          <w:r>
            <w:t>20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384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医生端</w:t>
          </w:r>
          <w:r>
            <w:tab/>
          </w:r>
          <w:r>
            <w:fldChar w:fldCharType="begin"/>
          </w:r>
          <w:r>
            <w:instrText xml:space="preserve"> PAGEREF _Toc32384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4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8. </w:t>
          </w:r>
          <w:r>
            <w:rPr>
              <w:rFonts w:hint="eastAsia" w:ascii="微软雅黑" w:hAnsi="微软雅黑" w:eastAsia="微软雅黑"/>
            </w:rPr>
            <w:t>医生端首页</w:t>
          </w:r>
          <w:r>
            <w:tab/>
          </w:r>
          <w:r>
            <w:fldChar w:fldCharType="begin"/>
          </w:r>
          <w:r>
            <w:instrText xml:space="preserve"> PAGEREF _Toc304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258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待接收患者</w:t>
          </w:r>
          <w:r>
            <w:tab/>
          </w:r>
          <w:r>
            <w:fldChar w:fldCharType="begin"/>
          </w:r>
          <w:r>
            <w:instrText xml:space="preserve"> PAGEREF _Toc2525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471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待接收患者接收操作</w:t>
          </w:r>
          <w:r>
            <w:tab/>
          </w:r>
          <w:r>
            <w:fldChar w:fldCharType="begin"/>
          </w:r>
          <w:r>
            <w:instrText xml:space="preserve"> PAGEREF _Toc5471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87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患者类型-&gt;个人用户患者信息分页查询</w:t>
          </w:r>
          <w:r>
            <w:tab/>
          </w:r>
          <w:r>
            <w:fldChar w:fldCharType="begin"/>
          </w:r>
          <w:r>
            <w:instrText xml:space="preserve"> PAGEREF _Toc31870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38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、企业用户患者信息分页查询</w:t>
          </w:r>
          <w:r>
            <w:tab/>
          </w:r>
          <w:r>
            <w:fldChar w:fldCharType="begin"/>
          </w:r>
          <w:r>
            <w:instrText xml:space="preserve"> PAGEREF _Toc7384 </w:instrText>
          </w:r>
          <w:r>
            <w:fldChar w:fldCharType="separate"/>
          </w:r>
          <w:r>
            <w:t>2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9. </w:t>
          </w:r>
          <w:r>
            <w:rPr>
              <w:rFonts w:hint="eastAsia" w:ascii="微软雅黑" w:hAnsi="微软雅黑" w:eastAsia="微软雅黑"/>
            </w:rPr>
            <w:t>待确认预约</w:t>
          </w:r>
          <w:r>
            <w:tab/>
          </w:r>
          <w:r>
            <w:fldChar w:fldCharType="begin"/>
          </w:r>
          <w:r>
            <w:instrText xml:space="preserve"> PAGEREF _Toc90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48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待确认预约列表</w:t>
          </w:r>
          <w:r>
            <w:tab/>
          </w:r>
          <w:r>
            <w:fldChar w:fldCharType="begin"/>
          </w:r>
          <w:r>
            <w:instrText xml:space="preserve"> PAGEREF _Toc30486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778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门诊预约确认操作</w:t>
          </w:r>
          <w:r>
            <w:tab/>
          </w:r>
          <w:r>
            <w:fldChar w:fldCharType="begin"/>
          </w:r>
          <w:r>
            <w:instrText xml:space="preserve"> PAGEREF _Toc8778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76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0. </w:t>
          </w:r>
          <w:r>
            <w:rPr>
              <w:rFonts w:hint="eastAsia" w:ascii="微软雅黑" w:hAnsi="微软雅黑" w:eastAsia="微软雅黑"/>
            </w:rPr>
            <w:t>待上门服务</w:t>
          </w:r>
          <w:r>
            <w:tab/>
          </w:r>
          <w:r>
            <w:fldChar w:fldCharType="begin"/>
          </w:r>
          <w:r>
            <w:instrText xml:space="preserve"> PAGEREF _Toc22761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40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 全部申请</w:t>
          </w:r>
          <w:r>
            <w:tab/>
          </w:r>
          <w:r>
            <w:fldChar w:fldCharType="begin"/>
          </w:r>
          <w:r>
            <w:instrText xml:space="preserve"> PAGEREF _Toc6409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078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 删除订单</w:t>
          </w:r>
          <w:r>
            <w:tab/>
          </w:r>
          <w:r>
            <w:fldChar w:fldCharType="begin"/>
          </w:r>
          <w:r>
            <w:instrText xml:space="preserve"> PAGEREF _Toc18078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15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1. </w:t>
          </w:r>
          <w:r>
            <w:rPr>
              <w:rFonts w:hint="eastAsia" w:ascii="微软雅黑" w:hAnsi="微软雅黑" w:eastAsia="微软雅黑"/>
            </w:rPr>
            <w:t>待解读报告</w:t>
          </w:r>
          <w:r>
            <w:tab/>
          </w:r>
          <w:r>
            <w:fldChar w:fldCharType="begin"/>
          </w:r>
          <w:r>
            <w:instrText xml:space="preserve"> PAGEREF _Toc26155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73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全部报告</w:t>
          </w:r>
          <w:r>
            <w:tab/>
          </w:r>
          <w:r>
            <w:fldChar w:fldCharType="begin"/>
          </w:r>
          <w:r>
            <w:instrText xml:space="preserve"> PAGEREF _Toc30739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79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2. </w:t>
          </w:r>
          <w:r>
            <w:rPr>
              <w:rFonts w:hint="eastAsia" w:ascii="微软雅黑" w:hAnsi="微软雅黑" w:eastAsia="微软雅黑"/>
            </w:rPr>
            <w:t>医生排班</w:t>
          </w:r>
          <w:r>
            <w:tab/>
          </w:r>
          <w:r>
            <w:fldChar w:fldCharType="begin"/>
          </w:r>
          <w:r>
            <w:instrText xml:space="preserve"> PAGEREF _Toc29796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750" </w:instrText>
          </w:r>
          <w:r>
            <w:fldChar w:fldCharType="separate"/>
          </w:r>
          <w:r>
            <w:rPr>
              <w:rFonts w:hint="eastAsia" w:ascii="宋体" w:hAnsi="宋体"/>
            </w:rPr>
            <w:t>1、 医护排班列表</w:t>
          </w:r>
          <w:r>
            <w:tab/>
          </w:r>
          <w:r>
            <w:fldChar w:fldCharType="begin"/>
          </w:r>
          <w:r>
            <w:instrText xml:space="preserve"> PAGEREF _Toc7750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934" </w:instrText>
          </w:r>
          <w:r>
            <w:fldChar w:fldCharType="separate"/>
          </w:r>
          <w:r>
            <w:rPr>
              <w:rFonts w:hint="eastAsia" w:ascii="宋体" w:hAnsi="宋体"/>
            </w:rPr>
            <w:t>2、 删除医护排班</w:t>
          </w:r>
          <w:r>
            <w:tab/>
          </w:r>
          <w:r>
            <w:fldChar w:fldCharType="begin"/>
          </w:r>
          <w:r>
            <w:instrText xml:space="preserve"> PAGEREF _Toc25934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839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健康档案</w:t>
          </w:r>
          <w:r>
            <w:tab/>
          </w:r>
          <w:r>
            <w:fldChar w:fldCharType="begin"/>
          </w:r>
          <w:r>
            <w:instrText xml:space="preserve"> PAGEREF _Toc7839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213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3. </w:t>
          </w:r>
          <w:r>
            <w:rPr>
              <w:rFonts w:hint="eastAsia" w:ascii="微软雅黑" w:hAnsi="微软雅黑" w:eastAsia="微软雅黑"/>
            </w:rPr>
            <w:t>健康档案接口文档</w:t>
          </w:r>
          <w:r>
            <w:tab/>
          </w:r>
          <w:r>
            <w:fldChar w:fldCharType="begin"/>
          </w:r>
          <w:r>
            <w:instrText xml:space="preserve"> PAGEREF _Toc29213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66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健康档案首页</w:t>
          </w:r>
          <w:r>
            <w:tab/>
          </w:r>
          <w:r>
            <w:fldChar w:fldCharType="begin"/>
          </w:r>
          <w:r>
            <w:instrText xml:space="preserve"> PAGEREF _Toc14660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961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门诊记录列表</w:t>
          </w:r>
          <w:r>
            <w:tab/>
          </w:r>
          <w:r>
            <w:fldChar w:fldCharType="begin"/>
          </w:r>
          <w:r>
            <w:instrText xml:space="preserve"> PAGEREF _Toc7961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53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门诊记录详情</w:t>
          </w:r>
          <w:r>
            <w:tab/>
          </w:r>
          <w:r>
            <w:fldChar w:fldCharType="begin"/>
          </w:r>
          <w:r>
            <w:instrText xml:space="preserve"> PAGEREF _Toc31534 </w:instrText>
          </w:r>
          <w:r>
            <w:fldChar w:fldCharType="separate"/>
          </w:r>
          <w:r>
            <w:t>2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353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、住院记录列表</w:t>
          </w:r>
          <w:r>
            <w:tab/>
          </w:r>
          <w:r>
            <w:fldChar w:fldCharType="begin"/>
          </w:r>
          <w:r>
            <w:instrText xml:space="preserve"> PAGEREF _Toc16353 </w:instrText>
          </w:r>
          <w:r>
            <w:fldChar w:fldCharType="separate"/>
          </w:r>
          <w:r>
            <w:t>2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67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、检验报告列表</w:t>
          </w:r>
          <w:r>
            <w:tab/>
          </w:r>
          <w:r>
            <w:fldChar w:fldCharType="begin"/>
          </w:r>
          <w:r>
            <w:instrText xml:space="preserve"> PAGEREF _Toc8676 </w:instrText>
          </w:r>
          <w:r>
            <w:fldChar w:fldCharType="separate"/>
          </w:r>
          <w:r>
            <w:t>2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42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6、检验报告详情</w:t>
          </w:r>
          <w:r>
            <w:tab/>
          </w:r>
          <w:r>
            <w:fldChar w:fldCharType="begin"/>
          </w:r>
          <w:r>
            <w:instrText xml:space="preserve"> PAGEREF _Toc31420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3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7、检查报告列表</w:t>
          </w:r>
          <w:r>
            <w:tab/>
          </w:r>
          <w:r>
            <w:fldChar w:fldCharType="begin"/>
          </w:r>
          <w:r>
            <w:instrText xml:space="preserve"> PAGEREF _Toc1534 </w:instrText>
          </w:r>
          <w:r>
            <w:fldChar w:fldCharType="separate"/>
          </w:r>
          <w:r>
            <w:t>2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145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8、用药记录列表</w:t>
          </w:r>
          <w:r>
            <w:tab/>
          </w:r>
          <w:r>
            <w:fldChar w:fldCharType="begin"/>
          </w:r>
          <w:r>
            <w:instrText xml:space="preserve"> PAGEREF _Toc11145 </w:instrText>
          </w:r>
          <w:r>
            <w:fldChar w:fldCharType="separate"/>
          </w:r>
          <w:r>
            <w:t>2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8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9、用药记录详情</w:t>
          </w:r>
          <w:r>
            <w:tab/>
          </w:r>
          <w:r>
            <w:fldChar w:fldCharType="begin"/>
          </w:r>
          <w:r>
            <w:instrText xml:space="preserve"> PAGEREF _Toc2789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209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基础数据</w:t>
          </w:r>
          <w:r>
            <w:tab/>
          </w:r>
          <w:r>
            <w:fldChar w:fldCharType="begin"/>
          </w:r>
          <w:r>
            <w:instrText xml:space="preserve"> PAGEREF _Toc1920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76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4. </w:t>
          </w:r>
          <w:r>
            <w:rPr>
              <w:rFonts w:hint="eastAsia" w:ascii="微软雅黑" w:hAnsi="微软雅黑" w:eastAsia="微软雅黑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776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00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75. toC套餐详情</w:t>
          </w:r>
          <w:r>
            <w:tab/>
          </w:r>
          <w:r>
            <w:fldChar w:fldCharType="begin"/>
          </w:r>
          <w:r>
            <w:instrText xml:space="preserve"> PAGEREF _Toc26004 </w:instrText>
          </w:r>
          <w:r>
            <w:fldChar w:fldCharType="separate"/>
          </w:r>
          <w:r>
            <w:t>2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55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6. </w:t>
          </w:r>
          <w:r>
            <w:rPr>
              <w:rFonts w:hint="eastAsia" w:ascii="微软雅黑" w:hAnsi="微软雅黑" w:eastAsia="微软雅黑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22559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54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7. </w:t>
          </w:r>
          <w:r>
            <w:rPr>
              <w:rFonts w:hint="eastAsia" w:ascii="微软雅黑" w:hAnsi="微软雅黑" w:eastAsia="微软雅黑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7541 </w:instrText>
          </w:r>
          <w:r>
            <w:fldChar w:fldCharType="separate"/>
          </w:r>
          <w:r>
            <w:t>2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27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8. </w:t>
          </w:r>
          <w:r>
            <w:rPr>
              <w:rFonts w:hint="eastAsia" w:ascii="微软雅黑" w:hAnsi="微软雅黑" w:eastAsia="微软雅黑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5278 </w:instrText>
          </w:r>
          <w:r>
            <w:fldChar w:fldCharType="separate"/>
          </w:r>
          <w:r>
            <w:t>2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38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9. </w:t>
          </w:r>
          <w:r>
            <w:rPr>
              <w:rFonts w:hint="eastAsia" w:ascii="微软雅黑" w:hAnsi="微软雅黑" w:eastAsia="微软雅黑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8389 </w:instrText>
          </w:r>
          <w:r>
            <w:fldChar w:fldCharType="separate"/>
          </w:r>
          <w:r>
            <w:t>2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76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80. </w:t>
          </w:r>
          <w:r>
            <w:rPr>
              <w:rFonts w:hint="eastAsia" w:ascii="微软雅黑" w:hAnsi="微软雅黑" w:eastAsia="微软雅黑"/>
            </w:rPr>
            <w:t>省市区</w:t>
          </w:r>
          <w:r>
            <w:rPr>
              <w:rFonts w:hint="eastAsia" w:ascii="微软雅黑" w:hAnsi="微软雅黑" w:eastAsia="微软雅黑"/>
              <w:lang w:val="en-US" w:eastAsia="zh-CN"/>
            </w:rPr>
            <w:t>镇</w:t>
          </w:r>
          <w:r>
            <w:rPr>
              <w:rFonts w:hint="eastAsia" w:ascii="微软雅黑" w:hAnsi="微软雅黑" w:eastAsia="微软雅黑"/>
            </w:rPr>
            <w:t>级联</w:t>
          </w:r>
          <w:r>
            <w:tab/>
          </w:r>
          <w:r>
            <w:fldChar w:fldCharType="begin"/>
          </w:r>
          <w:r>
            <w:instrText xml:space="preserve"> PAGEREF _Toc6762 </w:instrText>
          </w:r>
          <w:r>
            <w:fldChar w:fldCharType="separate"/>
          </w:r>
          <w:r>
            <w:t>27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59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6591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07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81. </w:t>
          </w:r>
          <w:r>
            <w:rPr>
              <w:rFonts w:hint="eastAsia" w:ascii="微软雅黑" w:hAnsi="微软雅黑" w:eastAsia="微软雅黑"/>
            </w:rPr>
            <w:t>佣金分期付款</w:t>
          </w:r>
          <w:r>
            <w:tab/>
          </w:r>
          <w:r>
            <w:fldChar w:fldCharType="begin"/>
          </w:r>
          <w:r>
            <w:instrText xml:space="preserve"> PAGEREF _Toc25076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0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公告管理</w:t>
          </w:r>
          <w:r>
            <w:tab/>
          </w:r>
          <w:r>
            <w:fldChar w:fldCharType="begin"/>
          </w:r>
          <w:r>
            <w:instrText xml:space="preserve"> PAGEREF _Toc29801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00" </w:instrText>
          </w:r>
          <w:r>
            <w:fldChar w:fldCharType="separate"/>
          </w:r>
          <w:r>
            <w:t xml:space="preserve">82. </w:t>
          </w:r>
          <w:r>
            <w:rPr>
              <w:rFonts w:hint="eastAsia"/>
            </w:rPr>
            <w:t>查询所有公告</w:t>
          </w:r>
          <w:r>
            <w:tab/>
          </w:r>
          <w:r>
            <w:fldChar w:fldCharType="begin"/>
          </w:r>
          <w:r>
            <w:instrText xml:space="preserve"> PAGEREF _Toc700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/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 xml:space="preserve">id 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>token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No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返回结果（自动解析为</w:t>
      </w:r>
      <w:r>
        <w:rPr>
          <w:rFonts w:ascii="微软雅黑" w:hAnsi="微软雅黑" w:eastAsia="微软雅黑" w:cstheme="majorBidi"/>
          <w:b/>
          <w:bCs/>
          <w:sz w:val="28"/>
          <w:szCs w:val="28"/>
        </w:rPr>
        <w:t>json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</w:tbl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bookmarkStart w:id="1" w:name="_Toc527671457"/>
    </w:p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r>
        <w:rPr>
          <w:rFonts w:ascii="微软雅黑" w:hAnsi="微软雅黑" w:eastAsia="微软雅黑" w:cstheme="majorBidi"/>
          <w:bCs/>
          <w:kern w:val="28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2" w:name="_Toc398"/>
      <w:r>
        <w:rPr>
          <w:rFonts w:hint="eastAsia"/>
        </w:rPr>
        <w:t>登录注册 用户资料</w:t>
      </w:r>
      <w:bookmarkEnd w:id="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" w:name="_Toc29368"/>
      <w:r>
        <w:rPr>
          <w:rFonts w:hint="eastAsia" w:ascii="微软雅黑" w:hAnsi="微软雅黑" w:eastAsia="微软雅黑"/>
          <w:b w:val="0"/>
        </w:rPr>
        <w:t>手机发送验证码</w:t>
      </w:r>
      <w:bookmarkEnd w:id="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61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getKaptcha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79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" w:name="_Toc28741"/>
      <w:r>
        <w:rPr>
          <w:rFonts w:hint="eastAsia" w:ascii="微软雅黑" w:hAnsi="微软雅黑" w:eastAsia="微软雅黑"/>
          <w:b w:val="0"/>
        </w:rPr>
        <w:t>用户登录</w:t>
      </w:r>
      <w:bookmarkEnd w:id="4"/>
    </w:p>
    <w:bookmarkEnd w:id="1"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850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kaptch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n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客户端类型 1.用户端 2.医护端 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认证</w:t>
            </w:r>
            <w:r>
              <w:rPr>
                <w:rFonts w:ascii="微软雅黑" w:hAnsi="微软雅黑" w:eastAsia="微软雅黑"/>
              </w:rP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</w:t>
            </w:r>
            <w:r>
              <w:rPr>
                <w:rFonts w:ascii="微软雅黑" w:hAnsi="微软雅黑" w:eastAsia="微软雅黑"/>
              </w:rP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926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26199706270052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8 14:09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d33833a11ecd0da711e29de2849fbf42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</w:t>
      </w:r>
      <w:r>
        <w:rPr>
          <w:rFonts w:hint="eastAsia" w:ascii="微软雅黑" w:hAnsi="微软雅黑" w:eastAsia="微软雅黑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isHr</w:t>
      </w:r>
      <w:r>
        <w:rPr>
          <w:rFonts w:ascii="微软雅黑" w:hAnsi="微软雅黑" w:eastAsia="微软雅黑"/>
        </w:rPr>
        <w:t xml:space="preserve">": </w:t>
      </w:r>
      <w:r>
        <w:rPr>
          <w:rFonts w:hint="eastAsia" w:ascii="微软雅黑" w:hAnsi="微软雅黑" w:eastAsia="微软雅黑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" w:name="_Toc28784"/>
      <w:r>
        <w:rPr>
          <w:rFonts w:hint="eastAsia" w:ascii="微软雅黑" w:hAnsi="微软雅黑" w:eastAsia="微软雅黑"/>
          <w:b w:val="0"/>
        </w:rPr>
        <w:t>查看用户详情</w:t>
      </w:r>
      <w:bookmarkEnd w:id="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mailAddress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eationTime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data</w:t>
      </w:r>
      <w:r>
        <w:rPr>
          <w:rFonts w:ascii="微软雅黑" w:hAnsi="微软雅黑" w:eastAsia="微软雅黑"/>
        </w:rPr>
        <w:t>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6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qwer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3619970627105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3 10:57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" w:name="_Toc426"/>
      <w:r>
        <w:rPr>
          <w:rFonts w:hint="eastAsia" w:ascii="微软雅黑" w:hAnsi="微软雅黑" w:eastAsia="微软雅黑"/>
          <w:b w:val="0"/>
        </w:rPr>
        <w:t>设置密码</w:t>
      </w:r>
      <w:bookmarkEnd w:id="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setPassw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设置密码成功</w:t>
      </w:r>
      <w:r>
        <w:rPr>
          <w:rFonts w:ascii="微软雅黑" w:hAnsi="微软雅黑" w:eastAsia="微软雅黑"/>
          <w:szCs w:val="21"/>
        </w:rPr>
        <w:t>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" w:name="_Toc25658"/>
      <w:r>
        <w:rPr>
          <w:rFonts w:hint="eastAsia" w:ascii="微软雅黑" w:hAnsi="微软雅黑" w:eastAsia="微软雅黑"/>
          <w:b w:val="0"/>
        </w:rPr>
        <w:t>修改手机号时需发送的验证码</w:t>
      </w:r>
      <w:bookmarkEnd w:id="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getKaptchaUpdat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" w:name="_Toc22406"/>
      <w:r>
        <w:rPr>
          <w:rFonts w:hint="eastAsia" w:ascii="微软雅黑" w:hAnsi="微软雅黑" w:eastAsia="微软雅黑"/>
          <w:b w:val="0"/>
        </w:rPr>
        <w:t>注册类型：医生/护士</w:t>
      </w:r>
      <w:bookmarkEnd w:id="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VerifyDocs/saveDocsBasics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0"/>
        <w:gridCol w:w="1020"/>
        <w:gridCol w:w="15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Hospital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entificatio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List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</w:t>
            </w:r>
            <w:r>
              <w:rPr>
                <w:rFonts w:hint="eastAsia" w:ascii="微软雅黑" w:hAnsi="微软雅黑" w:eastAsia="微软雅黑"/>
              </w:rPr>
              <w:t>ist集合 资格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" w:name="_Toc21402"/>
      <w:r>
        <w:rPr>
          <w:rFonts w:hint="eastAsia" w:ascii="微软雅黑" w:hAnsi="微软雅黑" w:eastAsia="微软雅黑"/>
          <w:b w:val="0"/>
        </w:rPr>
        <w:t>修改手机号</w:t>
      </w:r>
      <w:bookmarkEnd w:id="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CellphoneNo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1"/>
        </w:numPr>
      </w:pPr>
      <w:bookmarkStart w:id="10" w:name="_Toc10402"/>
      <w:r>
        <w:rPr>
          <w:rFonts w:hint="eastAsia"/>
        </w:rPr>
        <w:t>购买套餐 预约 支付</w:t>
      </w:r>
      <w:bookmarkEnd w:id="1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" w:name="_Toc11309"/>
      <w:r>
        <w:rPr>
          <w:rFonts w:hint="eastAsia" w:ascii="微软雅黑" w:hAnsi="微软雅黑" w:eastAsia="微软雅黑"/>
          <w:b w:val="0"/>
        </w:rPr>
        <w:t>购买套餐 To</w:t>
      </w:r>
      <w:r>
        <w:rPr>
          <w:rFonts w:ascii="微软雅黑" w:hAnsi="微软雅黑" w:eastAsia="微软雅黑"/>
          <w:b w:val="0"/>
        </w:rPr>
        <w:t>C</w:t>
      </w:r>
      <w:bookmarkEnd w:id="11"/>
    </w:p>
    <w:p>
      <w:pPr>
        <w:ind w:left="7140" w:firstLine="420"/>
        <w:rPr>
          <w:rFonts w:eastAsia="微软雅黑"/>
        </w:rPr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5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tbl>
            <w:tblPr>
              <w:tblStyle w:val="23"/>
              <w:tblW w:w="850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9"/>
              <w:gridCol w:w="655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URL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fldChar w:fldCharType="begin"/>
                  </w:r>
                  <w:r>
                    <w:instrText xml:space="preserve"> HYPERLINK "http://localhost:8281/swagger-ui.html" \l "/operations/企业体检预约主表管理/hrRecordDetailUsingGET" </w:instrText>
                  </w:r>
                  <w:r>
                    <w:fldChar w:fldCharType="separate"/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t xml:space="preserve">/upms/orderMain/saveOrderMain </w:t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fldChar w:fldCharType="end"/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支持格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JOSN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+url拼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HTTP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请求方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Post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套餐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单类别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1:一般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2:进阶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3:分布式体检预约(B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:进阶体检预约(B端)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:家庭医生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下订单的用户ID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U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totalQty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</w:t>
            </w:r>
            <w:r>
              <w:rPr>
                <w:rFonts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i</w:t>
            </w:r>
            <w:r>
              <w:rPr>
                <w:rFonts w:ascii="微软雅黑" w:hAnsi="微软雅黑" w:eastAsia="微软雅黑"/>
                <w:color w:val="000000" w:themeColor="text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amount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</w:rP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Relative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亲属IDRNO0000000001</w:t>
            </w: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RNO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{"amount": 0,"orderCates": 1,"orderCustomer": {},"orderDetail": { },"referenceNo": "1", "totalQty": 2,"userId": "U0000000001"}</w:t>
            </w:r>
          </w:p>
          <w:p/>
          <w:p>
            <w:r>
              <w:t>http://localhost:8281/upms/orderMain/saveOrderMain?RelativeId=RNO0000000001&amp;RelativeId=RNO0000000002</w:t>
            </w: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下订单成功后的订单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</w:t>
      </w:r>
      <w:r>
        <w:rPr>
          <w:rFonts w:hint="eastAsia" w:ascii="微软雅黑" w:hAnsi="微软雅黑" w:eastAsia="微软雅黑"/>
        </w:rPr>
        <w:t>ODR0000000075</w:t>
      </w:r>
      <w:r>
        <w:rPr>
          <w:rFonts w:ascii="微软雅黑" w:hAnsi="微软雅黑" w:eastAsia="微软雅黑"/>
        </w:rPr>
        <w:t>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  <w:lang w:val="en-US" w:eastAsia="zh-CN"/>
        </w:rPr>
        <w:t>sysId</w:t>
      </w:r>
      <w:r>
        <w:rPr>
          <w:rFonts w:ascii="微软雅黑" w:hAnsi="微软雅黑" w:eastAsia="微软雅黑"/>
        </w:rPr>
        <w:t>": "</w:t>
      </w:r>
      <w:r>
        <w:rPr>
          <w:rFonts w:hint="eastAsia" w:ascii="微软雅黑" w:hAnsi="微软雅黑" w:eastAsia="微软雅黑"/>
          <w:lang w:val="en-US" w:eastAsia="zh-CN"/>
        </w:rPr>
        <w:t>29</w:t>
      </w:r>
      <w:r>
        <w:rPr>
          <w:rFonts w:ascii="微软雅黑" w:hAnsi="微软雅黑" w:eastAsia="微软雅黑"/>
        </w:rPr>
        <w:t>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" w:name="_Toc15960"/>
      <w:r>
        <w:rPr>
          <w:rFonts w:hint="eastAsia" w:ascii="微软雅黑" w:hAnsi="微软雅黑" w:eastAsia="微软雅黑"/>
          <w:b w:val="0"/>
        </w:rPr>
        <w:t>购买家庭医生服务</w:t>
      </w:r>
      <w:bookmarkEnd w:id="12"/>
    </w:p>
    <w:p>
      <w:pPr>
        <w:ind w:left="7140" w:leftChars="0" w:firstLine="420"/>
        <w:rPr>
          <w:rFonts w:eastAsia="微软雅黑"/>
        </w:rPr>
      </w:pPr>
      <w:r>
        <w:rPr>
          <w:rFonts w:hint="eastAsia" w:ascii="微软雅黑" w:hAnsi="微软雅黑" w:eastAsia="微软雅黑"/>
        </w:rPr>
        <w:t>--wh</w:t>
      </w:r>
    </w:p>
    <w:p>
      <w:pPr>
        <w:ind w:left="2940" w:firstLine="420"/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家庭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FamilyDocto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String 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下单成功的订单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家庭医生订单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6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" w:name="_Toc868"/>
      <w:r>
        <w:rPr>
          <w:rFonts w:hint="eastAsia" w:ascii="微软雅黑" w:hAnsi="微软雅黑" w:eastAsia="微软雅黑"/>
          <w:b w:val="0"/>
        </w:rPr>
        <w:t>进行预约</w:t>
      </w:r>
      <w:bookmarkEnd w:id="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Appointment/sav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1时</w:t>
      </w:r>
    </w:p>
    <w:p>
      <w:pPr>
        <w:suppressAutoHyphens/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2019-06-17 16:18:18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2或4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体检定单关联编号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明细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hrOppoin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es为4时传这个参数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布式进阶体检 此参数必传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5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截止时间  2019-6-17 16:31:29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6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金额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" w:name="_Toc3018"/>
      <w:r>
        <w:rPr>
          <w:rFonts w:hint="eastAsia" w:ascii="微软雅黑" w:hAnsi="微软雅黑" w:eastAsia="微软雅黑"/>
          <w:b w:val="0"/>
        </w:rPr>
        <w:t>预约信息</w:t>
      </w:r>
      <w:bookmarkEnd w:id="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编号（不传默认第一条）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902"/>
        <w:gridCol w:w="948"/>
        <w:gridCol w:w="1308"/>
        <w:gridCol w:w="1104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a</w:t>
            </w:r>
          </w:p>
        </w:tc>
        <w:tc>
          <w:tcPr>
            <w:tcW w:w="4158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e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158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ckage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ddres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D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imeFrom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y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stitution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erviceOption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护士服务方式(1:护士上门/2:指定地点)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rentNo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ntity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ooseVoList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Suggestion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mm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ed": 1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"男士标准套餐A" 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check":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yStatus": 1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"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rent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hooseVoList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浅表淋巴结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心电图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心电图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]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Suggestion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便红细胞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一般检查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体重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"commoncheck":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42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userId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Cates": 3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lated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T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epartment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raisal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Cancelled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"2019-06-17 15:39:20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5" w:name="_Toc19818"/>
      <w:r>
        <w:rPr>
          <w:rFonts w:hint="eastAsia" w:ascii="微软雅黑" w:hAnsi="微软雅黑" w:eastAsia="微软雅黑"/>
          <w:b w:val="0"/>
        </w:rPr>
        <w:t>ToB分布式体检预约取消</w:t>
      </w:r>
      <w:bookmarkEnd w:id="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Appointment/updateCancelledByOrderNo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取消预约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6" w:name="_Toc5057"/>
      <w:r>
        <w:rPr>
          <w:rFonts w:hint="eastAsia" w:ascii="微软雅黑" w:hAnsi="微软雅黑" w:eastAsia="微软雅黑"/>
          <w:b w:val="0"/>
        </w:rPr>
        <w:t>预约套餐订单列表</w:t>
      </w:r>
      <w:bookmarkEnd w:id="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胃部健康专项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5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8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男士标准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1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7" w:name="_Toc3082"/>
      <w:r>
        <w:rPr>
          <w:rFonts w:hint="eastAsia" w:ascii="微软雅黑" w:hAnsi="微软雅黑" w:eastAsia="微软雅黑"/>
          <w:b w:val="0"/>
        </w:rPr>
        <w:t>家庭医生上门预约</w:t>
      </w:r>
      <w:bookmarkEnd w:id="17"/>
    </w:p>
    <w:p>
      <w:pPr>
        <w:ind w:left="630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服务对象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eby": null,</w:t>
      </w:r>
    </w:p>
    <w:p>
      <w:pPr>
        <w:rPr>
          <w:rFonts w:hint="default"/>
        </w:rPr>
      </w:pPr>
      <w:r>
        <w:rPr>
          <w:rFonts w:hint="default"/>
        </w:rPr>
        <w:t xml:space="preserve">      "userBasicVo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大明",</w:t>
      </w:r>
    </w:p>
    <w:p>
      <w:pPr>
        <w:rPr>
          <w:rFonts w:hint="default"/>
        </w:rPr>
      </w:pPr>
      <w:r>
        <w:rPr>
          <w:rFonts w:hint="default"/>
        </w:rPr>
        <w:t xml:space="preserve">        "user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user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RelativesVoList": [</w:t>
      </w:r>
    </w:p>
    <w:p>
      <w:pPr>
        <w:rPr>
          <w:rFonts w:hint="default"/>
        </w:rPr>
      </w:pPr>
      <w:r>
        <w:rPr>
          <w:rFonts w:hint="default"/>
        </w:rPr>
        <w:t xml:space="preserve">          {</w:t>
      </w:r>
    </w:p>
    <w:p>
      <w:pPr>
        <w:rPr>
          <w:rFonts w:hint="default"/>
        </w:rPr>
      </w:pPr>
      <w:r>
        <w:rPr>
          <w:rFonts w:hint="default"/>
        </w:rPr>
        <w:t xml:space="preserve">    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": "RNO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Name": "李小四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Gender": "2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Age": 30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mark": "媳妇",</w:t>
      </w:r>
    </w:p>
    <w:p>
      <w:pPr>
        <w:rPr>
          <w:rFonts w:hint="default"/>
        </w:rPr>
      </w:pPr>
      <w:r>
        <w:rPr>
          <w:rFonts w:hint="default"/>
        </w:rPr>
        <w:t xml:space="preserve">            "seq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isDelete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    }</w:t>
      </w:r>
    </w:p>
    <w:p>
      <w:pPr>
        <w:rPr>
          <w:rFonts w:hint="default"/>
        </w:rPr>
      </w:pPr>
      <w:r>
        <w:rPr>
          <w:rFonts w:hint="default"/>
        </w:rPr>
        <w:t xml:space="preserve">        ]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"sysEntity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entityName": "第一部门",</w:t>
      </w:r>
    </w:p>
    <w:p>
      <w:pPr>
        <w:rPr>
          <w:rFonts w:hint="default"/>
        </w:rPr>
      </w:pPr>
      <w:r>
        <w:rPr>
          <w:rFonts w:hint="default"/>
        </w:rPr>
        <w:t xml:space="preserve">        "province": null,</w:t>
      </w:r>
    </w:p>
    <w:p>
      <w:pPr>
        <w:rPr>
          <w:rFonts w:hint="default"/>
        </w:rPr>
      </w:pPr>
      <w:r>
        <w:rPr>
          <w:rFonts w:hint="default"/>
        </w:rPr>
        <w:t xml:space="preserve">        "city": null,</w:t>
      </w:r>
    </w:p>
    <w:p>
      <w:pPr>
        <w:rPr>
          <w:rFonts w:hint="default"/>
        </w:rPr>
      </w:pPr>
      <w:r>
        <w:rPr>
          <w:rFonts w:hint="default"/>
        </w:rPr>
        <w:t xml:space="preserve">        "district": null,</w:t>
      </w:r>
    </w:p>
    <w:p>
      <w:pPr>
        <w:rPr>
          <w:rFonts w:hint="default"/>
        </w:rPr>
      </w:pPr>
      <w:r>
        <w:rPr>
          <w:rFonts w:hint="default"/>
        </w:rPr>
        <w:t xml:space="preserve">        "postalCode": null,</w:t>
      </w:r>
    </w:p>
    <w:p>
      <w:pPr>
        <w:rPr>
          <w:rFonts w:hint="default"/>
        </w:rPr>
      </w:pPr>
      <w:r>
        <w:rPr>
          <w:rFonts w:hint="default"/>
        </w:rPr>
        <w:t xml:space="preserve">        "telNo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s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No": null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null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eby": null,</w:t>
      </w:r>
    </w:p>
    <w:p>
      <w:pPr>
        <w:rPr>
          <w:rFonts w:hint="default"/>
        </w:rPr>
      </w:pPr>
      <w:r>
        <w:rPr>
          <w:rFonts w:hint="default"/>
        </w:rPr>
        <w:t xml:space="preserve">      "userBasicVo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大明",</w:t>
      </w:r>
    </w:p>
    <w:p>
      <w:pPr>
        <w:rPr>
          <w:rFonts w:hint="default"/>
        </w:rPr>
      </w:pPr>
      <w:r>
        <w:rPr>
          <w:rFonts w:hint="default"/>
        </w:rPr>
        <w:t xml:space="preserve">        "user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user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RelativesVoList": [</w:t>
      </w:r>
    </w:p>
    <w:p>
      <w:pPr>
        <w:rPr>
          <w:rFonts w:hint="default"/>
        </w:rPr>
      </w:pPr>
      <w:r>
        <w:rPr>
          <w:rFonts w:hint="default"/>
        </w:rPr>
        <w:t xml:space="preserve">          {</w:t>
      </w:r>
    </w:p>
    <w:p>
      <w:pPr>
        <w:rPr>
          <w:rFonts w:hint="default"/>
        </w:rPr>
      </w:pPr>
      <w:r>
        <w:rPr>
          <w:rFonts w:hint="default"/>
        </w:rPr>
        <w:t xml:space="preserve">    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": "RNO0000000002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Name": "张小三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Gender": "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Age": 30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mark": "女儿",</w:t>
      </w:r>
    </w:p>
    <w:p>
      <w:pPr>
        <w:rPr>
          <w:rFonts w:hint="default"/>
        </w:rPr>
      </w:pPr>
      <w:r>
        <w:rPr>
          <w:rFonts w:hint="default"/>
        </w:rPr>
        <w:t xml:space="preserve">            "seq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isDelete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    }</w:t>
      </w:r>
    </w:p>
    <w:p>
      <w:pPr>
        <w:rPr>
          <w:rFonts w:hint="default"/>
        </w:rPr>
      </w:pPr>
      <w:r>
        <w:rPr>
          <w:rFonts w:hint="default"/>
        </w:rPr>
        <w:t xml:space="preserve">        ]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"sysEntity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entityName": "第一部门",</w:t>
      </w:r>
    </w:p>
    <w:p>
      <w:pPr>
        <w:rPr>
          <w:rFonts w:hint="default"/>
        </w:rPr>
      </w:pPr>
      <w:r>
        <w:rPr>
          <w:rFonts w:hint="default"/>
        </w:rPr>
        <w:t xml:space="preserve">        "province": null,</w:t>
      </w:r>
    </w:p>
    <w:p>
      <w:pPr>
        <w:rPr>
          <w:rFonts w:hint="default"/>
        </w:rPr>
      </w:pPr>
      <w:r>
        <w:rPr>
          <w:rFonts w:hint="default"/>
        </w:rPr>
        <w:t xml:space="preserve">        "city": null,</w:t>
      </w:r>
    </w:p>
    <w:p>
      <w:pPr>
        <w:rPr>
          <w:rFonts w:hint="default"/>
        </w:rPr>
      </w:pPr>
      <w:r>
        <w:rPr>
          <w:rFonts w:hint="default"/>
        </w:rPr>
        <w:t xml:space="preserve">        "district": null,</w:t>
      </w:r>
    </w:p>
    <w:p>
      <w:pPr>
        <w:rPr>
          <w:rFonts w:hint="default"/>
        </w:rPr>
      </w:pPr>
      <w:r>
        <w:rPr>
          <w:rFonts w:hint="default"/>
        </w:rPr>
        <w:t xml:space="preserve">        "postalCode": null,</w:t>
      </w:r>
    </w:p>
    <w:p>
      <w:pPr>
        <w:rPr>
          <w:rFonts w:hint="default"/>
        </w:rPr>
      </w:pPr>
      <w:r>
        <w:rPr>
          <w:rFonts w:hint="default"/>
        </w:rPr>
        <w:t xml:space="preserve">        "telNo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s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No": null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null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eby": null,</w:t>
      </w:r>
    </w:p>
    <w:p>
      <w:pPr>
        <w:rPr>
          <w:rFonts w:hint="default"/>
        </w:rPr>
      </w:pPr>
      <w:r>
        <w:rPr>
          <w:rFonts w:hint="default"/>
        </w:rPr>
        <w:t xml:space="preserve">      "userBasicVo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大明",</w:t>
      </w:r>
    </w:p>
    <w:p>
      <w:pPr>
        <w:rPr>
          <w:rFonts w:hint="default"/>
        </w:rPr>
      </w:pPr>
      <w:r>
        <w:rPr>
          <w:rFonts w:hint="default"/>
        </w:rPr>
        <w:t xml:space="preserve">        "user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user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RelativesVoList": [</w:t>
      </w:r>
    </w:p>
    <w:p>
      <w:pPr>
        <w:rPr>
          <w:rFonts w:hint="default"/>
        </w:rPr>
      </w:pPr>
      <w:r>
        <w:rPr>
          <w:rFonts w:hint="default"/>
        </w:rPr>
        <w:t xml:space="preserve">          {</w:t>
      </w:r>
    </w:p>
    <w:p>
      <w:pPr>
        <w:rPr>
          <w:rFonts w:hint="default"/>
        </w:rPr>
      </w:pPr>
      <w:r>
        <w:rPr>
          <w:rFonts w:hint="default"/>
        </w:rPr>
        <w:t xml:space="preserve">    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": "RNO0000000003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Name": "孙小空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Gender": "2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Age": 30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mark": "大伯",</w:t>
      </w:r>
    </w:p>
    <w:p>
      <w:pPr>
        <w:rPr>
          <w:rFonts w:hint="default"/>
        </w:rPr>
      </w:pPr>
      <w:r>
        <w:rPr>
          <w:rFonts w:hint="default"/>
        </w:rPr>
        <w:t xml:space="preserve">            "seq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isDelete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    }</w:t>
      </w:r>
    </w:p>
    <w:p>
      <w:pPr>
        <w:rPr>
          <w:rFonts w:hint="default"/>
        </w:rPr>
      </w:pPr>
      <w:r>
        <w:rPr>
          <w:rFonts w:hint="default"/>
        </w:rPr>
        <w:t xml:space="preserve">        ]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"sysEntity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entityName": "第一部门",</w:t>
      </w:r>
    </w:p>
    <w:p>
      <w:pPr>
        <w:rPr>
          <w:rFonts w:hint="default"/>
        </w:rPr>
      </w:pPr>
      <w:r>
        <w:rPr>
          <w:rFonts w:hint="default"/>
        </w:rPr>
        <w:t xml:space="preserve">        "province": null,</w:t>
      </w:r>
    </w:p>
    <w:p>
      <w:pPr>
        <w:rPr>
          <w:rFonts w:hint="default"/>
        </w:rPr>
      </w:pPr>
      <w:r>
        <w:rPr>
          <w:rFonts w:hint="default"/>
        </w:rPr>
        <w:t xml:space="preserve">        "city": null,</w:t>
      </w:r>
    </w:p>
    <w:p>
      <w:pPr>
        <w:rPr>
          <w:rFonts w:hint="default"/>
        </w:rPr>
      </w:pPr>
      <w:r>
        <w:rPr>
          <w:rFonts w:hint="default"/>
        </w:rPr>
        <w:t xml:space="preserve">        "district": null,</w:t>
      </w:r>
    </w:p>
    <w:p>
      <w:pPr>
        <w:rPr>
          <w:rFonts w:hint="default"/>
        </w:rPr>
      </w:pPr>
      <w:r>
        <w:rPr>
          <w:rFonts w:hint="default"/>
        </w:rPr>
        <w:t xml:space="preserve">        "postalCode": null,</w:t>
      </w:r>
    </w:p>
    <w:p>
      <w:pPr>
        <w:rPr>
          <w:rFonts w:hint="default"/>
        </w:rPr>
      </w:pPr>
      <w:r>
        <w:rPr>
          <w:rFonts w:hint="default"/>
        </w:rPr>
        <w:t xml:space="preserve">        "telNo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s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No": null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null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pStyle w:val="22"/>
        <w:keepNext w:val="0"/>
        <w:keepLines w:val="0"/>
        <w:widowControl/>
        <w:suppressLineNumbers w:val="0"/>
        <w:shd w:val="clear" w:fill="FFFFFF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通过前端传过来的u</w:t>
      </w:r>
      <w:r>
        <w:rPr>
          <w:rFonts w:ascii="微软雅黑" w:hAnsi="微软雅黑" w:eastAsia="微软雅黑"/>
        </w:rPr>
        <w:t>serI</w:t>
      </w:r>
      <w:r>
        <w:rPr>
          <w:rFonts w:hint="eastAsia" w:ascii="微软雅黑" w:hAnsi="微软雅黑" w:eastAsia="微软雅黑"/>
        </w:rPr>
        <w:t>d</w:t>
      </w:r>
      <w:r>
        <w:rPr>
          <w:rFonts w:hint="eastAsia" w:ascii="微软雅黑" w:hAnsi="微软雅黑" w:eastAsia="微软雅黑"/>
          <w:lang w:val="en-US" w:eastAsia="zh-CN"/>
        </w:rPr>
        <w:t>,</w:t>
      </w:r>
      <w:r>
        <w:rPr>
          <w:rFonts w:hint="eastAsia" w:ascii="微软雅黑" w:hAnsi="微软雅黑" w:eastAsia="微软雅黑"/>
        </w:rPr>
        <w:t>relativeId显示预约人信息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ative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亲属编号 RNO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1,</w:t>
      </w:r>
    </w:p>
    <w:p>
      <w:pPr>
        <w:rPr>
          <w:rFonts w:hint="default"/>
        </w:rPr>
      </w:pPr>
      <w:r>
        <w:rPr>
          <w:rFonts w:hint="default"/>
        </w:rPr>
        <w:t xml:space="preserve">      "cardNo": "432222244333222222"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大明",</w:t>
      </w:r>
    </w:p>
    <w:p>
      <w:pPr>
        <w:rPr>
          <w:rFonts w:hint="default"/>
        </w:rPr>
      </w:pPr>
      <w:r>
        <w:rPr>
          <w:rFonts w:hint="default"/>
        </w:rPr>
        <w:t xml:space="preserve">      "userGender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CardNo": "430421198408116788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7621699202",</w:t>
      </w:r>
    </w:p>
    <w:p>
      <w:pPr>
        <w:rPr>
          <w:rFonts w:hint="default"/>
        </w:rPr>
      </w:pPr>
      <w:r>
        <w:rPr>
          <w:rFonts w:hint="default"/>
        </w:rPr>
        <w:t xml:space="preserve">      "status": null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2,</w:t>
      </w:r>
    </w:p>
    <w:p>
      <w:pPr>
        <w:rPr>
          <w:rFonts w:hint="default"/>
        </w:rPr>
      </w:pPr>
      <w:r>
        <w:rPr>
          <w:rFonts w:hint="default"/>
        </w:rPr>
        <w:t xml:space="preserve">      "cardNo": "181818818181818121"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小四",</w:t>
      </w:r>
    </w:p>
    <w:p>
      <w:pPr>
        <w:rPr>
          <w:rFonts w:hint="default"/>
        </w:rPr>
      </w:pPr>
      <w:r>
        <w:rPr>
          <w:rFonts w:hint="default"/>
        </w:rPr>
        <w:t xml:space="preserve">      "userGender": 2,</w:t>
      </w:r>
    </w:p>
    <w:p>
      <w:pPr>
        <w:rPr>
          <w:rFonts w:hint="default"/>
        </w:rPr>
      </w:pPr>
      <w:r>
        <w:rPr>
          <w:rFonts w:hint="default"/>
        </w:rPr>
        <w:t xml:space="preserve">      "userAge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CardNo": "410526199706274156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7621699999",</w:t>
      </w:r>
    </w:p>
    <w:p>
      <w:pPr>
        <w:rPr>
          <w:rFonts w:hint="default"/>
        </w:rPr>
      </w:pPr>
      <w:r>
        <w:rPr>
          <w:rFonts w:hint="default"/>
        </w:rPr>
        <w:t xml:space="preserve">      "status": null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确认信息 进行添加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8" w:name="_Toc14968"/>
      <w:r>
        <w:rPr>
          <w:rFonts w:hint="eastAsia" w:ascii="微软雅黑" w:hAnsi="微软雅黑" w:eastAsia="微软雅黑"/>
          <w:b w:val="0"/>
        </w:rPr>
        <w:t>微信支付统一下单</w:t>
      </w:r>
      <w:bookmarkEnd w:id="18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暂填写固定值</w:t>
            </w:r>
            <w:r>
              <w:rPr>
                <w:rFonts w:ascii="微软雅黑" w:hAnsi="微软雅黑" w:eastAsia="微软雅黑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应用</w:t>
            </w: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支付交易会话</w:t>
            </w:r>
            <w:r>
              <w:rPr>
                <w:rFonts w:ascii="微软雅黑" w:hAnsi="微软雅黑" w:eastAsia="微软雅黑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</w:tbl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msg": "success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code": 0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tate": true</w:t>
      </w:r>
      <w:r>
        <w:rPr>
          <w:rFonts w:hint="eastAsia" w:ascii="微软雅黑" w:hAnsi="微软雅黑" w:eastAsia="微软雅黑"/>
          <w:sz w:val="15"/>
        </w:rPr>
        <w:t>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data": 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ckage": "Sign=WXPay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appid": "wx4242a941ae47256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ign": "0ED95B55901C9A5B9649B6435019B23A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rtnerid": "153064212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repayid": "wx3114292892815328b3566b328862096700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noncestr": "Ro4ENxmubihNZD9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timestamp": "1559284233"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 xml:space="preserve">  }</w:t>
      </w:r>
    </w:p>
    <w:p>
      <w:pPr>
        <w:rPr>
          <w:rFonts w:ascii="微软雅黑" w:hAnsi="微软雅黑" w:eastAsia="微软雅黑"/>
          <w:sz w:val="10"/>
        </w:rPr>
      </w:pPr>
      <w:r>
        <w:rPr>
          <w:rFonts w:ascii="微软雅黑" w:hAnsi="微软雅黑" w:eastAsia="微软雅黑"/>
          <w:sz w:val="15"/>
        </w:rPr>
        <w:t>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19" w:name="_Toc15805"/>
      <w:r>
        <w:rPr>
          <w:rFonts w:hint="eastAsia"/>
        </w:rPr>
        <w:t>PG健康评估</w:t>
      </w:r>
      <w:bookmarkEnd w:id="1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0" w:name="_Toc19180"/>
      <w:r>
        <w:rPr>
          <w:rFonts w:ascii="微软雅黑" w:hAnsi="微软雅黑" w:eastAsia="微软雅黑"/>
          <w:b w:val="0"/>
        </w:rPr>
        <w:t>企业健康评估首页</w:t>
      </w:r>
      <w:bookmarkEnd w:id="20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主表管理/selectMainDetail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Main/selectMainDetail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/家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登记详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家属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回答内容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质指数（BMI kg/m2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腰围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企业健康管理首次登陆</w:t>
      </w:r>
    </w:p>
    <w:p>
      <w:r>
        <w:rPr>
          <w:rFonts w:hint="eastAsia"/>
        </w:rPr>
        <w:t xml:space="preserve">        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企业管理/getEntityPurchseMainVoZUsingGET" </w:instrText>
            </w:r>
            <w:r>
              <w:fldChar w:fldCharType="separate"/>
            </w:r>
            <w:r>
              <w:rPr>
                <w:rStyle w:val="27"/>
              </w:rPr>
              <w:t>/upms/userEntityMapping/getEntityPurchseMainVo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202"/>
        <w:gridCol w:w="1140"/>
        <w:gridCol w:w="38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个人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pplier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公司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ogoUrl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</w:t>
            </w:r>
            <w:r>
              <w:rPr>
                <w:rFonts w:hint="eastAsia" w:ascii="微软雅黑" w:hAnsi="微软雅黑" w:eastAsia="微软雅黑"/>
                <w:szCs w:val="21"/>
              </w:rPr>
              <w:t>ogo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hmDesr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题 如：企业专属医生家庭健康服务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PurchseMainDeatailVo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hpDesr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模块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roductions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模块标题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s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次/年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Year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几年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serId": "U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pplier": "上海航天有限公司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logoUrl": "logo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hmDesr": "企业专属医生家庭健康服务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ntityPurchseMainDeatailVoZList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家庭医生上门服务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家庭医生上门服务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0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门诊绿通特权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一年3次医院预约通道，提供挂号检查，手术住院一站式就医服务，免去挂号痛苦。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0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健康评估、风险预测及预方案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家庭健康报告全方位评估，保障您与您家人的健康。根据健康评估报告，预测疾病的风险及制定相关干预方案。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1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电子健康档案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客户随时查询长生树健康平台与公立医院就诊、用药及所有检查记录。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1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专属私人医生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不限次数线上专业的图文健康咨询、电话咨询，每年三次的定期上门全面的基础健康检查，为您和您的家人提供日常保健养生与指导，持续关注您与家人的健康。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0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1" w:name="_Toc22104"/>
      <w:r>
        <w:rPr>
          <w:rFonts w:hint="eastAsia" w:ascii="微软雅黑" w:hAnsi="微软雅黑" w:eastAsia="微软雅黑"/>
          <w:b w:val="0"/>
        </w:rPr>
        <w:t>PG检测数据登记查看</w:t>
      </w:r>
      <w:bookmarkEnd w:id="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selectRecordDetai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1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,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2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2" w:name="_Toc29532"/>
      <w:r>
        <w:rPr>
          <w:rFonts w:hint="eastAsia" w:ascii="微软雅黑" w:hAnsi="微软雅黑" w:eastAsia="微软雅黑"/>
          <w:b w:val="0"/>
        </w:rPr>
        <w:t>健康日志</w:t>
      </w:r>
      <w:bookmarkEnd w:id="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ig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1.</w:t>
            </w:r>
            <w:r>
              <w:t xml:space="preserve"> 开始守护您的健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t xml:space="preserve"> 健康问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3. 预约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. 评估完成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5. </w:t>
            </w:r>
            <w:r>
              <w:t>年度健康记录已生成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1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12-3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3" w:name="_Toc5609"/>
      <w:r>
        <w:rPr>
          <w:rFonts w:ascii="微软雅黑" w:hAnsi="微软雅黑" w:eastAsia="微软雅黑"/>
          <w:b w:val="0"/>
        </w:rPr>
        <w:t>根据userId得到这个企业健康服务详细</w:t>
      </w:r>
      <w:bookmarkEnd w:id="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mai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desc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unt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数（</w:t>
            </w:r>
            <w:r>
              <w:rPr>
                <w:szCs w:val="21"/>
              </w:rPr>
              <w:t>0代表无限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apply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perYea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几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isActiv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eBy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3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专属医生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26 15:10:3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29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健康评估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9 22:15:0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2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家庭医生上门服务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7 17:03:18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3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家庭档案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26 15:10:3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2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门诊绿通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7 17:03:1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4" w:name="_Toc23329"/>
      <w:r>
        <w:rPr>
          <w:rFonts w:hint="eastAsia" w:ascii="微软雅黑" w:hAnsi="微软雅黑" w:eastAsia="微软雅黑"/>
          <w:b w:val="0"/>
        </w:rPr>
        <w:t>PG检测数据登记保存</w:t>
      </w:r>
      <w:bookmarkEnd w:id="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recordDetail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xamUserRecordDetail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rderNo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RNO000000000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5" w:name="_Toc30666"/>
      <w:r>
        <w:rPr>
          <w:rFonts w:hint="eastAsia" w:ascii="微软雅黑" w:hAnsi="微软雅黑" w:eastAsia="微软雅黑"/>
          <w:b w:val="0"/>
        </w:rPr>
        <w:t>PG健康评估详情</w:t>
      </w:r>
      <w:bookmarkEnd w:id="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ive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姓名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6" w:name="_Toc17424"/>
      <w:r>
        <w:rPr>
          <w:rFonts w:hint="eastAsia" w:ascii="微软雅黑" w:hAnsi="微软雅黑" w:eastAsia="微软雅黑"/>
          <w:b w:val="0"/>
        </w:rPr>
        <w:t>PG健康评估保存</w:t>
      </w:r>
      <w:bookmarkEnd w:id="2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ave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人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7" w:name="_Toc749"/>
      <w:r>
        <w:rPr>
          <w:rFonts w:hint="eastAsia" w:ascii="微软雅黑" w:hAnsi="微软雅黑" w:eastAsia="微软雅黑"/>
          <w:b w:val="0"/>
        </w:rPr>
        <w:t>PG健康评估查看</w:t>
      </w:r>
      <w:bookmarkEnd w:id="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经提交</w:t>
            </w:r>
            <w:r>
              <w:rPr>
                <w:rFonts w:ascii="微软雅黑" w:hAnsi="微软雅黑" w:eastAsia="微软雅黑"/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_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8" w:name="_Toc31733"/>
      <w:r>
        <w:rPr>
          <w:rFonts w:hint="eastAsia" w:ascii="微软雅黑" w:hAnsi="微软雅黑" w:eastAsia="微软雅黑"/>
          <w:b w:val="0"/>
        </w:rPr>
        <w:t>PG健康评估提交</w:t>
      </w:r>
      <w:bookmarkEnd w:id="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ubmit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bookmarkStart w:id="29" w:name="OLE_LINK7"/>
            <w:bookmarkStart w:id="30" w:name="OLE_LINK6"/>
            <w:r>
              <w:rPr>
                <w:rFonts w:ascii="微软雅黑" w:hAnsi="微软雅黑" w:eastAsia="微软雅黑"/>
              </w:rPr>
              <w:t>true</w:t>
            </w:r>
            <w:bookmarkEnd w:id="29"/>
            <w:bookmarkEnd w:id="30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编号 </w:t>
            </w:r>
            <w:r>
              <w:rPr>
                <w:rFonts w:ascii="微软雅黑" w:hAnsi="微软雅黑" w:eastAsia="微软雅黑"/>
              </w:rP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估人</w:t>
            </w:r>
            <w:r>
              <w:rPr>
                <w:rFonts w:ascii="微软雅黑" w:hAnsi="微软雅黑" w:eastAsia="微软雅黑"/>
              </w:rP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用户/家属 编号 </w:t>
            </w:r>
            <w:r>
              <w:rPr>
                <w:rFonts w:ascii="微软雅黑" w:hAnsi="微软雅黑" w:eastAsia="微软雅黑"/>
              </w:rPr>
              <w:t>RNO0000000002</w:t>
            </w:r>
            <w:r>
              <w:rPr>
                <w:rFonts w:ascii="微软雅黑" w:hAnsi="微软雅黑" w:eastAsia="微软雅黑"/>
              </w:rPr>
              <w:tab/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1" w:name="_Toc19954"/>
      <w:r>
        <w:rPr>
          <w:rFonts w:hint="eastAsia" w:ascii="微软雅黑" w:hAnsi="微软雅黑" w:eastAsia="微软雅黑"/>
          <w:b w:val="0"/>
        </w:rPr>
        <w:t>PG健康评估与风险预测</w:t>
      </w:r>
      <w:bookmarkEnd w:id="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li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at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sSubmitted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"张三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at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sSubmitted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Time": "2019-06-15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By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"小明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2" w:name="_Toc18160"/>
      <w:r>
        <w:rPr>
          <w:rFonts w:hint="eastAsia" w:ascii="微软雅黑" w:hAnsi="微软雅黑" w:eastAsia="微软雅黑"/>
          <w:b w:val="0"/>
        </w:rPr>
        <w:t>PG问卷问题列表[D]</w:t>
      </w:r>
      <w:bookmarkEnd w:id="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 问题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1645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bookmarkStart w:id="33" w:name="OLE_LINK8"/>
            <w:bookmarkStart w:id="34" w:name="OLE_LINK9"/>
            <w:r>
              <w:rPr>
                <w:rFonts w:hint="eastAsia" w:ascii="微软雅黑" w:hAnsi="微软雅黑" w:eastAsia="微软雅黑"/>
              </w:rPr>
              <w:t>string</w:t>
            </w:r>
            <w:bookmarkEnd w:id="33"/>
            <w:bookmarkEnd w:id="34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检测数据登记问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质指数（BMI kg/m2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腰围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臀围（厘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血压（mmHg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空腹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餐后2小时血糖或随机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糖化血红蛋白（%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总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甘油三脂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低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素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肌酐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酸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重要的辅助检查结果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既往曾有以上哪些异常指标及其数值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5" w:name="_Toc23686"/>
      <w:r>
        <w:rPr>
          <w:rFonts w:hint="eastAsia"/>
        </w:rPr>
        <w:t>个人中心-</w:t>
      </w:r>
      <w:r>
        <w:t>绑卡</w:t>
      </w:r>
      <w:r>
        <w:rPr>
          <w:rFonts w:hint="eastAsia"/>
        </w:rPr>
        <w:t>资料</w:t>
      </w:r>
      <w:bookmarkEnd w:id="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6" w:name="_Toc29118"/>
      <w:r>
        <w:rPr>
          <w:rFonts w:ascii="微软雅黑" w:hAnsi="微软雅黑" w:eastAsia="微软雅黑"/>
          <w:b w:val="0"/>
        </w:rPr>
        <w:t>个人绑卡数据查询</w:t>
      </w:r>
      <w:bookmarkEnd w:id="36"/>
    </w:p>
    <w:p>
      <w:pPr>
        <w:ind w:left="2520" w:firstLine="420"/>
        <w:rPr>
          <w:rFonts w:eastAsia="微软雅黑"/>
        </w:rPr>
      </w:pPr>
      <w:r>
        <w:rPr>
          <w:rFonts w:hint="eastAsia"/>
          <w:color w:val="0000FF"/>
        </w:rPr>
        <w:t>(6.24改--&gt;显示用户及亲属的绑卡信息)</w:t>
      </w:r>
      <w:r>
        <w:rPr>
          <w:rFonts w:hint="eastAsia" w:ascii="微软雅黑" w:hAnsi="微软雅黑" w:eastAsia="微软雅黑"/>
        </w:rPr>
        <w:t>--wh</w:t>
      </w:r>
    </w:p>
    <w:p>
      <w:pPr>
        <w:rPr>
          <w:color w:val="0000FF"/>
        </w:rPr>
      </w:pP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4"/>
                <w:szCs w:val="27"/>
              </w:rPr>
              <w:t>u</w:t>
            </w:r>
            <w:r>
              <w:rPr>
                <w:rFonts w:hint="eastAsia" w:ascii="微软雅黑" w:hAnsi="微软雅黑" w:eastAsia="微软雅黑" w:cs="Arial"/>
                <w:sz w:val="24"/>
                <w:szCs w:val="27"/>
              </w:rPr>
              <w:t>ser</w:t>
            </w:r>
            <w:r>
              <w:rPr>
                <w:rFonts w:ascii="微软雅黑" w:hAnsi="微软雅黑" w:eastAsia="微软雅黑" w:cs="Arial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(</w:t>
            </w:r>
            <w:r>
              <w:rPr>
                <w:rFonts w:ascii="微软雅黑" w:hAnsi="微软雅黑" w:eastAsia="微软雅黑"/>
              </w:rPr>
              <w:t>U0000000001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t>fullName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状态</w:t>
            </w:r>
            <w:r>
              <w:rPr>
                <w:rFonts w:ascii="微软雅黑" w:hAnsi="微软雅黑" w:eastAsia="微软雅黑"/>
              </w:rP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t>id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 xml:space="preserve">"data": [], </w:t>
      </w:r>
      <w:r>
        <w:rPr>
          <w:rFonts w:hint="eastAsia" w:ascii="微软雅黑" w:hAnsi="微软雅黑" w:eastAsia="微软雅黑"/>
        </w:rPr>
        <w:t>就是没绑卡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null,</w:t>
      </w:r>
    </w:p>
    <w:p>
      <w:r>
        <w:t>"userCates": null,</w:t>
      </w:r>
    </w:p>
    <w:p>
      <w:r>
        <w:t>"cardCates": 1,</w:t>
      </w:r>
    </w:p>
    <w:p>
      <w:r>
        <w:t>"cardNo": "231231231213123122",</w:t>
      </w:r>
    </w:p>
    <w:p>
      <w:r>
        <w:t>"cellphoneNo": "1213123123",</w:t>
      </w:r>
    </w:p>
    <w:p>
      <w:r>
        <w:t>"status": 1,</w:t>
      </w:r>
    </w:p>
    <w:p>
      <w:r>
        <w:t>"remark": null,</w:t>
      </w:r>
    </w:p>
    <w:p>
      <w:r>
        <w:t>"creationTime": null,</w:t>
      </w:r>
    </w:p>
    <w:p>
      <w:r>
        <w:t>"fullName": "张三",</w:t>
      </w:r>
    </w:p>
    <w:p>
      <w:r>
        <w:t>"idCardNo": "410725199606139708"</w:t>
      </w:r>
    </w:p>
    <w:p>
      <w:r>
        <w:t xml:space="preserve">    },</w:t>
      </w:r>
    </w:p>
    <w:p>
      <w:r>
        <w:t xml:space="preserve">    {</w:t>
      </w:r>
    </w:p>
    <w:p>
      <w:r>
        <w:t>"sysId": null,</w:t>
      </w:r>
    </w:p>
    <w:p>
      <w:r>
        <w:t>"userId": null,</w:t>
      </w:r>
    </w:p>
    <w:p>
      <w:r>
        <w:t>"userCates": null,</w:t>
      </w:r>
    </w:p>
    <w:p>
      <w:r>
        <w:t>"cardCates": 2,</w:t>
      </w:r>
    </w:p>
    <w:p>
      <w:r>
        <w:t>"cardNo": "181818818181818121",</w:t>
      </w:r>
    </w:p>
    <w:p>
      <w:r>
        <w:t>"cellphoneNo": "17621699999",</w:t>
      </w:r>
    </w:p>
    <w:p>
      <w:r>
        <w:t>"status": 1,</w:t>
      </w:r>
    </w:p>
    <w:p>
      <w:r>
        <w:t>"remark": null,</w:t>
      </w:r>
    </w:p>
    <w:p>
      <w:r>
        <w:t>"creationTime": null,</w:t>
      </w:r>
    </w:p>
    <w:p>
      <w:r>
        <w:t>"fullName": "李小四",</w:t>
      </w:r>
    </w:p>
    <w:p>
      <w:r>
        <w:t>"idCardNo": "410526199706274156"</w:t>
      </w:r>
    </w:p>
    <w:p>
      <w:r>
        <w:t xml:space="preserve">    },</w:t>
      </w:r>
    </w:p>
    <w:p>
      <w:r>
        <w:t xml:space="preserve">    {</w:t>
      </w:r>
    </w:p>
    <w:p>
      <w:r>
        <w:t>"sysId": null,</w:t>
      </w:r>
    </w:p>
    <w:p>
      <w:r>
        <w:t>"userId": null,</w:t>
      </w:r>
    </w:p>
    <w:p>
      <w:r>
        <w:t>"userCates": null,</w:t>
      </w:r>
    </w:p>
    <w:p>
      <w:r>
        <w:t>"cardCates": 3,</w:t>
      </w:r>
    </w:p>
    <w:p>
      <w:r>
        <w:t>"cardNo": "595958482229292555",</w:t>
      </w:r>
    </w:p>
    <w:p>
      <w:r>
        <w:t>"cellphoneNo": "13221313232",</w:t>
      </w:r>
    </w:p>
    <w:p>
      <w:r>
        <w:t>"status": 0,</w:t>
      </w:r>
    </w:p>
    <w:p>
      <w:r>
        <w:t>"remark": null,</w:t>
      </w:r>
    </w:p>
    <w:p>
      <w:r>
        <w:t>"creationTime": null,</w:t>
      </w:r>
    </w:p>
    <w:p>
      <w:r>
        <w:t>"fullName": "张小三",</w:t>
      </w:r>
    </w:p>
    <w:p>
      <w:r>
        <w:t>"idCardNo": "410526194970627415"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7" w:name="_Toc26906"/>
      <w:r>
        <w:rPr>
          <w:rFonts w:hint="eastAsia" w:ascii="微软雅黑" w:hAnsi="微软雅黑" w:eastAsia="微软雅黑"/>
          <w:b w:val="0"/>
        </w:rPr>
        <w:t>个人绑卡提交</w:t>
      </w:r>
      <w:bookmarkEnd w:id="37"/>
    </w:p>
    <w:p>
      <w:pPr>
        <w:ind w:left="5460" w:firstLine="420"/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ascii="微软雅黑" w:hAnsi="微软雅黑" w:eastAsia="微软雅黑"/>
              </w:rPr>
              <w:t>/upms/userCards/</w:t>
            </w:r>
            <w:r>
              <w:rPr>
                <w:rFonts w:hint="eastAsia" w:ascii="微软雅黑" w:hAnsi="微软雅黑" w:eastAsia="微软雅黑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(万一不是数据库中的手机号绑卡</w:t>
            </w:r>
            <w:r>
              <w:rPr>
                <w:rFonts w:ascii="微软雅黑" w:hAnsi="微软雅黑" w:eastAsia="微软雅黑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  <w:r>
              <w:rPr>
                <w:rFonts w:ascii="微软雅黑" w:hAnsi="微软雅黑" w:eastAsia="微软雅黑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38" w:name="_Toc29484"/>
      <w:r>
        <w:rPr>
          <w:rFonts w:hint="eastAsia"/>
        </w:rPr>
        <w:t>个人中心-个人资料</w:t>
      </w:r>
      <w:bookmarkEnd w:id="3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9" w:name="_Toc1269"/>
      <w:r>
        <w:rPr>
          <w:rFonts w:hint="eastAsia" w:ascii="微软雅黑" w:hAnsi="微软雅黑" w:eastAsia="微软雅黑"/>
          <w:b w:val="0"/>
        </w:rPr>
        <w:t>个人资料编辑</w:t>
      </w:r>
      <w:bookmarkEnd w:id="39"/>
    </w:p>
    <w:p>
      <w:pPr>
        <w:ind w:left="6720" w:firstLine="420"/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 医护端不用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</w:t>
            </w:r>
            <w:r>
              <w:rPr>
                <w:rFonts w:ascii="微软雅黑" w:hAnsi="微软雅黑" w:eastAsia="微软雅黑"/>
              </w:rP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这个==图片上传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上传文件（用户头像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保存到本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路径 前端设置保存到数据库</w:t>
      </w:r>
    </w:p>
    <w:p>
      <w:pPr>
        <w:pStyle w:val="22"/>
        <w:shd w:val="clear" w:color="auto" w:fill="FFFFFF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7"/>
          <w:rFonts w:ascii="微软雅黑" w:hAnsi="微软雅黑" w:eastAsia="微软雅黑"/>
          <w:color w:val="auto"/>
        </w:rPr>
        <w:t>http://115.159.93.175:9291/upload/74C26EFF7092489DB2C14CD1F397C724.jpeg</w:t>
      </w:r>
      <w:r>
        <w:rPr>
          <w:rStyle w:val="27"/>
          <w:rFonts w:ascii="微软雅黑" w:hAnsi="微软雅黑" w:eastAsia="微软雅黑"/>
          <w:color w:val="auto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api/fileUpload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要上传的 文件或者是图片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/upload/5EAE3E30E9124B4A8B026114AE863E9C.jp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0" w:name="_Toc32330"/>
      <w:r>
        <w:rPr>
          <w:rFonts w:hint="eastAsia" w:ascii="微软雅黑" w:hAnsi="微软雅黑" w:eastAsia="微软雅黑"/>
          <w:b w:val="0"/>
        </w:rPr>
        <w:t>密码重置</w:t>
      </w:r>
      <w:bookmarkEnd w:id="40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更新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验证码更改密码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手机获取验证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短信发送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</w:rPr>
        <w:t>然后用验证码去修改密码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要改的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密码更改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41" w:name="_Toc2603"/>
      <w:r>
        <w:rPr>
          <w:rFonts w:hint="eastAsia"/>
        </w:rPr>
        <w:t>个人中心-地址</w:t>
      </w:r>
      <w:bookmarkEnd w:id="4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2" w:name="_Toc13084"/>
      <w:r>
        <w:rPr>
          <w:rFonts w:hint="eastAsia" w:ascii="微软雅黑" w:hAnsi="微软雅黑" w:eastAsia="微软雅黑"/>
          <w:b w:val="0"/>
        </w:rPr>
        <w:t>修改个人地址</w:t>
      </w:r>
      <w:bookmarkEnd w:id="42"/>
    </w:p>
    <w:p>
      <w:pPr>
        <w:ind w:left="71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通过user</w:t>
      </w:r>
      <w:r>
        <w:rPr>
          <w:rFonts w:ascii="微软雅黑" w:hAnsi="微软雅黑" w:eastAsia="微软雅黑"/>
          <w:sz w:val="28"/>
          <w:szCs w:val="28"/>
        </w:rPr>
        <w:t xml:space="preserve">Id </w:t>
      </w:r>
      <w:r>
        <w:rPr>
          <w:rFonts w:hint="eastAsia" w:ascii="微软雅黑" w:hAnsi="微软雅黑" w:eastAsia="微软雅黑"/>
          <w:sz w:val="28"/>
          <w:szCs w:val="28"/>
        </w:rPr>
        <w:t>修改和地址Id修改</w:t>
      </w: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个人地址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3" w:name="_Toc30210"/>
      <w:r>
        <w:rPr>
          <w:rFonts w:hint="eastAsia" w:ascii="微软雅黑" w:hAnsi="微软雅黑" w:eastAsia="微软雅黑"/>
          <w:b w:val="0"/>
        </w:rPr>
        <w:t>新增个人地址</w:t>
      </w:r>
      <w:bookmarkEnd w:id="43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ind w:left="84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删除用户地址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44" w:name="_Toc18897"/>
      <w:r>
        <w:rPr>
          <w:rFonts w:hint="eastAsia"/>
        </w:rPr>
        <w:t>个人中心-家属</w:t>
      </w:r>
      <w:bookmarkEnd w:id="44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亲属管理列表</w:t>
      </w:r>
    </w:p>
    <w:p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>ZK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亲属信息管理/managerUserRelativesVoZUsingGET" </w:instrText>
            </w:r>
            <w:r>
              <w:fldChar w:fldCharType="separate"/>
            </w:r>
            <w:r>
              <w:rPr>
                <w:rStyle w:val="27"/>
              </w:rPr>
              <w:t>/upms/userRelatives/managerUserRelativesVo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917"/>
        <w:gridCol w:w="1276"/>
        <w:gridCol w:w="30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4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4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b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bDateOfBirt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公司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RelativesDetailVoZList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c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绑卡信息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relativeName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亲属姓名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DateOfBirt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出生年月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与本人关系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IsDelete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删除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身份证号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医保卡号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手机号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serId": "U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fullName": "大明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bGende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bDateOfBirth": "1989-01-12 00:00:0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ntityName": "第一部门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serRelativesDetailVoZList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cSysId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serId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Id": "RNO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Name": "李小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Gender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DateOfBirth": "1989-05-22 00:00:0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mark": "媳妇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IsDeleted": "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": "41052619970627415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rdNo": "18181881818181812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": "17621699999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SysId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cSysId": 3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serId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Id": "RNO0000000002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Name": "张小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Gende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DateOfBirth": "1989-05-22 00:00:0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mark": "女儿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IsDeleted": "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": "410526194970627415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rdNo": "595958482229292555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": "1322131323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SysId": 3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cSysId": 5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serId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Id": "RNO000000000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Name": "孙小空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Gender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DateOfBirth": "1989-05-22 00:00:0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mark": "大伯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IsDeleted": "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": "41052619370627415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rdNo": "31231231231231213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": "1444444444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添加亲属基本信息</w:t>
      </w:r>
    </w:p>
    <w:p>
      <w:r>
        <w:rPr>
          <w:rFonts w:hint="eastAsia"/>
        </w:rPr>
        <w:t xml:space="preserve">        ZK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亲属信息管理/saveUserRelativesUsingPOST" </w:instrText>
            </w:r>
            <w:r>
              <w:fldChar w:fldCharType="separate"/>
            </w:r>
            <w:r>
              <w:rPr>
                <w:rStyle w:val="27"/>
              </w:rPr>
              <w:t>/upms/userRelatives/saveUserRelatives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418"/>
        <w:gridCol w:w="2268"/>
        <w:gridCol w:w="2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Gende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</w:t>
      </w:r>
      <w:r>
        <w:rPr>
          <w:rFonts w:hint="eastAsia" w:ascii="微软雅黑" w:hAnsi="微软雅黑" w:eastAsia="微软雅黑"/>
          <w:szCs w:val="21"/>
        </w:rPr>
        <w:t>添加</w:t>
      </w:r>
      <w:r>
        <w:rPr>
          <w:rFonts w:ascii="微软雅黑" w:hAnsi="微软雅黑" w:eastAsia="微软雅黑"/>
          <w:szCs w:val="21"/>
        </w:rPr>
        <w:t>成功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修改亲属基本信息</w:t>
      </w:r>
    </w:p>
    <w:p>
      <w:r>
        <w:rPr>
          <w:rFonts w:hint="eastAsia"/>
        </w:rPr>
        <w:t xml:space="preserve">        ZK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亲属信息管理/updateUserRelativesUsingPOST" </w:instrText>
            </w:r>
            <w:r>
              <w:fldChar w:fldCharType="separate"/>
            </w:r>
            <w:r>
              <w:rPr>
                <w:rStyle w:val="27"/>
              </w:rPr>
              <w:t>/upms/userRelatives/updateUserRelatives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418"/>
        <w:gridCol w:w="2268"/>
        <w:gridCol w:w="2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Gende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Sys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cSys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绑卡信息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修改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删除亲属基本信息</w:t>
      </w:r>
    </w:p>
    <w:p>
      <w:pPr>
        <w:ind w:firstLine="840" w:firstLineChars="400"/>
      </w:pPr>
      <w:r>
        <w:rPr>
          <w:rFonts w:hint="eastAsia"/>
        </w:rPr>
        <w:t>ZK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亲属信息管理/updateUserRelativesUsingPOST" </w:instrText>
            </w:r>
            <w:r>
              <w:fldChar w:fldCharType="separate"/>
            </w:r>
            <w:r>
              <w:rPr>
                <w:rStyle w:val="27"/>
              </w:rPr>
              <w:t>/upms/userRelatives/updateUserRelatives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418"/>
        <w:gridCol w:w="2268"/>
        <w:gridCol w:w="2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Sys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cSys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绑卡信息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删除</w:t>
      </w:r>
      <w:r>
        <w:rPr>
          <w:rFonts w:ascii="微软雅黑" w:hAnsi="微软雅黑" w:eastAsia="微软雅黑"/>
          <w:szCs w:val="21"/>
        </w:rPr>
        <w:t>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5" w:name="_Toc14285"/>
      <w:r>
        <w:rPr>
          <w:rFonts w:hint="eastAsia" w:ascii="微软雅黑" w:hAnsi="微软雅黑" w:eastAsia="微软雅黑"/>
          <w:b w:val="0"/>
        </w:rPr>
        <w:t>根据用户查询所有家属</w:t>
      </w:r>
      <w:bookmarkEnd w:id="45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msg":"success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ode": 0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tate":true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data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:{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Count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pageSize": 10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Page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urrPage": 1,</w:t>
      </w:r>
    </w:p>
    <w:p>
      <w:pPr>
        <w:pStyle w:val="22"/>
        <w:tabs>
          <w:tab w:val="left" w:pos="1020"/>
          <w:tab w:val="clear" w:pos="916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list":[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ysId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userId":"U00001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fullname":"亲属姓名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dCardNo":"证件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gender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ellphoneNo":"手机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remark":"备注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eqNo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sDeleted": 0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reationTime":"2019-05-07 20:43:44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editTime":"2019-05-07 20:43:47"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}</w:t>
      </w:r>
    </w:p>
    <w:p>
      <w:pPr>
        <w:pStyle w:val="22"/>
        <w:tabs>
          <w:tab w:val="left" w:pos="1410"/>
          <w:tab w:val="clear" w:pos="1832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]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6" w:name="_Toc13523"/>
      <w:r>
        <w:rPr>
          <w:rFonts w:hint="eastAsia" w:ascii="微软雅黑" w:hAnsi="微软雅黑" w:eastAsia="微软雅黑"/>
          <w:b w:val="0"/>
        </w:rPr>
        <w:t>编辑家属信息</w:t>
      </w:r>
      <w:bookmarkEnd w:id="46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7" w:name="_Toc8001"/>
      <w:r>
        <w:rPr>
          <w:rFonts w:hint="eastAsia" w:ascii="微软雅黑" w:hAnsi="微软雅黑" w:eastAsia="微软雅黑"/>
          <w:b w:val="0"/>
        </w:rPr>
        <w:t>删除家属</w:t>
      </w:r>
      <w:bookmarkEnd w:id="47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8" w:name="_Toc22567"/>
      <w:r>
        <w:rPr>
          <w:rFonts w:ascii="微软雅黑" w:hAnsi="微软雅黑" w:eastAsia="微软雅黑"/>
          <w:b w:val="0"/>
        </w:rPr>
        <w:t>新增家属信息</w:t>
      </w:r>
      <w:bookmarkEnd w:id="48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/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49" w:name="_Toc11984"/>
      <w:r>
        <w:rPr>
          <w:rFonts w:hint="eastAsia"/>
        </w:rPr>
        <w:t>消息中心</w:t>
      </w:r>
      <w:bookmarkEnd w:id="4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0" w:name="_Toc10486"/>
      <w:r>
        <w:rPr>
          <w:rFonts w:hint="eastAsia" w:ascii="微软雅黑" w:hAnsi="微软雅黑" w:eastAsia="微软雅黑"/>
          <w:b w:val="0"/>
        </w:rPr>
        <w:t>消息一览(通过当前用户的消息类型查看消息</w:t>
      </w:r>
      <w:r>
        <w:rPr>
          <w:rFonts w:ascii="微软雅黑" w:hAnsi="微软雅黑" w:eastAsia="微软雅黑"/>
          <w:b w:val="0"/>
        </w:rPr>
        <w:t>)</w:t>
      </w:r>
      <w:bookmarkEnd w:id="50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类别</w:t>
            </w:r>
            <w:r>
              <w:rPr>
                <w:rFonts w:ascii="微软雅黑" w:hAnsi="微软雅黑" w:eastAsia="微软雅黑"/>
              </w:rP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u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（U</w:t>
            </w:r>
            <w:r>
              <w:rPr>
                <w:rFonts w:ascii="微软雅黑" w:hAnsi="微软雅黑" w:eastAsia="微软雅黑"/>
              </w:rPr>
              <w:t>00</w:t>
            </w:r>
            <w:r>
              <w:rPr>
                <w:rFonts w:hint="eastAsia" w:ascii="微软雅黑" w:hAnsi="微软雅黑" w:eastAsia="微软雅黑"/>
              </w:rPr>
              <w:t>00000</w:t>
            </w:r>
            <w:r>
              <w:rPr>
                <w:rFonts w:ascii="微软雅黑" w:hAnsi="微软雅黑" w:eastAsia="微软雅黑"/>
              </w:rPr>
              <w:t>001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b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b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default"/>
              </w:rPr>
              <w:t>orde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订单编号  通过它跳转详情</w:t>
            </w:r>
            <w:bookmarkStart w:id="149" w:name="_GoBack"/>
            <w:bookmarkEnd w:id="149"/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1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1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系统消息：您的家庭医生服务即将到期，建议您提前续费～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"2019-05-07 20:27:30"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7 20:27:32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>
      <w:pPr>
        <w:pStyle w:val="2"/>
        <w:numPr>
          <w:ilvl w:val="0"/>
          <w:numId w:val="1"/>
        </w:numPr>
      </w:pPr>
      <w:bookmarkStart w:id="51" w:name="_Toc31124"/>
      <w:r>
        <w:rPr>
          <w:rFonts w:hint="eastAsia"/>
        </w:rPr>
        <w:t>个人中心-我的订单</w:t>
      </w:r>
      <w:bookmarkEnd w:id="5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2" w:name="_Toc24118"/>
      <w:r>
        <w:rPr>
          <w:rFonts w:hint="eastAsia" w:ascii="微软雅黑" w:hAnsi="微软雅黑" w:eastAsia="微软雅黑"/>
          <w:b w:val="0"/>
        </w:rPr>
        <w:t>我的订单列表</w:t>
      </w:r>
      <w:bookmarkEnd w:id="52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 appointmentCates 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等于 1 ，并且amount不为0.00，则为护士上门，否则appointmentCates等于3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2 或者 等于 4 ，并且 parentNo 不等于空 ，则为进阶体检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6 ，则为门诊绿通陪诊服务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status    0:待付款/1:进行中/2:已完成/3:退款*/</w:t>
      </w:r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upms/orderMain/selectOrderPag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992"/>
        <w:gridCol w:w="1418"/>
        <w:gridCol w:w="1134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_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进阶检查项目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</w:t>
            </w:r>
            <w:r>
              <w:rPr>
                <w:rFonts w:hint="eastAsia" w:ascii="微软雅黑" w:hAnsi="微软雅黑" w:eastAsia="微软雅黑"/>
                <w:szCs w:val="21"/>
              </w:rPr>
              <w:t>5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7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7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 xml:space="preserve">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Cates": 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1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rent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3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5List": [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Cate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1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rent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3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"进阶检查项目名称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5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订单各状态的总数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pStyle w:val="42"/>
        <w:numPr>
          <w:ilvl w:val="0"/>
          <w:numId w:val="0"/>
        </w:numPr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</w:tbl>
    <w:p>
      <w:pPr>
        <w:pStyle w:val="42"/>
        <w:numPr>
          <w:ilvl w:val="0"/>
          <w:numId w:val="0"/>
        </w:numPr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261"/>
        <w:gridCol w:w="1134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m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 0:未支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m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进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m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: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m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:退款中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m1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m2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m3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m4": 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3" w:name="_Toc12747"/>
      <w:r>
        <w:rPr>
          <w:rFonts w:hint="eastAsia" w:ascii="微软雅黑" w:hAnsi="微软雅黑" w:eastAsia="微软雅黑"/>
          <w:b w:val="0"/>
        </w:rPr>
        <w:t>套餐订单详情</w:t>
      </w:r>
      <w:bookmarkEnd w:id="5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844"/>
        <w:gridCol w:w="1134"/>
        <w:gridCol w:w="3430"/>
      </w:tblGrid>
      <w:tr>
        <w:tblPrEx>
          <w:tblLayout w:type="fixed"/>
        </w:tblPrEx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e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Qt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1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eriod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家庭医生 6门诊绿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2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C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详情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Card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证件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6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本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CardNo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证件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680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fullName": "测试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1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erviceName": "门诊绿通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tes": 6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2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temNameCount": 7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temNameCount": 8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temNameCount": 1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temNameCount": 1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4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ustomerName": "李小四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": "41052619970627415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": "17621699999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6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fullName1": "测试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gender1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1": "43042119840811678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1": "1762169920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4" w:name="_Toc25551"/>
      <w:r>
        <w:rPr>
          <w:rFonts w:hint="eastAsia" w:ascii="微软雅黑" w:hAnsi="微软雅黑" w:eastAsia="微软雅黑"/>
          <w:b w:val="0"/>
        </w:rPr>
        <w:t>自费订单详情</w:t>
      </w:r>
      <w:bookmarkEnd w:id="5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Advance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Courier New" w:hAnsi="Courier New" w:eastAsia="宋体" w:cs="Courier New"/>
                <w:color w:val="808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stomer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dNo": "41072519960613970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ellphoneNo1": "176216992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"41052619864521265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From": "2019-05-08 09:06:1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To": "2019-05-08 09:06: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hannel": "线下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20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55" w:name="_Toc29681"/>
      <w:r>
        <w:rPr>
          <w:rFonts w:hint="eastAsia"/>
        </w:rPr>
        <w:t>门诊绿通</w:t>
      </w:r>
      <w:bookmarkEnd w:id="5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6" w:name="_Toc2988"/>
      <w:r>
        <w:rPr>
          <w:rFonts w:hint="eastAsia" w:ascii="微软雅黑" w:hAnsi="微软雅黑" w:eastAsia="微软雅黑"/>
          <w:b w:val="0"/>
        </w:rPr>
        <w:t>企业门诊绿通预约</w:t>
      </w:r>
      <w:bookmarkEnd w:id="56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预约人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选择的人 或者亲属 添加门诊绿通预约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lcd/orderAdditionalInfo/saveGreenPassag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  <w:r>
              <w:rPr>
                <w:rFonts w:ascii="微软雅黑" w:hAnsi="微软雅黑" w:eastAsia="微软雅黑"/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6.门诊绿通预约</w:t>
            </w:r>
            <w:r>
              <w:rPr>
                <w:rFonts w:hint="eastAsia" w:ascii="微软雅黑" w:hAnsi="微软雅黑" w:eastAsia="微软雅黑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机构id如：</w:t>
            </w:r>
            <w:r>
              <w:rPr>
                <w:rFonts w:ascii="微软雅黑" w:hAnsi="微软雅黑" w:eastAsia="微软雅黑"/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如：U</w:t>
            </w:r>
            <w:r>
              <w:rPr>
                <w:rFonts w:ascii="微软雅黑" w:hAnsi="微软雅黑" w:eastAsia="微软雅黑"/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</w:t>
            </w:r>
            <w:r>
              <w:rPr>
                <w:rFonts w:ascii="微软雅黑" w:hAnsi="微软雅黑" w:eastAsia="微软雅黑"/>
                <w:szCs w:val="21"/>
              </w:rPr>
              <w:t>(1:护士上门/2:指定地点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类型</w:t>
            </w:r>
            <w:r>
              <w:rPr>
                <w:rFonts w:ascii="微软雅黑" w:hAnsi="微软雅黑" w:eastAsia="微软雅黑"/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</w:t>
            </w:r>
            <w:r>
              <w:rPr>
                <w:rFonts w:ascii="微软雅黑" w:hAnsi="微软雅黑" w:eastAsia="微软雅黑"/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7" w:name="_Toc31746"/>
      <w:r>
        <w:rPr>
          <w:rFonts w:hint="eastAsia" w:ascii="微软雅黑" w:hAnsi="微软雅黑" w:eastAsia="微软雅黑"/>
          <w:b w:val="0"/>
        </w:rPr>
        <w:t>门诊绿通订单详情</w:t>
      </w:r>
      <w:bookmarkEnd w:id="5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Green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119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科室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ption_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Courier New" w:hAnsi="Courier New" w:eastAsia="宋体" w:cs="Courier New"/>
                <w:color w:val="808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stomerName": "赵六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dNo": "41072519960613971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ellphoneNo1": "176216992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"43222224433322222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From": "2019-05-08 09:11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To": "2019-05-08 09:12:0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29 09:18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2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epartmentName": "妇产科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2": 0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4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8" w:name="_Toc5277"/>
      <w:r>
        <w:rPr>
          <w:rFonts w:hint="eastAsia" w:ascii="微软雅黑" w:hAnsi="微软雅黑" w:eastAsia="微软雅黑"/>
          <w:b w:val="0"/>
        </w:rPr>
        <w:t>获取进阶体检项(基础体检后)</w:t>
      </w:r>
      <w:bookmarkEnd w:id="5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般体检toC，toB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位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temName": "心电图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59" w:name="_Toc7526"/>
      <w:r>
        <w:rPr>
          <w:rFonts w:hint="eastAsia"/>
        </w:rPr>
        <w:t>家庭医生</w:t>
      </w:r>
      <w:bookmarkEnd w:id="5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上门服务详情的健康评估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客户信息管理/OrderCustomerDeatilVoListUsingGET" </w:instrText>
            </w:r>
            <w:r>
              <w:fldChar w:fldCharType="separate"/>
            </w:r>
            <w:r>
              <w:rPr>
                <w:rStyle w:val="27"/>
              </w:rPr>
              <w:t>/upms/orderCustomer/OrderCustomerDeatilVoList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t>ord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eOfBirth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bIdCard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身份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bGende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性别 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名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lativ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lative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IdCard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身份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Gende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性别 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保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mi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:本人 2:亲属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Id": "U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"大明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dateOfBirth": "1989-01-12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bIdCardNo": "4304211984081167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b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ntityId": "EN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ntityName": "第一部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lativ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lativeNa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rIdCard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rGende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4322222443332222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18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ates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dateOfBirth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bIdCard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bGende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ntity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ntityNa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lative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lativeName": "张小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rIdCardNo": "41052619497062741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rGender": "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5959584822292925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Time": "2019-06-19 11:25:19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18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ates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dateOfBirth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bIdCard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bGende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ntity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ntityNa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lativeId": "RNO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lativeName": "李小四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rIdCardNo": "4105261997062741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rGender": "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18181881818181812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18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ates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0" w:name="_Toc7409"/>
      <w:r>
        <w:rPr>
          <w:rFonts w:hint="eastAsia" w:ascii="微软雅黑" w:hAnsi="微软雅黑" w:eastAsia="微软雅黑"/>
          <w:b w:val="0"/>
        </w:rPr>
        <w:t>家庭医生列表</w:t>
      </w:r>
      <w:bookmarkEnd w:id="6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级别称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专注于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擅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简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所属科室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所属省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所属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所属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7 17:32:5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7 17:33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8 09:28:0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8 09:28: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1" w:name="_Toc23437"/>
      <w:r>
        <w:rPr>
          <w:rFonts w:hint="eastAsia" w:ascii="微软雅黑" w:hAnsi="微软雅黑" w:eastAsia="微软雅黑"/>
          <w:b w:val="0"/>
        </w:rPr>
        <w:t>家庭医生详情</w:t>
      </w:r>
      <w:bookmarkEnd w:id="6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DOT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费用(单位:元/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审核状态(0:未审核/1:审核通过/2:审核未通过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doctorNo": "DOT0000000001",</w:t>
      </w:r>
    </w:p>
    <w:p>
      <w:r>
        <w:t>"userId": null,</w:t>
      </w:r>
    </w:p>
    <w:p>
      <w:r>
        <w:t>"doctorName": "华佗",</w:t>
      </w:r>
    </w:p>
    <w:p>
      <w:r>
        <w:t>"headImage": "头像",</w:t>
      </w:r>
    </w:p>
    <w:p>
      <w:r>
        <w:t>"degrees": "主任医师",</w:t>
      </w:r>
    </w:p>
    <w:p>
      <w:r>
        <w:t>"starCount": 4.5,</w:t>
      </w:r>
    </w:p>
    <w:p>
      <w:r>
        <w:t>"score": 5.6,</w:t>
      </w:r>
    </w:p>
    <w:p>
      <w:r>
        <w:t>"focusOn": "糖尿病，高血压",</w:t>
      </w:r>
    </w:p>
    <w:p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r>
        <w:t>"content": "大学本科学历，1990年毕业于安徽医科大学临床医学专业，一直在淮北市人民医院心血管内科工作，2009年晋升为心血管内科主任医师，从医近27年",</w:t>
      </w:r>
    </w:p>
    <w:p>
      <w:r>
        <w:t>"belongInstitution": "华山医院体检中心（特需）",</w:t>
      </w:r>
    </w:p>
    <w:p>
      <w:r>
        <w:t>"belongOffice": "男科",</w:t>
      </w:r>
    </w:p>
    <w:p>
      <w:r>
        <w:t>"belongProvince": "上海市",</w:t>
      </w:r>
    </w:p>
    <w:p>
      <w:r>
        <w:t>"belongCity": "上海市",</w:t>
      </w:r>
    </w:p>
    <w:p>
      <w:r>
        <w:t>"belongDistrict": "闵行区",</w:t>
      </w:r>
    </w:p>
    <w:p>
      <w:r>
        <w:t>"priceYear": 78.9,</w:t>
      </w:r>
    </w:p>
    <w:p>
      <w:r>
        <w:t>"cellphoneNo": "1232331231",</w:t>
      </w:r>
    </w:p>
    <w:p>
      <w:r>
        <w:t>"jobTitle": "医生主任",</w:t>
      </w:r>
    </w:p>
    <w:p>
      <w:r>
        <w:t>"duties": null,</w:t>
      </w:r>
    </w:p>
    <w:p>
      <w:r>
        <w:t>"introductions": null,</w:t>
      </w:r>
    </w:p>
    <w:p>
      <w:r>
        <w:t>"isApproved": 1</w:t>
      </w:r>
    </w:p>
    <w:p>
      <w:r>
        <w:t xml:space="preserve">  },</w:t>
      </w:r>
    </w:p>
    <w:p>
      <w:r>
        <w:t>"state": true</w:t>
      </w:r>
    </w:p>
    <w:p>
      <w:pPr>
        <w:rPr>
          <w:rFonts w:ascii="微软雅黑" w:hAnsi="微软雅黑" w:eastAsia="微软雅黑"/>
        </w:rPr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2" w:name="_Toc1838"/>
      <w:r>
        <w:rPr>
          <w:rFonts w:hint="eastAsia" w:ascii="微软雅黑" w:hAnsi="微软雅黑" w:eastAsia="微软雅黑"/>
          <w:b w:val="0"/>
        </w:rPr>
        <w:t>用户对应家庭医生详情</w:t>
      </w:r>
      <w:bookmarkEnd w:id="6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FamilyDoctor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p>
      <w:pPr>
        <w:numPr>
          <w:ilvl w:val="0"/>
          <w:numId w:val="3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没有家庭医生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"尚未绑定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已有家庭医生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orde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effectFrom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起始时间</w:t>
            </w:r>
          </w:p>
          <w:p>
            <w:r>
              <w:rPr>
                <w:rFonts w:hint="eastAsia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effectT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结束时间</w:t>
            </w:r>
          </w:p>
          <w:p>
            <w:r>
              <w:rPr>
                <w:rFonts w:hint="eastAsia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sTerminat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中止 0：未终止 1：已终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terminatedTi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中止时间</w:t>
            </w:r>
          </w:p>
          <w:p>
            <w:r>
              <w:rPr>
                <w:rFonts w:hint="eastAsia"/>
              </w:rPr>
              <w:t>y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费用(单位:元/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审核状态(0:未审核/1:审核通过/2:审核未通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restDay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天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appraisalStatu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评价 0 未评价 1 已评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ffectFrom": "2019-05-20 11:28:5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ffectTo": "2019-05-22 11:29: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Terminated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erminated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Institution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男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闵行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jobTitle": "医生主任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uties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ntroductions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pprove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stDays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raisalStatus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3" w:name="_Toc12378"/>
      <w:r>
        <w:rPr>
          <w:rFonts w:hint="eastAsia" w:ascii="微软雅黑" w:hAnsi="微软雅黑" w:eastAsia="微软雅黑"/>
          <w:b w:val="0"/>
        </w:rPr>
        <w:t>家庭医生预约记录</w:t>
      </w:r>
      <w:bookmarkEnd w:id="63"/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待确认/1:已确认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lated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Date": "2019-05-07 00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22 1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22 20:58: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4" w:name="_Toc18780"/>
      <w:r>
        <w:rPr>
          <w:rFonts w:hint="eastAsia" w:ascii="微软雅黑" w:hAnsi="微软雅黑" w:eastAsia="微软雅黑"/>
          <w:b w:val="0"/>
        </w:rPr>
        <w:t>家庭医生排班记录</w:t>
      </w:r>
      <w:bookmarkEnd w:id="6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542"/>
        <w:gridCol w:w="1542"/>
        <w:gridCol w:w="2400"/>
        <w:gridCol w:w="19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4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19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08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heduleTimeList</w:t>
            </w:r>
          </w:p>
        </w:tc>
        <w:tc>
          <w:tcPr>
            <w:tcW w:w="15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nt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空闲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msg": "success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code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data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dateFrom": "2019-05-07 00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scheduleTime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timeFrom": "10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timeTo": "12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isActive": 0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dateFrom": "2019-05-08 00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scheduleTime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timeFrom": "12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timeTo": "14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isActive": 1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5" w:name="_Toc14007"/>
      <w:r>
        <w:rPr>
          <w:rFonts w:hint="eastAsia" w:ascii="微软雅黑" w:hAnsi="微软雅黑" w:eastAsia="微软雅黑"/>
          <w:b w:val="0"/>
        </w:rPr>
        <w:t>医生护士评分</w:t>
      </w:r>
      <w:bookmarkEnd w:id="6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66" w:name="_Toc9136"/>
      <w:r>
        <w:rPr>
          <w:rFonts w:hint="eastAsia"/>
        </w:rPr>
        <w:t>HR版</w:t>
      </w:r>
      <w:bookmarkEnd w:id="66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7" w:name="_Toc25365"/>
      <w:r>
        <w:rPr>
          <w:rFonts w:ascii="微软雅黑" w:hAnsi="微软雅黑" w:eastAsia="微软雅黑"/>
          <w:b w:val="0"/>
        </w:rPr>
        <w:t>HR历史记录</w:t>
      </w:r>
      <w:bookmarkEnd w:id="6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istoryRec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</w:t>
            </w:r>
            <w:r>
              <w:rPr>
                <w:rFonts w:ascii="微软雅黑" w:hAnsi="微软雅黑" w:eastAsia="微软雅黑"/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8" w:name="_Toc24998"/>
      <w:r>
        <w:rPr>
          <w:rFonts w:hint="eastAsia" w:ascii="微软雅黑" w:hAnsi="微软雅黑" w:eastAsia="微软雅黑"/>
          <w:b w:val="0"/>
        </w:rPr>
        <w:t>HR购买记录</w:t>
      </w:r>
      <w:bookmarkEnd w:id="6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tOrderRecord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单时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9" w:name="_Toc165"/>
      <w:r>
        <w:rPr>
          <w:rFonts w:hint="eastAsia" w:ascii="微软雅黑" w:hAnsi="微软雅黑" w:eastAsia="微软雅黑"/>
          <w:b w:val="0"/>
        </w:rPr>
        <w:t>HR记录详情</w:t>
      </w:r>
      <w:bookmarkEnd w:id="6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0" w:name="_Toc8389"/>
      <w:r>
        <w:rPr>
          <w:rFonts w:ascii="微软雅黑" w:hAnsi="微软雅黑" w:eastAsia="微软雅黑"/>
          <w:b w:val="0"/>
        </w:rPr>
        <w:t>HR已预约员工列表</w:t>
      </w:r>
      <w:bookmarkEnd w:id="7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YetAppointmentUser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1" w:name="_Toc8579"/>
      <w:r>
        <w:rPr>
          <w:rFonts w:ascii="微软雅黑" w:hAnsi="微软雅黑" w:eastAsia="微软雅黑"/>
          <w:b w:val="0"/>
        </w:rPr>
        <w:t>HR</w:t>
      </w:r>
      <w:r>
        <w:rPr>
          <w:rFonts w:hint="eastAsia" w:ascii="微软雅黑" w:hAnsi="微软雅黑" w:eastAsia="微软雅黑"/>
          <w:b w:val="0"/>
        </w:rPr>
        <w:t>体检预约名单（查询）</w:t>
      </w:r>
      <w:bookmarkEnd w:id="7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elect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ckage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bookmarkStart w:id="72" w:name="OLE_LINK3"/>
            <w:r>
              <w:rPr>
                <w:rFonts w:ascii="微软雅黑" w:hAnsi="微软雅黑" w:eastAsia="微软雅黑"/>
                <w:szCs w:val="21"/>
              </w:rPr>
              <w:t>String</w:t>
            </w:r>
            <w:bookmarkEnd w:id="72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6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1": [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Id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3" w:name="_Toc12959"/>
      <w:r>
        <w:rPr>
          <w:rFonts w:hint="eastAsia" w:ascii="微软雅黑" w:hAnsi="微软雅黑" w:eastAsia="微软雅黑"/>
          <w:b w:val="0"/>
        </w:rPr>
        <w:t>HR体检预约名单（保存）</w:t>
      </w:r>
      <w:bookmarkEnd w:id="7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ave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人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4" w:name="_Toc24888"/>
      <w:r>
        <w:rPr>
          <w:rFonts w:hint="eastAsia" w:ascii="微软雅黑" w:hAnsi="微软雅黑" w:eastAsia="微软雅黑"/>
          <w:b w:val="0"/>
        </w:rPr>
        <w:t>HR企业体检确认预约</w:t>
      </w:r>
      <w:bookmarkEnd w:id="7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5" w:name="_Toc7125"/>
      <w:r>
        <w:rPr>
          <w:rFonts w:hint="eastAsia" w:ascii="微软雅黑" w:hAnsi="微软雅黑" w:eastAsia="微软雅黑"/>
          <w:b w:val="0"/>
        </w:rPr>
        <w:t>HR员工详情</w:t>
      </w:r>
      <w:bookmarkEnd w:id="7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i</w:t>
            </w:r>
            <w:r>
              <w:rPr>
                <w:rFonts w:ascii="微软雅黑" w:hAnsi="微软雅黑" w:eastAsia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1</w:t>
            </w:r>
            <w:r>
              <w:rPr>
                <w:rFonts w:ascii="微软雅黑" w:hAnsi="微软雅黑" w:eastAsia="微软雅黑"/>
              </w:rP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ascii="微软雅黑" w:hAnsi="微软雅黑" w:eastAsia="微软雅黑"/>
              </w:rPr>
              <w:t xml:space="preserve"> 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</w:t>
            </w:r>
            <w:r>
              <w:rPr>
                <w:rFonts w:ascii="微软雅黑" w:hAnsi="微软雅黑" w:eastAsia="微软雅黑"/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检类别1:一般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2:进阶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3:分布式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4:进阶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5:家庭医生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</w:t>
            </w:r>
            <w:r>
              <w:rPr>
                <w:rFonts w:ascii="微软雅黑" w:hAnsi="微软雅黑" w:eastAsia="微软雅黑"/>
                <w:szCs w:val="21"/>
              </w:rPr>
              <w:t>(0:待确认/1:已确认/2:进行中/3:已完成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7 17:05:3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5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3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6" w:name="_Toc5172"/>
      <w:r>
        <w:rPr>
          <w:rFonts w:hint="eastAsia" w:ascii="微软雅黑" w:hAnsi="微软雅黑" w:eastAsia="微软雅黑"/>
          <w:b w:val="0"/>
        </w:rPr>
        <w:t>查询绿通剩余次数</w:t>
      </w:r>
      <w:bookmarkEnd w:id="7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免费绿通次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77" w:name="_Toc31"/>
      <w:r>
        <w:rPr>
          <w:rFonts w:hint="eastAsia"/>
        </w:rPr>
        <w:t>问券调查</w:t>
      </w:r>
      <w:bookmarkEnd w:id="77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8" w:name="_Toc5171"/>
      <w:r>
        <w:rPr>
          <w:rFonts w:hint="eastAsia" w:ascii="微软雅黑" w:hAnsi="微软雅黑" w:eastAsia="微软雅黑"/>
          <w:b w:val="0"/>
        </w:rPr>
        <w:t>历史问卷查询</w:t>
      </w:r>
      <w:bookmarkEnd w:id="7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 问卷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该成员与企业员工的关系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性别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文化程度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898-9-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民族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5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职业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6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婚姻状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7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残疾情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直系亲属（兄弟姐妹、父母、祖/外祖父母）中是否有人患过下列疾病/症状（可多选）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9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有无过敏史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是否吸满了100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平均每天吸多少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9" w:name="_Toc2984"/>
      <w:r>
        <w:rPr>
          <w:rFonts w:hint="eastAsia" w:ascii="微软雅黑" w:hAnsi="微软雅黑" w:eastAsia="微软雅黑"/>
          <w:b w:val="0"/>
        </w:rPr>
        <w:t>问卷答案提交保存</w:t>
      </w:r>
      <w:bookmarkEnd w:id="7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string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0" w:name="_Toc6312"/>
      <w:r>
        <w:rPr>
          <w:rFonts w:hint="eastAsia" w:ascii="微软雅黑" w:hAnsi="微软雅黑" w:eastAsia="微软雅黑"/>
          <w:b w:val="0"/>
        </w:rPr>
        <w:t>问卷问题列表</w:t>
      </w:r>
      <w:bookmarkEnd w:id="8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/E 问题类型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559"/>
        <w:gridCol w:w="993"/>
        <w:gridCol w:w="1417"/>
        <w:gridCol w:w="3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id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该成员与企业员工的关系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人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配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婿/儿婿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岳父母/公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祖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孙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兄弟姐妹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家政服务人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性别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化程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科及以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大专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中/中专/技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初中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小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盲或半文盲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不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拒绝回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10"/>
        </w:rPr>
      </w:pPr>
    </w:p>
    <w:p>
      <w:pPr>
        <w:pStyle w:val="2"/>
        <w:numPr>
          <w:ilvl w:val="0"/>
          <w:numId w:val="1"/>
        </w:numPr>
      </w:pPr>
      <w:bookmarkStart w:id="81" w:name="_Toc11328"/>
      <w:r>
        <w:rPr>
          <w:rFonts w:hint="eastAsia"/>
        </w:rPr>
        <w:t>体检报告</w:t>
      </w:r>
      <w:bookmarkEnd w:id="8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2" w:name="_Toc17313"/>
      <w:r>
        <w:rPr>
          <w:rFonts w:hint="eastAsia" w:ascii="微软雅黑" w:hAnsi="微软雅黑" w:eastAsia="微软雅黑"/>
          <w:b w:val="0"/>
        </w:rPr>
        <w:t>体检报告接口文档</w:t>
      </w:r>
      <w:bookmarkEnd w:id="82"/>
    </w:p>
    <w:p>
      <w:pPr>
        <w:outlineLvl w:val="2"/>
        <w:rPr>
          <w:rFonts w:ascii="微软雅黑" w:hAnsi="微软雅黑" w:eastAsia="微软雅黑"/>
        </w:rPr>
      </w:pPr>
      <w:bookmarkStart w:id="83" w:name="_Toc16692"/>
      <w:r>
        <w:rPr>
          <w:rFonts w:hint="eastAsia" w:ascii="微软雅黑" w:hAnsi="微软雅黑" w:eastAsia="微软雅黑"/>
        </w:rPr>
        <w:t>1、获取病人订单下所有报告列表</w:t>
      </w:r>
      <w:bookmarkEnd w:id="8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号（订单号</w:t>
            </w:r>
            <w:r>
              <w:rPr>
                <w:rFonts w:ascii="微软雅黑" w:hAnsi="微软雅黑" w:eastAsia="微软雅黑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类型（</w:t>
            </w:r>
            <w:r>
              <w:rPr>
                <w:rFonts w:ascii="微软雅黑" w:hAnsi="微软雅黑" w:eastAsia="微软雅黑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  <w:r>
        <w:rPr>
          <w:rFonts w:hint="eastAsia" w:ascii="微软雅黑" w:hAnsi="微软雅黑" w:eastAsia="微软雅黑"/>
          <w:sz w:val="16"/>
        </w:rPr>
        <w:t>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16d2612c9f36be15fc8ba3c5d7844ec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尿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程辉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5040900NCG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5-04-09 14:28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5-04-09 14:25:00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a9eb9b0243893777ea762fef17e3c04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100WSJY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2 08:18:27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1 13:28:19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ec0b6eeba6902c5d7090747a883d43e5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女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200WSJY000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3 15:57: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3 15:56:2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]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4" w:name="_Toc3786"/>
      <w:r>
        <w:rPr>
          <w:rFonts w:hint="eastAsia" w:ascii="微软雅黑" w:hAnsi="微软雅黑" w:eastAsia="微软雅黑"/>
        </w:rPr>
        <w:t>2、查看详情</w:t>
      </w:r>
      <w:bookmarkEnd w:id="84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I</w:t>
            </w:r>
            <w:r>
              <w:rPr>
                <w:rFonts w:ascii="微软雅黑" w:hAnsi="微软雅黑" w:eastAsia="微软雅黑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登录I</w:t>
            </w:r>
            <w:r>
              <w:rPr>
                <w:rFonts w:ascii="微软雅黑" w:hAnsi="微软雅黑" w:eastAsia="微软雅黑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 w:val="19"/>
              </w:rPr>
            </w:pPr>
            <w:r>
              <w:rPr>
                <w:rFonts w:hint="eastAsia" w:ascii="微软雅黑" w:hAnsi="微软雅黑" w:eastAsia="微软雅黑"/>
                <w:sz w:val="19"/>
              </w:rPr>
              <w:t>r</w:t>
            </w:r>
            <w:r>
              <w:rPr>
                <w:rFonts w:ascii="微软雅黑" w:hAnsi="微软雅黑" w:eastAsia="微软雅黑"/>
                <w:sz w:val="19"/>
              </w:rPr>
              <w:t>eport</w:t>
            </w:r>
            <w:r>
              <w:rPr>
                <w:rFonts w:hint="eastAsia" w:ascii="微软雅黑" w:hAnsi="微软雅黑" w:eastAsia="微软雅黑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ResultList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e7821725abdc7274578bdd1d8d1aca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bm": "9060301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ckz": "I类区域：≤5CFU/cm2|Ⅱ类区域：≤10CFU/cm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gpd": "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mc": "手菌落计数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h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jg": "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z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ddm": "221000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]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手指洗脱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"外观正常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10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220170801006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30.00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10000100273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罗海霞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0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丁星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仪器免疫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居睿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9021500YG000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100001002733&amp;lsh=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9-02-17 19:42:5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3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5" w:name="_Toc24266"/>
      <w:r>
        <w:rPr>
          <w:rFonts w:hint="eastAsia" w:ascii="微软雅黑" w:hAnsi="微软雅黑" w:eastAsia="微软雅黑"/>
        </w:rPr>
        <w:t>3、上传送检申请</w:t>
      </w:r>
      <w:bookmarkEnd w:id="8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、门诊号、住院号、体检号</w:t>
            </w:r>
            <w:r>
              <w:rPr>
                <w:rFonts w:ascii="微软雅黑" w:hAnsi="微软雅黑" w:eastAsia="微软雅黑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bookmarkStart w:id="86" w:name="OLE_LINK4"/>
            <w:bookmarkStart w:id="87" w:name="OLE_LINK5"/>
            <w:r>
              <w:rPr>
                <w:rFonts w:hint="eastAsia" w:ascii="微软雅黑" w:hAnsi="微软雅黑" w:eastAsia="微软雅黑"/>
                <w:bCs/>
                <w:sz w:val="16"/>
              </w:rPr>
              <w:t>收费项目名称</w:t>
            </w:r>
            <w:bookmarkEnd w:id="86"/>
            <w:bookmarkEnd w:id="87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示列：</w:t>
      </w:r>
      <w:r>
        <w:rPr>
          <w:rFonts w:ascii="微软雅黑" w:hAnsi="微软雅黑" w:eastAsia="微软雅黑"/>
          <w:bCs/>
          <w:sz w:val="16"/>
        </w:rPr>
        <w:t>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ah": "00000036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bzl": "01^全血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ch": "06床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rid": "0000000013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ks": "肿瘤科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lb": "00021^住院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nl": "24^岁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b": "00011^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m": "肖长坤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yh": "xck1995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z": "string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srq": "1940-01-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extmh": "1301010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jtzz": "上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k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x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klx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lczd": "发烧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lxd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nldw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fz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jrq": "2013-03-08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sjys": "王少岩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tmh": "98F0030009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dm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jgdm": "1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uploadAppNodeList": [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3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4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]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}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88" w:name="_Toc24945"/>
      <w:r>
        <w:rPr>
          <w:rFonts w:hint="eastAsia"/>
        </w:rPr>
        <w:t>企业家庭医生</w:t>
      </w:r>
      <w:bookmarkEnd w:id="8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9" w:name="_Toc27315"/>
      <w:r>
        <w:rPr>
          <w:rFonts w:hint="eastAsia" w:ascii="微软雅黑" w:hAnsi="微软雅黑" w:eastAsia="微软雅黑"/>
          <w:b w:val="0"/>
        </w:rPr>
        <w:t>专属医生信息查询</w:t>
      </w:r>
      <w:bookmarkEnd w:id="8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例：</w:t>
            </w:r>
            <w:r>
              <w:rPr>
                <w:rFonts w:ascii="微软雅黑" w:hAnsi="微软雅黑" w:eastAsia="微软雅黑"/>
              </w:rPr>
              <w:t>ENT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</w:t>
            </w:r>
            <w:r>
              <w:rPr>
                <w:rFonts w:hint="eastAsia" w:ascii="微软雅黑" w:hAnsi="微软雅黑" w:eastAsia="微软雅黑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返回 是因为服务没有有效期了 所以没有东西返回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下面的 是剩余有效期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"心内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李时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闵行区中心医院体检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0" w:name="_Toc8122"/>
      <w:r>
        <w:rPr>
          <w:rFonts w:hint="eastAsia" w:ascii="微软雅黑" w:hAnsi="微软雅黑" w:eastAsia="微软雅黑"/>
          <w:b w:val="0"/>
        </w:rPr>
        <w:t>评价医生/护士</w:t>
      </w:r>
      <w:bookmarkEnd w:id="9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例：DOT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ascii="微软雅黑" w:hAnsi="微软雅黑" w:eastAsia="微软雅黑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评价过了 ：显示评价的星级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人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msg=success, code=0, data=[{"starCount":4.0}], state=true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91" w:name="_Toc16623"/>
      <w:r>
        <w:rPr>
          <w:rFonts w:hint="eastAsia"/>
        </w:rPr>
        <w:t>护士端</w:t>
      </w:r>
      <w:bookmarkEnd w:id="9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护士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护士管理/getOneNurse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szCs w:val="21"/>
              </w:rPr>
              <w:t>/upms/sysNurse/getOneNurse</w:t>
            </w:r>
            <w:r>
              <w:rPr>
                <w:rFonts w:ascii="微软雅黑" w:hAnsi="微软雅黑" w:eastAsia="微软雅黑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t>nurs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urs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urse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or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ocus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病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actNo1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actNo2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bTitl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uti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状态(0:未审核/1:审核通过/2:审核未通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rove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roduction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机构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nurseNo": "NRS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serId": "U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nurseName": "小赤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headImage": "/upload/5EAE3E30E9124B4A8B026114AE863E9C.jpg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core": 8.5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focusOn": "皮肤，注射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contactNo1": "1788888884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contactNo2": "1788888884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jobTitle": "护士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duties": "护士长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isApprove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approveTime": "2019-05-07 20:29:5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creationTime": "2019-05-07 20:29:5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ditTime": "2019-05-07 20:29:58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introductions": "是一个热心，善良，有能力的人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iName": "华山医院体检中心（特需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departmentName": "内科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2" w:name="_Toc17508"/>
      <w:r>
        <w:rPr>
          <w:rFonts w:hint="eastAsia" w:ascii="微软雅黑" w:hAnsi="微软雅黑" w:eastAsia="微软雅黑"/>
          <w:b w:val="0"/>
        </w:rPr>
        <w:t>护士端服务</w:t>
      </w:r>
      <w:bookmarkEnd w:id="92"/>
    </w:p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0</w:t>
      </w:r>
      <w:r>
        <w:rPr>
          <w:rFonts w:hint="eastAsia" w:ascii="微软雅黑" w:hAnsi="微软雅黑" w:eastAsia="微软雅黑"/>
        </w:rPr>
        <w:t>、护士端</w:t>
      </w:r>
      <w:r>
        <w:rPr>
          <w:rFonts w:hint="eastAsia" w:ascii="微软雅黑" w:hAnsi="微软雅黑" w:eastAsia="微软雅黑"/>
          <w:lang w:val="en-US" w:eastAsia="zh-CN"/>
        </w:rPr>
        <w:t>首页统计信息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nurserNumb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ar-SA"/>
              </w:rPr>
            </w:pPr>
            <w:r>
              <w:t>get</w:t>
            </w:r>
          </w:p>
        </w:tc>
      </w:tr>
    </w:tbl>
    <w:p>
      <w:r>
        <w:rPr>
          <w:rFonts w:hint="eastAsia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nus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 xml:space="preserve">编号 </w:t>
            </w:r>
            <w:r>
              <w:rPr>
                <w:rFonts w:hint="eastAsia"/>
                <w:lang w:val="en-US" w:eastAsia="zh-CN"/>
              </w:rPr>
              <w:t xml:space="preserve"> NRS0000000001</w:t>
            </w:r>
          </w:p>
        </w:tc>
      </w:tr>
    </w:tbl>
    <w:p>
      <w:r>
        <w:rPr>
          <w:rFonts w:hint="eastAsia"/>
        </w:rPr>
        <w:t>返回结果（自动解析为</w:t>
      </w:r>
      <w:r>
        <w:t>json</w:t>
      </w:r>
      <w:r>
        <w:rPr>
          <w:rFonts w:hint="eastAsia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unPatient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待服务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unAppointment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订单总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unUpDoor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提交样本数量</w:t>
            </w:r>
          </w:p>
        </w:tc>
      </w:tr>
    </w:tbl>
    <w:p/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unPatientNumber": 0,</w:t>
      </w:r>
    </w:p>
    <w:p>
      <w:pPr>
        <w:rPr>
          <w:rFonts w:hint="default"/>
        </w:rPr>
      </w:pPr>
      <w:r>
        <w:rPr>
          <w:rFonts w:hint="default"/>
        </w:rPr>
        <w:t xml:space="preserve">    "unAppointmentNumber": 0,</w:t>
      </w:r>
    </w:p>
    <w:p>
      <w:pPr>
        <w:rPr>
          <w:rFonts w:hint="default"/>
        </w:rPr>
      </w:pPr>
      <w:r>
        <w:rPr>
          <w:rFonts w:hint="default"/>
        </w:rPr>
        <w:t xml:space="preserve">    "unUpDoorNumber": 1,</w:t>
      </w:r>
    </w:p>
    <w:p>
      <w:pPr>
        <w:rPr>
          <w:rFonts w:hint="default"/>
        </w:rPr>
      </w:pPr>
      <w:r>
        <w:rPr>
          <w:rFonts w:hint="default"/>
        </w:rPr>
        <w:t xml:space="preserve">    "unscrambleNumber": 0,</w:t>
      </w:r>
    </w:p>
    <w:p>
      <w:pPr>
        <w:rPr>
          <w:rFonts w:hint="default"/>
        </w:rPr>
      </w:pPr>
      <w:r>
        <w:rPr>
          <w:rFonts w:hint="default"/>
        </w:rPr>
        <w:t xml:space="preserve">    "sumNumber": 0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>
      <w:pPr>
        <w:outlineLvl w:val="2"/>
        <w:rPr>
          <w:rFonts w:ascii="微软雅黑" w:hAnsi="微软雅黑" w:eastAsia="微软雅黑"/>
        </w:rPr>
      </w:pPr>
      <w:bookmarkStart w:id="93" w:name="_Toc19705"/>
      <w:r>
        <w:rPr>
          <w:rFonts w:hint="eastAsia" w:ascii="微软雅黑" w:hAnsi="微软雅黑" w:eastAsia="微软雅黑"/>
        </w:rPr>
        <w:t>1、护士端服务订单详情</w:t>
      </w:r>
      <w:bookmarkEnd w:id="93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 ODR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default"/>
              </w:rPr>
              <w:t>headIm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患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性别1男2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eastAsia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idCar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cellphon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eastAsia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个人信息确认</w:t>
            </w:r>
            <w:r>
              <w:rPr>
                <w:rFonts w:ascii="微软雅黑" w:hAnsi="微软雅黑" w:eastAsia="微软雅黑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标记</w:t>
            </w:r>
            <w:r>
              <w:rPr>
                <w:rFonts w:ascii="微软雅黑" w:hAnsi="微软雅黑" w:eastAsia="微软雅黑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护士电话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relatedNo": "NRS0000000001",</w:t>
      </w:r>
    </w:p>
    <w:p>
      <w:pPr>
        <w:rPr>
          <w:rFonts w:hint="default"/>
        </w:rPr>
      </w:pPr>
      <w:r>
        <w:rPr>
          <w:rFonts w:hint="default"/>
        </w:rPr>
        <w:t xml:space="preserve">    "orderNo": "ODR0000000001",</w:t>
      </w:r>
    </w:p>
    <w:p>
      <w:pPr>
        <w:rPr>
          <w:rFonts w:hint="default"/>
        </w:rPr>
      </w:pPr>
      <w:r>
        <w:rPr>
          <w:rFonts w:hint="default"/>
        </w:rPr>
        <w:t xml:space="preserve">    "headImage": "/upload/FCDC32F6D6124F33AEAC121745BC8201.jpg",</w:t>
      </w:r>
    </w:p>
    <w:p>
      <w:pPr>
        <w:rPr>
          <w:rFonts w:hint="default"/>
        </w:rPr>
      </w:pPr>
      <w:r>
        <w:rPr>
          <w:rFonts w:hint="default"/>
        </w:rPr>
        <w:t xml:space="preserve">    "fullName": "大明",</w:t>
      </w:r>
    </w:p>
    <w:p>
      <w:pPr>
        <w:rPr>
          <w:rFonts w:hint="default"/>
        </w:rPr>
      </w:pPr>
      <w:r>
        <w:rPr>
          <w:rFonts w:hint="default"/>
        </w:rPr>
        <w:t xml:space="preserve">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"age": 30,</w:t>
      </w:r>
    </w:p>
    <w:p>
      <w:pPr>
        <w:rPr>
          <w:rFonts w:hint="default"/>
        </w:rPr>
      </w:pPr>
      <w:r>
        <w:rPr>
          <w:rFonts w:hint="default"/>
        </w:rPr>
        <w:t xml:space="preserve">    "idCardNo": "430421198408116788",</w:t>
      </w:r>
    </w:p>
    <w:p>
      <w:pPr>
        <w:rPr>
          <w:rFonts w:hint="default"/>
        </w:rPr>
      </w:pPr>
      <w:r>
        <w:rPr>
          <w:rFonts w:hint="default"/>
        </w:rPr>
        <w:t xml:space="preserve">    "cellphoneNo": "17621699202",</w:t>
      </w:r>
    </w:p>
    <w:p>
      <w:pPr>
        <w:rPr>
          <w:rFonts w:hint="default"/>
        </w:rPr>
      </w:pPr>
      <w:r>
        <w:rPr>
          <w:rFonts w:hint="default"/>
        </w:rPr>
        <w:t xml:space="preserve">    "appointDate": "2019-05-07 00:00:00",</w:t>
      </w:r>
    </w:p>
    <w:p>
      <w:pPr>
        <w:rPr>
          <w:rFonts w:hint="default"/>
        </w:rPr>
      </w:pPr>
      <w:r>
        <w:rPr>
          <w:rFonts w:hint="default"/>
        </w:rPr>
        <w:t xml:space="preserve">    "address": "预约地址1",</w:t>
      </w:r>
    </w:p>
    <w:p>
      <w:pPr>
        <w:rPr>
          <w:rFonts w:hint="default"/>
        </w:rPr>
      </w:pPr>
      <w:r>
        <w:rPr>
          <w:rFonts w:hint="default"/>
        </w:rPr>
        <w:t xml:space="preserve">    "personBarcodeConfirmed": 0,</w:t>
      </w:r>
    </w:p>
    <w:p>
      <w:pPr>
        <w:rPr>
          <w:rFonts w:hint="default"/>
        </w:rPr>
      </w:pPr>
      <w:r>
        <w:rPr>
          <w:rFonts w:hint="default"/>
        </w:rPr>
        <w:t xml:space="preserve">    "sampleCode": "987283698",</w:t>
      </w:r>
    </w:p>
    <w:p>
      <w:pPr>
        <w:rPr>
          <w:rFonts w:hint="default"/>
        </w:rPr>
      </w:pPr>
      <w:r>
        <w:rPr>
          <w:rFonts w:hint="default"/>
        </w:rPr>
        <w:t xml:space="preserve">    "drawCompleted": 0,</w:t>
      </w:r>
    </w:p>
    <w:p>
      <w:pPr>
        <w:rPr>
          <w:rFonts w:hint="default"/>
        </w:rPr>
      </w:pPr>
      <w:r>
        <w:rPr>
          <w:rFonts w:hint="default"/>
        </w:rPr>
        <w:t xml:space="preserve">    "drawCompleteTime": "2019-06-11 09:50:41",</w:t>
      </w:r>
    </w:p>
    <w:p>
      <w:pPr>
        <w:rPr>
          <w:rFonts w:hint="default"/>
        </w:rPr>
      </w:pPr>
      <w:r>
        <w:rPr>
          <w:rFonts w:hint="default"/>
        </w:rPr>
        <w:t xml:space="preserve">    "institutionId": "INST0000000001",</w:t>
      </w:r>
    </w:p>
    <w:p>
      <w:pPr>
        <w:rPr>
          <w:rFonts w:hint="default"/>
        </w:rPr>
      </w:pPr>
      <w:r>
        <w:rPr>
          <w:rFonts w:hint="default"/>
        </w:rPr>
        <w:t xml:space="preserve">    "handoverTime": "2019-06-26 18:01:53",</w:t>
      </w:r>
    </w:p>
    <w:p>
      <w:pPr>
        <w:rPr>
          <w:rFonts w:hint="default"/>
        </w:rPr>
      </w:pPr>
      <w:r>
        <w:rPr>
          <w:rFonts w:hint="default"/>
        </w:rPr>
        <w:t xml:space="preserve">    "handoverBy": "张工",</w:t>
      </w:r>
    </w:p>
    <w:p>
      <w:pPr>
        <w:rPr>
          <w:rFonts w:hint="default"/>
        </w:rPr>
      </w:pPr>
      <w:r>
        <w:rPr>
          <w:rFonts w:hint="default"/>
        </w:rPr>
        <w:t xml:space="preserve">    "appraisal": 8.5,</w:t>
      </w:r>
    </w:p>
    <w:p>
      <w:pPr>
        <w:rPr>
          <w:rFonts w:hint="default"/>
        </w:rPr>
      </w:pPr>
      <w:r>
        <w:rPr>
          <w:rFonts w:hint="default"/>
        </w:rPr>
        <w:t xml:space="preserve">    "amount": 201,</w:t>
      </w:r>
    </w:p>
    <w:p>
      <w:pPr>
        <w:rPr>
          <w:rFonts w:hint="default"/>
        </w:rPr>
      </w:pPr>
      <w:r>
        <w:rPr>
          <w:rFonts w:hint="default"/>
        </w:rPr>
        <w:t xml:space="preserve">    "contactNo1": null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94" w:name="_Toc25039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</w:rPr>
        <w:t>修改护士端服务订单</w:t>
      </w:r>
      <w:bookmarkEnd w:id="94"/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信息确认</w:t>
            </w:r>
            <w:r>
              <w:rPr>
                <w:rFonts w:ascii="微软雅黑" w:hAnsi="微软雅黑" w:eastAsia="微软雅黑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抽血完成标记</w:t>
            </w:r>
            <w:r>
              <w:rPr>
                <w:rFonts w:ascii="微软雅黑" w:hAnsi="微软雅黑" w:eastAsia="微软雅黑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5" w:name="_Toc8505"/>
      <w:r>
        <w:rPr>
          <w:rFonts w:hint="eastAsia" w:ascii="微软雅黑" w:hAnsi="微软雅黑" w:eastAsia="微软雅黑"/>
        </w:rPr>
        <w:t>3、上传交接单</w:t>
      </w:r>
      <w:bookmarkEnd w:id="95"/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sample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前端传过来的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o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上传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6" w:name="_Toc3113"/>
      <w:r>
        <w:rPr>
          <w:rFonts w:hint="eastAsia" w:ascii="微软雅黑" w:hAnsi="微软雅黑" w:eastAsia="微软雅黑"/>
        </w:rPr>
        <w:t>4、查看交接单</w:t>
      </w:r>
      <w:bookmarkEnd w:id="9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msg": "success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code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ata": 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ysI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orderNo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Confirm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ampleCode": "312313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Tim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sHandovered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By": "hhh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Time": "2019-06-18 18:06:10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mages": "/upload/222DFB9EEE9D4A4182592501F8D95514.JPEG"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}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7" w:name="_Toc9989"/>
      <w:r>
        <w:rPr>
          <w:rFonts w:hint="eastAsia" w:ascii="微软雅黑" w:hAnsi="微软雅黑" w:eastAsia="微软雅黑"/>
        </w:rPr>
        <w:t>5、删除订单</w:t>
      </w:r>
      <w:bookmarkEnd w:id="9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8" w:name="_Toc32221"/>
      <w:r>
        <w:rPr>
          <w:rFonts w:hint="eastAsia" w:ascii="微软雅黑" w:hAnsi="微软雅黑" w:eastAsia="微软雅黑"/>
          <w:b w:val="0"/>
        </w:rPr>
        <w:t>护士端服务订单列表</w:t>
      </w:r>
      <w:bookmarkEnd w:id="9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状态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待服务 1 待提交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区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week 1 month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today 不传 所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孙悟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ge": 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g": "用户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Date": "2019-05-08 09:11:2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mount": 30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ddress": "预约地址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3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9" w:name="_Toc5056"/>
      <w:r>
        <w:rPr>
          <w:rFonts w:hint="eastAsia" w:ascii="微软雅黑" w:hAnsi="微软雅黑" w:eastAsia="微软雅黑"/>
          <w:b w:val="0"/>
        </w:rPr>
        <w:t>护士排班</w:t>
      </w:r>
      <w:bookmarkEnd w:id="99"/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0" w:name="_Toc4294"/>
      <w:r>
        <w:rPr>
          <w:rFonts w:hint="eastAsia" w:ascii="微软雅黑" w:hAnsi="微软雅黑" w:eastAsia="微软雅黑"/>
        </w:rPr>
        <w:t>1、护士的排班</w:t>
      </w:r>
      <w:bookmarkEnd w:id="10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2019-06-30 00:00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NRS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输入</w:t>
            </w:r>
            <w:r>
              <w:rPr>
                <w:rFonts w:ascii="微软雅黑" w:hAnsi="微软雅黑" w:eastAsia="微软雅黑"/>
              </w:rPr>
              <w:t>dateFrom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输入2019-06-30 查询6月； 输入2019-07-01 查询7月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激活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</w:t>
      </w:r>
      <w:r>
        <w:rPr>
          <w:rFonts w:hint="eastAsia"/>
          <w:lang w:val="en-US" w:eastAsia="zh-CN"/>
        </w:rPr>
        <w:t>18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doctorNurseNo": </w:t>
      </w:r>
      <w:r>
        <w:rPr>
          <w:rFonts w:hint="eastAsia"/>
          <w:lang w:val="en-US" w:eastAsia="zh-CN"/>
        </w:rPr>
        <w:t>NRS0000000001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dateFrom": "2019-06-30 00:00:00",</w:t>
      </w:r>
    </w:p>
    <w:p>
      <w:pPr>
        <w:rPr>
          <w:rFonts w:hint="default"/>
        </w:rPr>
      </w:pPr>
      <w:r>
        <w:rPr>
          <w:rFonts w:hint="default"/>
        </w:rPr>
        <w:t xml:space="preserve">      "dateTo": "2019-06-30 00:00:00",</w:t>
      </w:r>
    </w:p>
    <w:p>
      <w:pPr>
        <w:rPr>
          <w:rFonts w:hint="default"/>
        </w:rPr>
      </w:pPr>
      <w:r>
        <w:rPr>
          <w:rFonts w:hint="default"/>
        </w:rPr>
        <w:t xml:space="preserve">      "timeFrom": "10:00:00",</w:t>
      </w:r>
    </w:p>
    <w:p>
      <w:pPr>
        <w:rPr>
          <w:rFonts w:hint="default"/>
        </w:rPr>
      </w:pPr>
      <w:r>
        <w:rPr>
          <w:rFonts w:hint="default"/>
        </w:rPr>
        <w:t xml:space="preserve">      "timeTo": "12:00:00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1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</w:rPr>
      </w:pPr>
      <w:r>
        <w:tab/>
      </w: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1" w:name="_Toc29654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添加护士的排班</w:t>
      </w:r>
      <w:bookmarkEnd w:id="101"/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DoctorSchedule/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2019-06-29 11:41:16.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束日期 2019-06-29 11:41:16.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传 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NRS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nurseScheduleTimes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这个对象里面的timeFrom,timeTo 可以多传 ，相当于多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left="420" w:leftChars="0" w:hanging="4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8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left="420" w:leftChars="0" w:hanging="420" w:firstLineChars="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束时间 10:00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2" w:name="_Toc14771"/>
      <w:r>
        <w:rPr>
          <w:rFonts w:hint="eastAsia" w:ascii="微软雅黑" w:hAnsi="微软雅黑" w:eastAsia="微软雅黑"/>
        </w:rPr>
        <w:t>3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删除护士的排班</w:t>
      </w:r>
      <w:bookmarkEnd w:id="102"/>
    </w:p>
    <w:p>
      <w:pPr>
        <w:ind w:left="126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hint="default" w:ascii="微软雅黑" w:hAnsi="微软雅黑" w:eastAsia="微软雅黑"/>
          <w:b/>
          <w:bCs/>
          <w:sz w:val="24"/>
          <w:szCs w:val="28"/>
          <w:lang w:val="en-US" w:eastAsia="zh-CN"/>
        </w:rPr>
      </w:pPr>
      <w:bookmarkStart w:id="103" w:name="_Toc25248"/>
      <w:r>
        <w:rPr>
          <w:rFonts w:hint="eastAsia" w:ascii="微软雅黑" w:hAnsi="微软雅黑" w:eastAsia="微软雅黑"/>
        </w:rPr>
        <w:t>4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根据时间</w:t>
      </w:r>
      <w:r>
        <w:rPr>
          <w:rFonts w:hint="eastAsia" w:ascii="微软雅黑" w:hAnsi="微软雅黑" w:eastAsia="微软雅黑"/>
          <w:b/>
          <w:bCs/>
          <w:color w:val="000000" w:themeColor="text1"/>
          <w:sz w:val="22"/>
          <w:szCs w:val="24"/>
        </w:rPr>
        <w:t>显示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当前护士的排班</w:t>
      </w:r>
      <w:bookmarkEnd w:id="103"/>
      <w:r>
        <w:rPr>
          <w:rFonts w:hint="eastAsia" w:ascii="微软雅黑" w:hAnsi="微软雅黑" w:eastAsia="微软雅黑"/>
          <w:b/>
          <w:bCs/>
          <w:sz w:val="22"/>
          <w:szCs w:val="24"/>
          <w:lang w:val="en-US" w:eastAsia="zh-CN"/>
        </w:rPr>
        <w:t>信息及待服务的预约列表</w:t>
      </w:r>
    </w:p>
    <w:p>
      <w:pPr>
        <w:ind w:left="42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2019-0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9</w:t>
            </w:r>
            <w:r>
              <w:rPr>
                <w:rFonts w:hint="eastAsia" w:ascii="微软雅黑" w:hAnsi="微软雅黑" w:eastAsia="微软雅黑"/>
              </w:rPr>
              <w:t xml:space="preserve"> 00:00:00 这个格式 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O</w:t>
            </w:r>
            <w:r>
              <w:rPr>
                <w:rFonts w:hint="eastAsia" w:ascii="微软雅黑" w:hAnsi="微软雅黑" w:eastAsia="微软雅黑"/>
              </w:rPr>
              <w:t>ptio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szCs w:val="21"/>
                <w:lang w:val="en-US" w:eastAsia="zh-CN"/>
              </w:rPr>
              <w:t>服务选项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dateFrom": "2019-06-13 00:00:00",</w:t>
      </w:r>
    </w:p>
    <w:p>
      <w:pPr>
        <w:rPr>
          <w:rFonts w:hint="default"/>
        </w:rPr>
      </w:pPr>
      <w:r>
        <w:rPr>
          <w:rFonts w:hint="default"/>
        </w:rPr>
        <w:t xml:space="preserve">      "doctorNurseNo": "NRS0000000001",</w:t>
      </w:r>
    </w:p>
    <w:p>
      <w:pPr>
        <w:rPr>
          <w:rFonts w:hint="default"/>
        </w:rPr>
      </w:pPr>
      <w:r>
        <w:rPr>
          <w:rFonts w:hint="default"/>
        </w:rPr>
        <w:t xml:space="preserve">      "timeFrom": "12:00:00",</w:t>
      </w:r>
    </w:p>
    <w:p>
      <w:pPr>
        <w:rPr>
          <w:rFonts w:hint="default"/>
        </w:rPr>
      </w:pPr>
      <w:r>
        <w:rPr>
          <w:rFonts w:hint="default"/>
        </w:rPr>
        <w:t xml:space="preserve">      "timeTo": "14:00:00",</w:t>
      </w:r>
    </w:p>
    <w:p>
      <w:pPr>
        <w:rPr>
          <w:rFonts w:hint="default"/>
        </w:rPr>
      </w:pPr>
      <w:r>
        <w:rPr>
          <w:rFonts w:hint="default"/>
        </w:rPr>
        <w:t xml:space="preserve">      "</w:t>
      </w:r>
      <w:r>
        <w:rPr>
          <w:rFonts w:hint="eastAsia"/>
        </w:rPr>
        <w:t>service</w:t>
      </w:r>
      <w:r>
        <w:rPr>
          <w:rFonts w:hint="eastAsia"/>
          <w:lang w:val="en-US" w:eastAsia="zh-CN"/>
        </w:rPr>
        <w:t>O</w:t>
      </w:r>
      <w:r>
        <w:rPr>
          <w:rFonts w:hint="eastAsia"/>
        </w:rPr>
        <w:t>ption</w:t>
      </w:r>
      <w:r>
        <w:rPr>
          <w:rFonts w:hint="default"/>
        </w:rPr>
        <w:t xml:space="preserve">": 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</w:t>
      </w:r>
      <w:r>
        <w:rPr>
          <w:rFonts w:hint="eastAsia"/>
          <w:lang w:val="en-US" w:eastAsia="zh-CN"/>
        </w:rPr>
        <w:t>大明</w:t>
      </w:r>
      <w:r>
        <w:rPr>
          <w:rFonts w:hint="default"/>
        </w:rPr>
        <w:t>",</w:t>
      </w:r>
    </w:p>
    <w:p>
      <w:pPr>
        <w:rPr>
          <w:rFonts w:hint="default"/>
        </w:rPr>
      </w:pPr>
      <w:r>
        <w:rPr>
          <w:rFonts w:hint="default"/>
        </w:rPr>
        <w:t xml:space="preserve">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"appointDate": "2019-05-07 17:05:34",</w:t>
      </w:r>
    </w:p>
    <w:p>
      <w:pPr>
        <w:rPr>
          <w:rFonts w:hint="default"/>
        </w:rPr>
      </w:pPr>
      <w:r>
        <w:rPr>
          <w:rFonts w:hint="default"/>
        </w:rPr>
        <w:t xml:space="preserve">      "address": "预约地址1",</w:t>
      </w:r>
    </w:p>
    <w:p>
      <w:pPr>
        <w:rPr>
          <w:rFonts w:hint="default"/>
        </w:rPr>
      </w:pPr>
      <w:r>
        <w:rPr>
          <w:rFonts w:hint="default"/>
        </w:rPr>
        <w:t xml:space="preserve">      "amount": 201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  <w:sz w:val="22"/>
          <w:szCs w:val="24"/>
        </w:rPr>
      </w:pPr>
      <w:bookmarkStart w:id="104" w:name="_Toc24889"/>
      <w:r>
        <w:rPr>
          <w:rFonts w:hint="eastAsia" w:ascii="微软雅黑" w:hAnsi="微软雅黑" w:eastAsia="微软雅黑"/>
        </w:rPr>
        <w:t>5、</w:t>
      </w:r>
      <w:r>
        <w:rPr>
          <w:rFonts w:hint="eastAsia" w:ascii="微软雅黑" w:hAnsi="微软雅黑" w:eastAsia="微软雅黑"/>
          <w:b/>
          <w:bCs/>
        </w:rPr>
        <w:t>根据选择的时间</w:t>
      </w:r>
      <w:r>
        <w:rPr>
          <w:rFonts w:hint="eastAsia" w:ascii="微软雅黑" w:hAnsi="微软雅黑" w:eastAsia="微软雅黑"/>
          <w:b/>
          <w:bCs/>
          <w:color w:val="000000" w:themeColor="text1"/>
        </w:rPr>
        <w:t>修改</w:t>
      </w:r>
      <w:r>
        <w:rPr>
          <w:rFonts w:hint="eastAsia" w:ascii="微软雅黑" w:hAnsi="微软雅黑" w:eastAsia="微软雅黑"/>
          <w:b/>
          <w:bCs/>
        </w:rPr>
        <w:t>当前护士的排班</w:t>
      </w:r>
      <w:bookmarkEnd w:id="104"/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护士编号 和选择的日期进行更改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 NRS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xxxx-xx-xxxx:xx:xx 这个时间格式；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要比当前现实时间大7天</w:t>
            </w:r>
            <w:r>
              <w:rPr>
                <w:rFonts w:hint="eastAsia" w:ascii="微软雅黑" w:hAnsi="微软雅黑" w:eastAsia="微软雅黑"/>
              </w:rPr>
              <w:t>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05" w:name="_Toc32384"/>
      <w:r>
        <w:rPr>
          <w:rFonts w:hint="eastAsia"/>
        </w:rPr>
        <w:t>医生端</w:t>
      </w:r>
      <w:bookmarkEnd w:id="10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6" w:name="_Toc3048"/>
      <w:r>
        <w:rPr>
          <w:rFonts w:hint="eastAsia" w:ascii="微软雅黑" w:hAnsi="微软雅黑" w:eastAsia="微软雅黑"/>
          <w:b w:val="0"/>
        </w:rPr>
        <w:t>医生端首页</w:t>
      </w:r>
      <w:bookmarkEnd w:id="106"/>
    </w:p>
    <w:p>
      <w:pPr>
        <w:numPr>
          <w:ilvl w:val="0"/>
          <w:numId w:val="4"/>
        </w:numPr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医生端首页统计信息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/upms/numb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</w:t>
            </w:r>
            <w:r>
              <w:rPr>
                <w:rFonts w:hint="eastAsia" w:ascii="微软雅黑" w:hAnsi="微软雅黑" w:eastAsia="微软雅黑"/>
              </w:rPr>
              <w:t>编号：DOT0000000001</w:t>
            </w:r>
          </w:p>
        </w:tc>
      </w:tr>
    </w:tbl>
    <w:p>
      <w:pPr>
        <w:rPr>
          <w:rFonts w:hint="default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unPatient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待确认患者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unAppointment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待确认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unUpDoor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待上门服务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unscramble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待解读报告人数</w:t>
            </w:r>
          </w:p>
        </w:tc>
      </w:tr>
    </w:tbl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unPatientNumber": 1,</w:t>
      </w:r>
    </w:p>
    <w:p>
      <w:pPr>
        <w:rPr>
          <w:rFonts w:hint="default"/>
        </w:rPr>
      </w:pPr>
      <w:r>
        <w:rPr>
          <w:rFonts w:hint="default"/>
        </w:rPr>
        <w:t xml:space="preserve">    "unAppointmentNumber": 1,</w:t>
      </w:r>
    </w:p>
    <w:p>
      <w:pPr>
        <w:rPr>
          <w:rFonts w:hint="default"/>
        </w:rPr>
      </w:pPr>
      <w:r>
        <w:rPr>
          <w:rFonts w:hint="default"/>
        </w:rPr>
        <w:t xml:space="preserve">    "unUpDoorNumber": 1,</w:t>
      </w:r>
    </w:p>
    <w:p>
      <w:pPr>
        <w:rPr>
          <w:rFonts w:hint="default"/>
        </w:rPr>
      </w:pPr>
      <w:r>
        <w:rPr>
          <w:rFonts w:hint="default"/>
        </w:rPr>
        <w:t xml:space="preserve">    "unscrambleNumber": 2,</w:t>
      </w:r>
    </w:p>
    <w:p>
      <w:pPr>
        <w:rPr>
          <w:rFonts w:hint="default"/>
        </w:rPr>
      </w:pPr>
      <w:r>
        <w:rPr>
          <w:rFonts w:hint="default"/>
        </w:rPr>
        <w:t xml:space="preserve">    "sumNumber": 0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我的患者数</w:t>
      </w:r>
    </w:p>
    <w:p>
      <w:pPr>
        <w:rPr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doctorSum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Get</w:t>
            </w:r>
          </w:p>
        </w:tc>
      </w:tr>
    </w:tbl>
    <w:p/>
    <w:p>
      <w:r>
        <w:rPr>
          <w:rFonts w:hint="eastAsia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编号：DOT0000000001</w:t>
            </w:r>
          </w:p>
        </w:tc>
      </w:tr>
    </w:tbl>
    <w:p/>
    <w:p>
      <w:r>
        <w:rPr>
          <w:rFonts w:hint="eastAsia"/>
        </w:rPr>
        <w:t>返回结果（自动解析为</w:t>
      </w:r>
      <w:r>
        <w:t>json</w:t>
      </w:r>
      <w:r>
        <w:rPr>
          <w:rFonts w:hint="eastAsia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sum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我的</w:t>
            </w:r>
            <w:r>
              <w:rPr>
                <w:rFonts w:hint="eastAsia"/>
              </w:rPr>
              <w:t>患者数</w:t>
            </w:r>
          </w:p>
        </w:tc>
      </w:tr>
    </w:tbl>
    <w:p/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unPatientNumber": 0,</w:t>
      </w:r>
    </w:p>
    <w:p>
      <w:pPr>
        <w:rPr>
          <w:rFonts w:hint="default"/>
        </w:rPr>
      </w:pPr>
      <w:r>
        <w:rPr>
          <w:rFonts w:hint="default"/>
        </w:rPr>
        <w:t xml:space="preserve">    "unAppointmentNumber": 0,</w:t>
      </w:r>
    </w:p>
    <w:p>
      <w:pPr>
        <w:rPr>
          <w:rFonts w:hint="default"/>
        </w:rPr>
      </w:pPr>
      <w:r>
        <w:rPr>
          <w:rFonts w:hint="default"/>
        </w:rPr>
        <w:t xml:space="preserve">    "unUpDoorNumber": 0,</w:t>
      </w:r>
    </w:p>
    <w:p>
      <w:pPr>
        <w:rPr>
          <w:rFonts w:hint="default"/>
        </w:rPr>
      </w:pPr>
      <w:r>
        <w:rPr>
          <w:rFonts w:hint="default"/>
        </w:rPr>
        <w:t xml:space="preserve">    "unscrambleNumber": 0,</w:t>
      </w:r>
    </w:p>
    <w:p>
      <w:pPr>
        <w:rPr>
          <w:rFonts w:hint="eastAsia" w:eastAsiaTheme="minorEastAsia"/>
          <w:lang w:eastAsia="zh-CN"/>
        </w:rPr>
      </w:pPr>
      <w:r>
        <w:rPr>
          <w:rFonts w:hint="default"/>
        </w:rPr>
        <w:t xml:space="preserve">    "sumNumber": </w:t>
      </w:r>
      <w:r>
        <w:rPr>
          <w:rFonts w:hint="eastAsia"/>
          <w:lang w:val="en-US" w:eastAsia="zh-CN"/>
        </w:rPr>
        <w:t>9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/>
    <w:p/>
    <w:p>
      <w:pPr>
        <w:outlineLvl w:val="2"/>
        <w:rPr>
          <w:rFonts w:ascii="微软雅黑" w:hAnsi="微软雅黑" w:eastAsia="微软雅黑"/>
        </w:rPr>
      </w:pPr>
      <w:bookmarkStart w:id="107" w:name="_Toc25258"/>
      <w:r>
        <w:rPr>
          <w:rFonts w:hint="eastAsia" w:ascii="微软雅黑" w:hAnsi="微软雅黑" w:eastAsia="微软雅黑"/>
        </w:rPr>
        <w:t>1、待接收患者</w:t>
      </w:r>
      <w:bookmarkEnd w:id="10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</w:t>
      </w:r>
      <w:r>
        <w:rPr>
          <w:rFonts w:ascii="微软雅黑" w:hAnsi="微软雅黑" w:eastAsia="微软雅黑"/>
        </w:rPr>
        <w:t>tatus</w:t>
      </w:r>
      <w:r>
        <w:rPr>
          <w:rFonts w:hint="eastAsia" w:ascii="微软雅黑" w:hAnsi="微软雅黑" w:eastAsia="微软雅黑"/>
        </w:rPr>
        <w:t>=0时 为:待确认患者接口；</w:t>
      </w: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1时 为:我的患者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</w:rPr>
              <w:t>/upms/orderAppointment/selectListInfo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：0:待确认/1:已确认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6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李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ind w:left="420" w:firstLine="420"/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</w:rPr>
      </w:pPr>
      <w:bookmarkStart w:id="108" w:name="_Toc5471"/>
      <w:r>
        <w:rPr>
          <w:rFonts w:hint="eastAsia" w:ascii="微软雅黑" w:hAnsi="微软雅黑" w:eastAsia="微软雅黑"/>
        </w:rPr>
        <w:t>2、待接收患者接收操作</w:t>
      </w:r>
      <w:bookmarkEnd w:id="108"/>
    </w:p>
    <w:p>
      <w:pPr>
        <w:ind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9" w:name="_Toc31870"/>
      <w:r>
        <w:rPr>
          <w:rFonts w:hint="eastAsia" w:ascii="微软雅黑" w:hAnsi="微软雅黑" w:eastAsia="微软雅黑"/>
        </w:rPr>
        <w:t>3、患者类型-&gt;个人用户患者信息分页查询</w:t>
      </w:r>
      <w:bookmarkEnd w:id="10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</w:t>
            </w: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Appointment/</w:t>
            </w:r>
            <w:r>
              <w:rPr>
                <w:rFonts w:hint="eastAsia" w:ascii="微软雅黑" w:hAnsi="微软雅黑" w:eastAsia="微软雅黑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0" w:name="_Toc7384"/>
      <w:r>
        <w:rPr>
          <w:rFonts w:hint="eastAsia" w:ascii="微软雅黑" w:hAnsi="微软雅黑" w:eastAsia="微软雅黑"/>
        </w:rPr>
        <w:t>4、企业用户患者信息分页查询</w:t>
      </w:r>
      <w:bookmarkEnd w:id="11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"totalCount": 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猪八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0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钱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05 05:19:4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1" w:name="_Toc90"/>
      <w:r>
        <w:rPr>
          <w:rFonts w:hint="eastAsia" w:ascii="微软雅黑" w:hAnsi="微软雅黑" w:eastAsia="微软雅黑"/>
          <w:b w:val="0"/>
        </w:rPr>
        <w:t>待确认预约</w:t>
      </w:r>
      <w:bookmarkEnd w:id="111"/>
    </w:p>
    <w:p>
      <w:pPr>
        <w:numPr>
          <w:ilvl w:val="0"/>
          <w:numId w:val="5"/>
        </w:numPr>
        <w:outlineLvl w:val="2"/>
        <w:rPr>
          <w:rFonts w:hint="eastAsia" w:ascii="微软雅黑" w:hAnsi="微软雅黑" w:eastAsia="微软雅黑"/>
        </w:rPr>
      </w:pPr>
      <w:bookmarkStart w:id="112" w:name="_Toc30486"/>
      <w:r>
        <w:rPr>
          <w:rFonts w:hint="eastAsia" w:ascii="微软雅黑" w:hAnsi="微软雅黑" w:eastAsia="微软雅黑"/>
        </w:rPr>
        <w:t>待确认预约列表</w:t>
      </w:r>
      <w:bookmarkEnd w:id="1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</w:t>
      </w:r>
      <w:r>
        <w:rPr>
          <w:rFonts w:hint="eastAsia" w:ascii="微软雅黑" w:hAnsi="微软雅黑" w:eastAsia="微软雅黑"/>
        </w:rPr>
        <w:t>tatus:0 是待确认  Status:1 已确认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0:待确认/1:已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hint="default" w:ascii="微软雅黑" w:hAnsi="微软雅黑" w:eastAsia="微软雅黑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  <w:lang w:val="en-US" w:eastAsia="zh-CN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 1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1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白龙马13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44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"2019-06-19 16:37:02"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"17621699223"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null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null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null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null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3" w:name="_Toc8778"/>
      <w:r>
        <w:rPr>
          <w:rFonts w:hint="eastAsia" w:ascii="微软雅黑" w:hAnsi="微软雅黑" w:eastAsia="微软雅黑"/>
        </w:rPr>
        <w:t>2、门诊预约确认操作</w:t>
      </w:r>
      <w:bookmarkEnd w:id="113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/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4" w:name="_Toc22761"/>
      <w:r>
        <w:rPr>
          <w:rFonts w:hint="eastAsia" w:ascii="微软雅黑" w:hAnsi="微软雅黑" w:eastAsia="微软雅黑"/>
          <w:b w:val="0"/>
        </w:rPr>
        <w:t>待上门服务</w:t>
      </w:r>
      <w:bookmarkEnd w:id="114"/>
    </w:p>
    <w:p>
      <w:pPr>
        <w:numPr>
          <w:ilvl w:val="0"/>
          <w:numId w:val="6"/>
        </w:numPr>
        <w:outlineLvl w:val="2"/>
        <w:rPr>
          <w:rFonts w:ascii="微软雅黑" w:hAnsi="微软雅黑" w:eastAsia="微软雅黑"/>
        </w:rPr>
      </w:pPr>
      <w:bookmarkStart w:id="115" w:name="_Toc6409"/>
      <w:r>
        <w:rPr>
          <w:rFonts w:hint="eastAsia" w:ascii="微软雅黑" w:hAnsi="微软雅黑" w:eastAsia="微软雅黑"/>
        </w:rPr>
        <w:t>全部申请</w:t>
      </w:r>
      <w:bookmarkEnd w:id="1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limit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page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 w:eastAsia="宋体"/>
                <w:color w:val="0000FF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</w:rPr>
              <w:t>=0，已完成status=1，全部申请只传relatedNo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totalCount": 4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null,</w:t>
      </w:r>
    </w:p>
    <w:p>
      <w:r>
        <w:t>"</w:t>
      </w:r>
      <w:r>
        <w:rPr>
          <w:rFonts w:hint="eastAsia"/>
          <w:lang w:val="en-US" w:eastAsia="zh-CN"/>
        </w:rPr>
        <w:t>headImage</w:t>
      </w:r>
      <w:r>
        <w:t>": "</w:t>
      </w:r>
      <w:r>
        <w:rPr>
          <w:rFonts w:hint="eastAsia"/>
        </w:rPr>
        <w:t>/upload/FCDC32F6D6124F33AEAC121745BC8201.jpg</w:t>
      </w:r>
      <w:r>
        <w:t>",</w:t>
      </w:r>
    </w:p>
    <w:p>
      <w:r>
        <w:t>"fullName": "唐僧",</w:t>
      </w:r>
    </w:p>
    <w:p>
      <w:r>
        <w:t>"gender": 1,</w:t>
      </w:r>
    </w:p>
    <w:p>
      <w:r>
        <w:t>"status": 0,</w:t>
      </w:r>
    </w:p>
    <w:p>
      <w:r>
        <w:t>"</w:t>
      </w:r>
      <w:r>
        <w:rPr>
          <w:rFonts w:hint="eastAsia"/>
          <w:lang w:val="en-US" w:eastAsia="zh-CN"/>
        </w:rPr>
        <w:t>isSubmitted</w:t>
      </w:r>
      <w:r>
        <w:t>": "</w:t>
      </w:r>
      <w:r>
        <w:rPr>
          <w:rFonts w:hint="eastAsia"/>
          <w:lang w:val="en-US" w:eastAsia="zh-CN"/>
        </w:rPr>
        <w:t>0</w:t>
      </w:r>
      <w:r>
        <w:t>",</w:t>
      </w:r>
    </w:p>
    <w:p>
      <w:r>
        <w:t>"userAge": 48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null,</w:t>
      </w:r>
    </w:p>
    <w:p>
      <w:r>
        <w:t>"totalQty": "1",</w:t>
      </w:r>
    </w:p>
    <w:p>
      <w:r>
        <w:t>"address": "地址",</w:t>
      </w:r>
    </w:p>
    <w:p>
      <w:r>
        <w:t>"appointDate": "2019-05-09 15:23:46",</w:t>
      </w:r>
    </w:p>
    <w:p>
      <w:r>
        <w:t>"orderNo": "ODR0000000009"</w:t>
      </w:r>
    </w:p>
    <w:p>
      <w:r>
        <w:t xml:space="preserve">      },</w:t>
      </w:r>
    </w:p>
    <w:p>
      <w:r>
        <w:t xml:space="preserve">      {</w:t>
      </w:r>
    </w:p>
    <w:p>
      <w:r>
        <w:t>"userId": null,</w:t>
      </w:r>
    </w:p>
    <w:p>
      <w:r>
        <w:t>"</w:t>
      </w:r>
      <w:r>
        <w:rPr>
          <w:rFonts w:hint="eastAsia"/>
          <w:lang w:val="en-US" w:eastAsia="zh-CN"/>
        </w:rPr>
        <w:t>headImage</w:t>
      </w:r>
      <w:r>
        <w:t>": "</w:t>
      </w:r>
      <w:r>
        <w:rPr>
          <w:rFonts w:hint="eastAsia"/>
        </w:rPr>
        <w:t>/upload/FCDC32F6D6124F33AEAC121745BC8201.jpg</w:t>
      </w:r>
      <w:r>
        <w:t>",</w:t>
      </w:r>
    </w:p>
    <w:p>
      <w:r>
        <w:t>"fullName": "赵六",</w:t>
      </w:r>
    </w:p>
    <w:p>
      <w:r>
        <w:t>"gender": 2,</w:t>
      </w:r>
    </w:p>
    <w:p>
      <w:r>
        <w:t>"status": 2,</w:t>
      </w:r>
    </w:p>
    <w:p>
      <w:r>
        <w:t>"</w:t>
      </w:r>
      <w:r>
        <w:rPr>
          <w:rFonts w:hint="eastAsia"/>
          <w:lang w:val="en-US" w:eastAsia="zh-CN"/>
        </w:rPr>
        <w:t>isSubmitted</w:t>
      </w:r>
      <w:r>
        <w:t>": "",</w:t>
      </w:r>
    </w:p>
    <w:p>
      <w:r>
        <w:t>"userAge": 8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null,</w:t>
      </w:r>
    </w:p>
    <w:p>
      <w:r>
        <w:t>"totalQty": "1",</w:t>
      </w:r>
    </w:p>
    <w:p>
      <w:r>
        <w:t>"address": "string",</w:t>
      </w:r>
    </w:p>
    <w:p>
      <w:r>
        <w:t>"appointDate": "2019-06-05 05:19:41",</w:t>
      </w:r>
    </w:p>
    <w:p>
      <w:r>
        <w:t>"orderNo": "ODR0000000088"</w:t>
      </w:r>
    </w:p>
    <w:p>
      <w:r>
        <w:t xml:space="preserve">      },</w:t>
      </w:r>
    </w:p>
    <w:p>
      <w:r>
        <w:t xml:space="preserve">      {</w:t>
      </w:r>
    </w:p>
    <w:p>
      <w:r>
        <w:t>"userId": null,</w:t>
      </w:r>
    </w:p>
    <w:p>
      <w:r>
        <w:t>"fullName": "张三",</w:t>
      </w:r>
    </w:p>
    <w:p>
      <w:r>
        <w:t>"gender": 1,</w:t>
      </w:r>
    </w:p>
    <w:p>
      <w:r>
        <w:t>"status": 1,</w:t>
      </w:r>
    </w:p>
    <w:p>
      <w:r>
        <w:t>"userAge": 30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null,</w:t>
      </w:r>
    </w:p>
    <w:p>
      <w:r>
        <w:t>"totalQty": "1",</w:t>
      </w:r>
    </w:p>
    <w:p>
      <w:r>
        <w:t>"address": "string",</w:t>
      </w:r>
    </w:p>
    <w:p>
      <w:r>
        <w:t>"appointDate": "2019-06-11 07:10:06",</w:t>
      </w:r>
    </w:p>
    <w:p>
      <w:r>
        <w:t>"orderNo": "ODR0000000090"</w:t>
      </w:r>
    </w:p>
    <w:p>
      <w:r>
        <w:t xml:space="preserve">      },</w:t>
      </w:r>
    </w:p>
    <w:p>
      <w:r>
        <w:t xml:space="preserve">      {</w:t>
      </w:r>
    </w:p>
    <w:p>
      <w:r>
        <w:t>"userId": null,</w:t>
      </w:r>
    </w:p>
    <w:p>
      <w:r>
        <w:t>"fullName": "王五",</w:t>
      </w:r>
    </w:p>
    <w:p>
      <w:r>
        <w:t>"gender": 1,</w:t>
      </w:r>
    </w:p>
    <w:p>
      <w:r>
        <w:t>"status": 0,</w:t>
      </w:r>
    </w:p>
    <w:p>
      <w:r>
        <w:t>"userAge": 20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null,</w:t>
      </w:r>
    </w:p>
    <w:p>
      <w:r>
        <w:t>"totalQty": "1",</w:t>
      </w:r>
    </w:p>
    <w:p>
      <w:r>
        <w:t>"address": "string",</w:t>
      </w:r>
    </w:p>
    <w:p>
      <w:r>
        <w:t>"appointDate": "2019-06-17 08:47:00",</w:t>
      </w:r>
    </w:p>
    <w:p>
      <w:r>
        <w:t>"orderNo": "ODR0000000091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}</w:t>
      </w:r>
    </w:p>
    <w:p/>
    <w:p>
      <w:pPr>
        <w:numPr>
          <w:ilvl w:val="0"/>
          <w:numId w:val="6"/>
        </w:numPr>
        <w:outlineLvl w:val="2"/>
        <w:rPr>
          <w:rFonts w:ascii="微软雅黑" w:hAnsi="微软雅黑" w:eastAsia="微软雅黑"/>
        </w:rPr>
      </w:pPr>
      <w:bookmarkStart w:id="116" w:name="_Toc18078"/>
      <w:r>
        <w:rPr>
          <w:rFonts w:hint="eastAsia" w:ascii="微软雅黑" w:hAnsi="微软雅黑" w:eastAsia="微软雅黑"/>
        </w:rPr>
        <w:t>删除订单</w:t>
      </w:r>
      <w:bookmarkEnd w:id="1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deleteA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：ODR0000000007</w:t>
            </w:r>
          </w:p>
        </w:tc>
      </w:tr>
    </w:tbl>
    <w:p>
      <w:r>
        <w:t>{</w:t>
      </w:r>
    </w:p>
    <w:p>
      <w:r>
        <w:t>"msg": "删除成功!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7" w:name="_Toc26155"/>
      <w:r>
        <w:rPr>
          <w:rFonts w:hint="eastAsia" w:ascii="微软雅黑" w:hAnsi="微软雅黑" w:eastAsia="微软雅黑"/>
          <w:b w:val="0"/>
        </w:rPr>
        <w:t>待解读报告</w:t>
      </w:r>
      <w:bookmarkEnd w:id="117"/>
    </w:p>
    <w:p>
      <w:pPr>
        <w:outlineLvl w:val="2"/>
        <w:rPr>
          <w:rFonts w:ascii="微软雅黑" w:hAnsi="微软雅黑" w:eastAsia="微软雅黑"/>
        </w:rPr>
      </w:pPr>
      <w:bookmarkStart w:id="118" w:name="_Toc30739"/>
      <w:r>
        <w:rPr>
          <w:rFonts w:hint="eastAsia" w:ascii="微软雅黑" w:hAnsi="微软雅黑" w:eastAsia="微软雅黑"/>
        </w:rPr>
        <w:t>1、全部报告</w:t>
      </w:r>
      <w:bookmarkEnd w:id="11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color w:val="0000FF"/>
                <w:u w:val="single"/>
              </w:rPr>
            </w:pPr>
            <w:r>
              <w:t>/upms/examReportReview/inf</w:t>
            </w:r>
            <w:r>
              <w:rPr>
                <w:rFonts w:hint="eastAsia"/>
              </w:rPr>
              <w:t>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review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医生编号 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解读状态(0:未解读/1:已解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JGP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报告状态(1:正常/2:异常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</w:pPr>
            <w:r>
              <w:rPr>
                <w:rFonts w:hint="eastAsia"/>
                <w:color w:val="0000FF"/>
              </w:rPr>
              <w:t>待解读传status=0；已解读传status=1；全部报告只传</w:t>
            </w: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review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color w:val="0000FF"/>
              </w:rPr>
            </w:pP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传JGPD=1 是正常报告  传JGPD=2 是异常报告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statu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解读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rPr>
                <w:rFonts w:hint="default"/>
              </w:rPr>
              <w:t>reportNo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报告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br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brx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bg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shsj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生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jgp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所属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第几页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reportNo": "1SH4311511",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维生素B12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reportNo": "1SH4311511",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xmmc": "叶酸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reportNo": "1SH2417625",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手术室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4-06-16 17:28:13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空气培养（15min）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reportNo": "1SH4195951",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NG3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5-23 14:40:31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xmmc": "淋球菌核酸测定",</w:t>
      </w:r>
    </w:p>
    <w:p>
      <w:pPr>
        <w:rPr>
          <w:rFonts w:hint="default"/>
        </w:rPr>
      </w:pPr>
      <w:r>
        <w:rPr>
          <w:rFonts w:hint="default"/>
        </w:rPr>
        <w:t xml:space="preserve">        "jgpd": "H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val="en-US" w:eastAsia="zh-CN"/>
        </w:rPr>
        <w:t>添加报告建议</w:t>
      </w:r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Fonts w:hint="default"/>
              </w:rPr>
              <w:t>/upms/examReportReview/saveSuggestion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default"/>
              </w:rPr>
              <w:t>repor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报告编号  上面的返回结果里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default"/>
              </w:rPr>
              <w:t>review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医生编号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/>
              </w:rPr>
            </w:pPr>
            <w:r>
              <w:t>suggestion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建议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添加成功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/>
    <w:p>
      <w:pPr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</w:t>
      </w:r>
      <w:r>
        <w:t>查询所有进阶项目类别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/upms/examDetail/listTyp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0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8"/>
        <w:gridCol w:w="989"/>
        <w:gridCol w:w="1411"/>
        <w:gridCol w:w="31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tabs>
                <w:tab w:val="left" w:pos="5010"/>
                <w:tab w:val="clear" w:pos="916"/>
                <w:tab w:val="clear" w:pos="2748"/>
                <w:tab w:val="clear" w:pos="4580"/>
                <w:tab w:val="clear" w:pos="6412"/>
                <w:tab w:val="clear" w:pos="8244"/>
                <w:tab w:val="clear" w:pos="10076"/>
                <w:tab w:val="clear" w:pos="11908"/>
                <w:tab w:val="clear" w:pos="13740"/>
              </w:tabs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无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tatu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210" w:firstLineChars="100"/>
            </w:pPr>
            <w:r>
              <w:rPr>
                <w:rFonts w:hint="default"/>
              </w:rPr>
              <w:t>eec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类别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eec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类别名称</w:t>
            </w:r>
          </w:p>
        </w:tc>
      </w:tr>
    </w:tbl>
    <w:p>
      <w:pPr>
        <w:rPr>
          <w:rFonts w:hint="default"/>
        </w:rPr>
      </w:pPr>
      <w:r>
        <w:br w:type="textWrapping"/>
      </w: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itemName": null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null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null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1,</w:t>
      </w:r>
    </w:p>
    <w:p>
      <w:pPr>
        <w:rPr>
          <w:rFonts w:hint="default"/>
        </w:rPr>
      </w:pPr>
      <w:r>
        <w:rPr>
          <w:rFonts w:hint="default"/>
        </w:rPr>
        <w:t xml:space="preserve">      "eecName": "CT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itemName": null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null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null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2,</w:t>
      </w:r>
    </w:p>
    <w:p>
      <w:pPr>
        <w:rPr>
          <w:rFonts w:hint="default"/>
        </w:rPr>
      </w:pPr>
      <w:r>
        <w:rPr>
          <w:rFonts w:hint="default"/>
        </w:rPr>
        <w:t xml:space="preserve">      "eecName": "MRI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itemName": null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null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null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3,</w:t>
      </w:r>
    </w:p>
    <w:p>
      <w:pPr>
        <w:rPr>
          <w:rFonts w:hint="default"/>
        </w:rPr>
      </w:pPr>
      <w:r>
        <w:rPr>
          <w:rFonts w:hint="default"/>
        </w:rPr>
        <w:t xml:space="preserve">      "eecName": "B超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itemName": null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null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null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4,</w:t>
      </w:r>
    </w:p>
    <w:p>
      <w:pPr>
        <w:rPr>
          <w:rFonts w:hint="default"/>
        </w:rPr>
      </w:pPr>
      <w:r>
        <w:rPr>
          <w:rFonts w:hint="default"/>
        </w:rPr>
        <w:t xml:space="preserve">      "eecName": "功能检查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</w:t>
      </w:r>
      <w:r>
        <w:t>根据进阶项目类别查询项目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/upms/examDetail/listByTyp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0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8"/>
        <w:gridCol w:w="989"/>
        <w:gridCol w:w="1411"/>
        <w:gridCol w:w="31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  <w:vAlign w:val="top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  <w:vAlign w:val="top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  <w:vAlign w:val="top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vAlign w:val="top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ecId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r>
              <w:t>true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类别ID   2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1446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查询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temNam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</w:rPr>
              <w:t>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bstract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mast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xtensionCates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</w:rPr>
              <w:t>进阶项目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ys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系统编号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额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5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肝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ind w:firstLine="630" w:firstLineChars="300"/>
        <w:rPr>
          <w:rFonts w:hint="default"/>
        </w:rPr>
      </w:pPr>
      <w:r>
        <w:rPr>
          <w:rFonts w:hint="default"/>
        </w:rPr>
        <w:t>"</w:t>
      </w:r>
      <w:r>
        <w:rPr>
          <w:rFonts w:hint="eastAsia"/>
          <w:lang w:val="en-US" w:eastAsia="zh-CN"/>
        </w:rPr>
        <w:t>amount</w:t>
      </w:r>
      <w:r>
        <w:rPr>
          <w:rFonts w:hint="default"/>
        </w:rPr>
        <w:t xml:space="preserve">": </w:t>
      </w:r>
      <w:r>
        <w:rPr>
          <w:rFonts w:hint="eastAsia"/>
          <w:lang w:val="en-US" w:eastAsia="zh-CN"/>
        </w:rPr>
        <w:t>222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6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脾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ind w:firstLine="630" w:firstLineChars="300"/>
        <w:rPr>
          <w:rFonts w:hint="default"/>
        </w:rPr>
      </w:pPr>
      <w:r>
        <w:rPr>
          <w:rFonts w:hint="default"/>
        </w:rPr>
        <w:t>"</w:t>
      </w:r>
      <w:r>
        <w:rPr>
          <w:rFonts w:hint="eastAsia"/>
          <w:lang w:val="en-US" w:eastAsia="zh-CN"/>
        </w:rPr>
        <w:t>amount</w:t>
      </w:r>
      <w:r>
        <w:rPr>
          <w:rFonts w:hint="default"/>
        </w:rPr>
        <w:t xml:space="preserve">": </w:t>
      </w:r>
      <w:r>
        <w:rPr>
          <w:rFonts w:hint="eastAsia"/>
          <w:lang w:val="en-US" w:eastAsia="zh-CN"/>
        </w:rPr>
        <w:t>222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7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胆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ind w:firstLine="630" w:firstLineChars="300"/>
        <w:rPr>
          <w:rFonts w:hint="default"/>
        </w:rPr>
      </w:pPr>
      <w:r>
        <w:rPr>
          <w:rFonts w:hint="default"/>
        </w:rPr>
        <w:t>"</w:t>
      </w:r>
      <w:r>
        <w:rPr>
          <w:rFonts w:hint="eastAsia"/>
          <w:lang w:val="en-US" w:eastAsia="zh-CN"/>
        </w:rPr>
        <w:t>amount</w:t>
      </w:r>
      <w:r>
        <w:rPr>
          <w:rFonts w:hint="default"/>
        </w:rPr>
        <w:t xml:space="preserve">": </w:t>
      </w:r>
      <w:r>
        <w:rPr>
          <w:rFonts w:hint="eastAsia"/>
          <w:lang w:val="en-US" w:eastAsia="zh-CN"/>
        </w:rPr>
        <w:t>222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8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胰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ind w:firstLine="630" w:firstLineChars="300"/>
        <w:rPr>
          <w:rFonts w:hint="default"/>
        </w:rPr>
      </w:pPr>
      <w:r>
        <w:rPr>
          <w:rFonts w:hint="default"/>
        </w:rPr>
        <w:t>"</w:t>
      </w:r>
      <w:r>
        <w:rPr>
          <w:rFonts w:hint="eastAsia"/>
          <w:lang w:val="en-US" w:eastAsia="zh-CN"/>
        </w:rPr>
        <w:t>amount</w:t>
      </w:r>
      <w:r>
        <w:rPr>
          <w:rFonts w:hint="default"/>
        </w:rPr>
        <w:t xml:space="preserve">": </w:t>
      </w:r>
      <w:r>
        <w:rPr>
          <w:rFonts w:hint="eastAsia"/>
          <w:lang w:val="en-US" w:eastAsia="zh-CN"/>
        </w:rPr>
        <w:t>222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69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肾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ind w:firstLine="630" w:firstLineChars="300"/>
        <w:rPr>
          <w:rFonts w:hint="default"/>
        </w:rPr>
      </w:pPr>
      <w:r>
        <w:rPr>
          <w:rFonts w:hint="default"/>
        </w:rPr>
        <w:t>"</w:t>
      </w:r>
      <w:r>
        <w:rPr>
          <w:rFonts w:hint="eastAsia"/>
          <w:lang w:val="en-US" w:eastAsia="zh-CN"/>
        </w:rPr>
        <w:t>amount</w:t>
      </w:r>
      <w:r>
        <w:rPr>
          <w:rFonts w:hint="default"/>
        </w:rPr>
        <w:t xml:space="preserve">": </w:t>
      </w:r>
      <w:r>
        <w:rPr>
          <w:rFonts w:hint="eastAsia"/>
          <w:lang w:val="en-US" w:eastAsia="zh-CN"/>
        </w:rPr>
        <w:t>222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70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子宫及附件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ind w:firstLine="630" w:firstLineChars="300"/>
        <w:rPr>
          <w:rFonts w:hint="default"/>
        </w:rPr>
      </w:pPr>
      <w:r>
        <w:rPr>
          <w:rFonts w:hint="default"/>
        </w:rPr>
        <w:t>"</w:t>
      </w:r>
      <w:r>
        <w:rPr>
          <w:rFonts w:hint="eastAsia"/>
          <w:lang w:val="en-US" w:eastAsia="zh-CN"/>
        </w:rPr>
        <w:t>amount</w:t>
      </w:r>
      <w:r>
        <w:rPr>
          <w:rFonts w:hint="default"/>
        </w:rPr>
        <w:t xml:space="preserve">": </w:t>
      </w:r>
      <w:r>
        <w:rPr>
          <w:rFonts w:hint="eastAsia"/>
          <w:lang w:val="en-US" w:eastAsia="zh-CN"/>
        </w:rPr>
        <w:t>222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71,</w:t>
      </w:r>
    </w:p>
    <w:p>
      <w:pPr>
        <w:rPr>
          <w:rFonts w:hint="default"/>
        </w:rPr>
      </w:pPr>
      <w:r>
        <w:rPr>
          <w:rFonts w:hint="default"/>
        </w:rPr>
        <w:t xml:space="preserve">      "itemName": "前列腺",</w:t>
      </w:r>
    </w:p>
    <w:p>
      <w:pPr>
        <w:rPr>
          <w:rFonts w:hint="default"/>
        </w:rPr>
      </w:pPr>
      <w:r>
        <w:rPr>
          <w:rFonts w:hint="default"/>
        </w:rPr>
        <w:t xml:space="preserve">      "abstracts": "简介",</w:t>
      </w:r>
    </w:p>
    <w:p>
      <w:pPr>
        <w:rPr>
          <w:rFonts w:hint="default"/>
        </w:rPr>
      </w:pPr>
      <w:r>
        <w:rPr>
          <w:rFonts w:hint="default"/>
        </w:rPr>
        <w:t xml:space="preserve">      "standardValue": null,</w:t>
      </w:r>
    </w:p>
    <w:p>
      <w:pPr>
        <w:rPr>
          <w:rFonts w:hint="default"/>
        </w:rPr>
      </w:pPr>
      <w:r>
        <w:rPr>
          <w:rFonts w:hint="default"/>
        </w:rPr>
        <w:t xml:space="preserve">      "masterId": 21,</w:t>
      </w:r>
    </w:p>
    <w:p>
      <w:pPr>
        <w:ind w:firstLine="630" w:firstLineChars="300"/>
        <w:rPr>
          <w:rFonts w:hint="default"/>
        </w:rPr>
      </w:pPr>
      <w:r>
        <w:rPr>
          <w:rFonts w:hint="default"/>
        </w:rPr>
        <w:t>"</w:t>
      </w:r>
      <w:r>
        <w:rPr>
          <w:rFonts w:hint="eastAsia"/>
          <w:lang w:val="en-US" w:eastAsia="zh-CN"/>
        </w:rPr>
        <w:t>amount</w:t>
      </w:r>
      <w:r>
        <w:rPr>
          <w:rFonts w:hint="default"/>
        </w:rPr>
        <w:t xml:space="preserve">": </w:t>
      </w:r>
      <w:r>
        <w:rPr>
          <w:rFonts w:hint="eastAsia"/>
          <w:lang w:val="en-US" w:eastAsia="zh-CN"/>
        </w:rPr>
        <w:t>222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extensionCatesId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ecId": null,</w:t>
      </w:r>
    </w:p>
    <w:p>
      <w:pPr>
        <w:rPr>
          <w:rFonts w:hint="default"/>
        </w:rPr>
      </w:pPr>
      <w:r>
        <w:rPr>
          <w:rFonts w:hint="default"/>
        </w:rPr>
        <w:t xml:space="preserve">      "eecName": null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pPr>
        <w:rPr>
          <w:rFonts w:hint="default"/>
        </w:rPr>
      </w:pPr>
      <w:r>
        <w:rPr>
          <w:rFonts w:hint="default"/>
        </w:rPr>
        <w:t xml:space="preserve">  "state": true}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numPr>
          <w:ilvl w:val="0"/>
          <w:numId w:val="0"/>
        </w:numPr>
        <w:ind w:leftChars="0"/>
        <w:outlineLvl w:val="2"/>
      </w:pPr>
      <w:r>
        <w:rPr>
          <w:rFonts w:hint="eastAsia"/>
          <w:lang w:val="en-US" w:eastAsia="zh-CN"/>
        </w:rPr>
        <w:t>5、</w:t>
      </w:r>
      <w:r>
        <w:t>添加建议进阶项目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upms/orderExtensionSuggestion/savaO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port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检查报告编号</w:t>
            </w:r>
            <w:r>
              <w:rPr>
                <w:rFonts w:hint="eastAsia"/>
              </w:rPr>
              <w:t>：1SH2496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t>体检项目编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masterI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t>进阶检查项目总编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temName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t>项目名称</w:t>
            </w:r>
            <w:r>
              <w:rPr>
                <w:rFonts w:hint="eastAsia"/>
                <w:lang w:eastAsia="zh-CN"/>
              </w:rPr>
              <w:t>：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医生编号:</w:t>
            </w:r>
            <w:r>
              <w:rPr>
                <w:rFonts w:hint="eastAsia"/>
              </w:rPr>
              <w:t>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提示：如果输入的检查报告编号没有查到对应的订单编号就会提示“</w:t>
            </w:r>
            <w:r>
              <w:rPr>
                <w:rFonts w:hint="default"/>
              </w:rPr>
              <w:t>检查报告编号没有找到</w:t>
            </w:r>
            <w:r>
              <w:rPr>
                <w:rFonts w:hint="eastAsia"/>
                <w:lang w:val="en-US" w:eastAsia="zh-CN"/>
              </w:rPr>
              <w:t>”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r>
        <w:t>{</w:t>
      </w:r>
    </w:p>
    <w:p>
      <w:r>
        <w:t>"msg": "</w:t>
      </w:r>
      <w:r>
        <w:rPr>
          <w:rFonts w:hint="default"/>
        </w:rPr>
        <w:t>success</w:t>
      </w:r>
      <w:r>
        <w:t>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numPr>
          <w:ilvl w:val="0"/>
          <w:numId w:val="0"/>
        </w:numPr>
        <w:ind w:leftChars="0"/>
        <w:outlineLvl w:val="2"/>
        <w:rPr>
          <w:rFonts w:hint="default"/>
          <w:lang w:val="en-US"/>
        </w:rPr>
      </w:pPr>
      <w:r>
        <w:rPr>
          <w:rFonts w:hint="eastAsia"/>
          <w:lang w:val="en-US" w:eastAsia="zh-CN"/>
        </w:rPr>
        <w:t>6、确认解读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xamReportReview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port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检查报告编号</w:t>
            </w:r>
            <w:r>
              <w:rPr>
                <w:rFonts w:hint="eastAsia"/>
              </w:rPr>
              <w:t>：1SH4147283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</w:t>
      </w:r>
      <w:r>
        <w:rPr>
          <w:rFonts w:hint="eastAsia"/>
          <w:lang w:val="en-US" w:eastAsia="zh-CN"/>
        </w:rPr>
        <w:t>解读</w:t>
      </w:r>
      <w:r>
        <w:rPr>
          <w:rFonts w:hint="default"/>
        </w:rPr>
        <w:t>成功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r>
        <w:rPr>
          <w:rFonts w:hint="default"/>
        </w:rPr>
        <w:t xml:space="preserve">  "state": true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9" w:name="_Toc29796"/>
      <w:r>
        <w:rPr>
          <w:rFonts w:hint="eastAsia" w:ascii="微软雅黑" w:hAnsi="微软雅黑" w:eastAsia="微软雅黑"/>
          <w:b w:val="0"/>
        </w:rPr>
        <w:t>医生排班</w:t>
      </w:r>
      <w:bookmarkEnd w:id="119"/>
    </w:p>
    <w:p/>
    <w:p>
      <w:pPr>
        <w:numPr>
          <w:ilvl w:val="0"/>
          <w:numId w:val="7"/>
        </w:numPr>
        <w:outlineLvl w:val="2"/>
        <w:rPr>
          <w:rFonts w:ascii="宋体" w:hAnsi="宋体"/>
        </w:rPr>
      </w:pPr>
      <w:bookmarkStart w:id="120" w:name="_Toc7750"/>
      <w:r>
        <w:rPr>
          <w:rFonts w:hint="eastAsia" w:ascii="宋体" w:hAnsi="宋体"/>
        </w:rPr>
        <w:t>医护排班列表</w:t>
      </w:r>
      <w:bookmarkEnd w:id="120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getSchedul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ea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年份（例如：201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ont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月份（例如：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日 （例如：1或0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医护编号：NRS0000000001、DOT000000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类别：</w:t>
            </w:r>
            <w:r>
              <w:rPr>
                <w:rFonts w:hint="eastAsia" w:ascii="宋体" w:hAnsi="宋体" w:eastAsia="宋体"/>
                <w:szCs w:val="21"/>
              </w:rPr>
              <w:t>1:护士、2:医生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ysI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系统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Cates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类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urseN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urse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护士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护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chedulingD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班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例如：2019-6-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From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例如：10:00:00（一天中一个班次的排班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T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束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例如：12:00:00（一天中一个班次的排班结束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班状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班状态（1、未排班；2、已排班；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Cates": 1,</w:t>
      </w:r>
    </w:p>
    <w:p>
      <w:r>
        <w:rPr>
          <w:rFonts w:hint="eastAsia"/>
        </w:rPr>
        <w:t>"doctorNurseNo": "NRS0000000002",</w:t>
      </w:r>
    </w:p>
    <w:p>
      <w:r>
        <w:rPr>
          <w:rFonts w:hint="eastAsia"/>
        </w:rPr>
        <w:t>"doctorName": null,</w:t>
      </w:r>
    </w:p>
    <w:p>
      <w:r>
        <w:rPr>
          <w:rFonts w:hint="eastAsia"/>
        </w:rPr>
        <w:t>"nurseName": "张三",</w:t>
      </w:r>
    </w:p>
    <w:p>
      <w:r>
        <w:rPr>
          <w:rFonts w:hint="eastAsia"/>
        </w:rPr>
        <w:t>"schedulingDate": "2019-05-07 00:00:00",</w:t>
      </w:r>
    </w:p>
    <w:p>
      <w:r>
        <w:rPr>
          <w:rFonts w:hint="eastAsia"/>
        </w:rPr>
        <w:t>"timeFrom": "08:00:00",</w:t>
      </w:r>
    </w:p>
    <w:p>
      <w:r>
        <w:rPr>
          <w:rFonts w:hint="eastAsia"/>
        </w:rPr>
        <w:t>"timeTo": "10:00:00",</w:t>
      </w:r>
    </w:p>
    <w:p>
      <w:r>
        <w:rPr>
          <w:rFonts w:hint="eastAsia"/>
        </w:rPr>
        <w:t>"stat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userCates": 2,</w:t>
      </w:r>
    </w:p>
    <w:p>
      <w:r>
        <w:rPr>
          <w:rFonts w:hint="eastAsia"/>
        </w:rPr>
        <w:t>"doctorNurseNo": "DOT0000000002",</w:t>
      </w:r>
    </w:p>
    <w:p>
      <w:r>
        <w:rPr>
          <w:rFonts w:hint="eastAsia"/>
        </w:rPr>
        <w:t>"doctorName": "张仲景",</w:t>
      </w:r>
    </w:p>
    <w:p>
      <w:r>
        <w:rPr>
          <w:rFonts w:hint="eastAsia"/>
        </w:rPr>
        <w:t>"nurseName": null,</w:t>
      </w:r>
    </w:p>
    <w:p>
      <w:r>
        <w:rPr>
          <w:rFonts w:hint="eastAsia"/>
        </w:rPr>
        <w:t>"schedulingDate": "2019-05-07 00:00:00",</w:t>
      </w:r>
    </w:p>
    <w:p>
      <w:r>
        <w:rPr>
          <w:rFonts w:hint="eastAsia"/>
        </w:rPr>
        <w:t>"timeFrom": "10:00:00",</w:t>
      </w:r>
    </w:p>
    <w:p>
      <w:r>
        <w:rPr>
          <w:rFonts w:hint="eastAsia"/>
        </w:rPr>
        <w:t>"timeTo": "12:00:00",</w:t>
      </w:r>
    </w:p>
    <w:p>
      <w:r>
        <w:rPr>
          <w:rFonts w:hint="eastAsia"/>
        </w:rPr>
        <w:t>"state": 2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ind w:firstLine="420"/>
      </w:pPr>
    </w:p>
    <w:p>
      <w:pPr>
        <w:numPr>
          <w:ilvl w:val="0"/>
          <w:numId w:val="7"/>
        </w:numPr>
        <w:outlineLvl w:val="2"/>
        <w:rPr>
          <w:rFonts w:ascii="宋体" w:hAnsi="宋体"/>
        </w:rPr>
      </w:pPr>
      <w:bookmarkStart w:id="121" w:name="_Toc25934"/>
      <w:r>
        <w:rPr>
          <w:rFonts w:hint="eastAsia" w:ascii="宋体" w:hAnsi="宋体"/>
        </w:rPr>
        <w:t>删除医护排班</w:t>
      </w:r>
      <w:bookmarkEnd w:id="121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deleteSchedu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编号（排班id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删除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ind w:firstLine="420"/>
      </w:pPr>
    </w:p>
    <w:p>
      <w:pPr>
        <w:pStyle w:val="2"/>
        <w:numPr>
          <w:ilvl w:val="0"/>
          <w:numId w:val="1"/>
        </w:numPr>
      </w:pPr>
      <w:bookmarkStart w:id="122" w:name="_Toc7839"/>
      <w:r>
        <w:rPr>
          <w:rFonts w:hint="eastAsia"/>
        </w:rPr>
        <w:t>健康档案</w:t>
      </w:r>
      <w:bookmarkEnd w:id="12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3" w:name="_Toc29213"/>
      <w:r>
        <w:rPr>
          <w:rFonts w:hint="eastAsia" w:ascii="微软雅黑" w:hAnsi="微软雅黑" w:eastAsia="微软雅黑"/>
          <w:b w:val="0"/>
        </w:rPr>
        <w:t>健康档案接口文档</w:t>
      </w:r>
      <w:bookmarkEnd w:id="123"/>
    </w:p>
    <w:p>
      <w:pPr>
        <w:outlineLvl w:val="2"/>
        <w:rPr>
          <w:rFonts w:ascii="微软雅黑" w:hAnsi="微软雅黑" w:eastAsia="微软雅黑"/>
        </w:rPr>
      </w:pPr>
      <w:bookmarkStart w:id="124" w:name="_Toc14660"/>
      <w:r>
        <w:rPr>
          <w:rFonts w:hint="eastAsia" w:ascii="微软雅黑" w:hAnsi="微软雅黑" w:eastAsia="微软雅黑"/>
        </w:rPr>
        <w:t>1、健康档案首页</w:t>
      </w:r>
      <w:bookmarkEnd w:id="1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Inde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zy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住院</w:t>
            </w:r>
            <w:r>
              <w:rPr>
                <w:rFonts w:ascii="宋体" w:hAnsi="宋体" w:eastAsia="宋体"/>
                <w:szCs w:val="21"/>
              </w:rPr>
              <w:t>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4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近一年的住院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就诊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4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近一年的门诊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近三年就诊最多的医院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zyjl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mzjl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/>
    <w:p>
      <w:pPr>
        <w:outlineLvl w:val="2"/>
        <w:rPr>
          <w:rFonts w:ascii="微软雅黑" w:hAnsi="微软雅黑" w:eastAsia="微软雅黑"/>
        </w:rPr>
      </w:pPr>
      <w:bookmarkStart w:id="125" w:name="_Toc7961"/>
      <w:r>
        <w:rPr>
          <w:rFonts w:hint="eastAsia" w:ascii="微软雅黑" w:hAnsi="微软雅黑" w:eastAsia="微软雅黑"/>
        </w:rPr>
        <w:t>2、门诊记录列表</w:t>
      </w:r>
      <w:bookmarkEnd w:id="1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845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r>
              <w:rPr>
                <w:rFonts w:hint="eastAsia" w:ascii="微软雅黑" w:hAnsi="微软雅黑" w:eastAsia="微软雅黑"/>
                <w:color w:val="FF0000"/>
              </w:rPr>
              <w:t>310228198512041612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1-01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2-02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bookmarkStart w:id="126" w:name="OLE_LINK1"/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bookmarkEnd w:id="126"/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27" w:name="_Toc31534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Count": 6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706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CE591D580BA7462280B67C83275D8E2C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宗小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急诊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急性上呼吸道感染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2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9-04-0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524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D408C8DE1A324C2686B39271CFEF057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温雪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呼吸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急性上呼吸道感染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9-03-18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524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A7403FF6634E4ED3BC087B0D05E6FC6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何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呼吸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急性上呼吸道感染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9-03-18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07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E97E25677A934EB788BDE8CAC0080EF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罗运贺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急诊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腹泻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2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8-09-24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06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X6647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高嵩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七宝口腔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残冠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8-05-2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0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A0B8B2F3041E4617870DA5E6CA1B5FB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陈颖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急诊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咳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2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7-12-23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门诊记录详情</w:t>
      </w:r>
      <w:bookmarkEnd w:id="1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Mz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记录ID(如：</w:t>
            </w:r>
            <w:r>
              <w:rPr>
                <w:rFonts w:hint="eastAsia" w:ascii="微软雅黑" w:hAnsi="微软雅黑" w:eastAsia="微软雅黑"/>
                <w:color w:val="FF0000"/>
              </w:rPr>
              <w:t>88075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070"/>
        <w:gridCol w:w="24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s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re:成功、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姓名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.jybg（检验报告信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gd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单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y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流水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gdl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单类别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单类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.yyjl(用药清单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g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用法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次使用剂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次使用剂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d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药频次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药频次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药途径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次使用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次使用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xbg</w:t>
            </w:r>
            <w:r>
              <w:rPr>
                <w:rFonts w:hint="eastAsia" w:ascii="微软雅黑" w:hAnsi="微软雅黑" w:eastAsia="微软雅黑"/>
              </w:rPr>
              <w:t xml:space="preserve"> (影像检查报告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28" w:name="_Toc16353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zjl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csid": "880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lsh": "A0B8B2F3041E4617870DA5E6CA1B5FB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zysxm": "陈颖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mc": "急诊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s": "咳嗽2天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rq": "2017-12-23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ybg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37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201712230200096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A0B8B2F3041E4617870DA5E6CA1B5FB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12-23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检验科血液常规报告单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yjl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复方氨酚美沙糖浆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20ml/瓶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瓶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毫升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克林霉素棕榈酸酯分散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75mg*18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2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2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片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抗病毒口服液(无蔗糖)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0ml*12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支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xbg": [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住院记录列表</w:t>
      </w:r>
      <w:bookmarkEnd w:id="1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845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r>
              <w:rPr>
                <w:rFonts w:hint="eastAsia" w:ascii="微软雅黑" w:hAnsi="微软雅黑" w:eastAsia="微软雅黑"/>
                <w:color w:val="FF0000"/>
              </w:rPr>
              <w:t>430421198408116788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1-01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2-02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60"/>
        <w:gridCol w:w="1210"/>
        <w:gridCol w:w="32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zxm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病人入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29" w:name="_Toc8676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8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zxm": "陈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消化科病房(南院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rysj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ysj": "2017-07-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、检验报告列表</w:t>
      </w:r>
      <w:bookmarkEnd w:id="12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y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852"/>
        <w:gridCol w:w="993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r>
              <w:rPr>
                <w:rFonts w:hint="eastAsia" w:ascii="微软雅黑" w:hAnsi="微软雅黑" w:eastAsia="微软雅黑"/>
                <w:color w:val="FF0000"/>
              </w:rPr>
              <w:t>430421198408116788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1-01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2-02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0"/>
        <w:gridCol w:w="1250"/>
        <w:gridCol w:w="202"/>
        <w:gridCol w:w="1988"/>
        <w:gridCol w:w="400"/>
        <w:gridCol w:w="2510"/>
        <w:gridCol w:w="40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1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210" w:firstLineChars="100"/>
            </w:pPr>
            <w:r>
              <w:t>jzls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 xml:space="preserve">  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210" w:firstLineChars="100"/>
            </w:pPr>
            <w:r>
              <w:t>门诊就诊记录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210" w:firstLineChars="100"/>
            </w:pPr>
            <w:r>
              <w:t>门诊就诊记录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验报告单号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检验报告单号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rq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单类别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30" w:name="OLE_LINK2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Count": 1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Page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47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6415755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239486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复旦大学附属妇产科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8-10-1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一般临床检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1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2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9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2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6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99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3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6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9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257617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LA01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市松江区泗泾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6-0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血液学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97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2017041009283770423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26853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4-1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/>
    <w:p>
      <w:pPr>
        <w:outlineLvl w:val="2"/>
        <w:rPr>
          <w:rFonts w:ascii="微软雅黑" w:hAnsi="微软雅黑" w:eastAsia="微软雅黑"/>
        </w:rPr>
      </w:pPr>
      <w:bookmarkStart w:id="131" w:name="_Toc31420"/>
      <w:r>
        <w:rPr>
          <w:rFonts w:hint="eastAsia" w:ascii="微软雅黑" w:hAnsi="微软雅黑" w:eastAsia="微软雅黑"/>
        </w:rPr>
        <w:t>6、检验报告详情</w:t>
      </w:r>
      <w:bookmarkEnd w:id="1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szCs w:val="21"/>
              </w:rPr>
              <w:t>http://localhost:8281</w:t>
            </w:r>
            <w:r>
              <w:rPr>
                <w:rFonts w:ascii="微软雅黑" w:hAnsi="微软雅黑" w:eastAsia="微软雅黑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Cs w:val="21"/>
              </w:rPr>
              <w:t>/upms/</w:t>
            </w:r>
            <w:r>
              <w:rPr>
                <w:rFonts w:hint="eastAsia" w:ascii="微软雅黑" w:hAnsi="微软雅黑" w:eastAsia="微软雅黑"/>
                <w:szCs w:val="21"/>
              </w:rPr>
              <w:t>medical/getJybg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276"/>
        <w:gridCol w:w="1984"/>
        <w:gridCol w:w="38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s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3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2321719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号（如：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1008747780CY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s</w:t>
            </w:r>
            <w:r>
              <w:rPr>
                <w:rFonts w:hint="eastAsia" w:ascii="微软雅黑" w:hAnsi="微软雅黑" w:eastAsia="微软雅黑"/>
                <w:szCs w:val="21"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ure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、</w:t>
            </w:r>
            <w:r>
              <w:rPr>
                <w:rFonts w:ascii="微软雅黑" w:hAnsi="微软雅黑" w:eastAsia="微软雅黑"/>
                <w:szCs w:val="21"/>
              </w:rPr>
              <w:t xml:space="preserve"> false:</w:t>
            </w:r>
            <w:r>
              <w:rPr>
                <w:rFonts w:hint="eastAsia" w:ascii="微软雅黑" w:hAnsi="微软雅黑" w:eastAsia="微软雅黑"/>
                <w:szCs w:val="21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y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zzyb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</w:t>
            </w:r>
            <w:r>
              <w:rPr>
                <w:rFonts w:ascii="微软雅黑" w:hAnsi="微软雅黑" w:eastAsia="微软雅黑"/>
                <w:szCs w:val="21"/>
              </w:rPr>
              <w:t>/住院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门诊 2.</w:t>
            </w:r>
            <w:r>
              <w:rPr>
                <w:rFonts w:ascii="微软雅黑" w:hAnsi="微软雅黑" w:eastAsia="微软雅黑"/>
                <w:szCs w:val="21"/>
              </w:rPr>
              <w:t>住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r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rx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男 2.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rn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jybg（检验报告信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zb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指标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指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zbj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指标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指标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k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参考值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考值范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32" w:name="_Toc1534"/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jzjl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hospitalName": "普陀区曹杨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jzksmc": "耳鼻咽喉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jyrq": "2017-01-1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brxm": "张无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brxb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brnl": "31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bgdlb": "检验科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jybg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单核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12~~1.2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宽度变异系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1.0~~16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3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计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.9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.5~~5.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红蛋白量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31.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7.0~~34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计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1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00~~30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单核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2.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~~1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红蛋白浓度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33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20~~36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宽度变异系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1.0~~16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红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5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10~~16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碱性粒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~~0.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平均体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94.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80.0~~10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白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6.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4.0~~10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分布宽度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6.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9~~17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小板体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8.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6.5~~12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单核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12~~1.2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中性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.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.0~~7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计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1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00~~30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计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.9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.5~~5.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碱性粒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~~1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酸性粒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5~~5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压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17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108~~0.28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酸性粒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5~~5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红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5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10~~16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红蛋白量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31.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7.0~~34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中性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5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50.0~~70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压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17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108~~0.28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碱性粒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~~1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碱性粒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~~0.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红蛋白浓度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33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20~~36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中性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5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50.0~~70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小板体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8.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6.5~~12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白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6.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4.0~~10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淋巴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.6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8~~4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超敏C反应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&lt;1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压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7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7~~54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淋巴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0~~4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淋巴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.6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8~~4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平均体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94.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80.0~~10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超敏C反应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&lt;1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淋巴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0~~4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3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中性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.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.0~~7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单核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2.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~~1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分布宽度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6.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9~~17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酸性粒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2~~0.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酸性粒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2~~0.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压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7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7~~54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、检查报告列表</w:t>
      </w:r>
      <w:bookmarkEnd w:id="1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x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992"/>
        <w:gridCol w:w="1276"/>
        <w:gridCol w:w="4878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r>
              <w:rPr>
                <w:rFonts w:hint="eastAsia" w:ascii="微软雅黑" w:hAnsi="微软雅黑" w:eastAsia="微软雅黑"/>
                <w:color w:val="FF0000"/>
              </w:rPr>
              <w:t>310221195711160819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4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4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4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2019-01-0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4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2019-02-02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0"/>
        <w:gridCol w:w="1255"/>
        <w:gridCol w:w="282"/>
        <w:gridCol w:w="1987"/>
        <w:gridCol w:w="425"/>
        <w:gridCol w:w="2649"/>
        <w:gridCol w:w="236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29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a</w:t>
            </w:r>
            <w:r>
              <w:rPr>
                <w:rFonts w:hint="eastAsia" w:ascii="微软雅黑" w:hAnsi="微软雅黑" w:eastAsia="微软雅黑"/>
                <w:szCs w:val="21"/>
              </w:rPr>
              <w:t>.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mc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名称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xzd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诊断或提示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诊断或提示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130"/>
    </w:tbl>
    <w:p>
      <w:pPr>
        <w:rPr>
          <w:rFonts w:ascii="微软雅黑" w:hAnsi="微软雅黑" w:eastAsia="微软雅黑"/>
          <w:szCs w:val="21"/>
        </w:rPr>
      </w:pPr>
      <w:bookmarkStart w:id="133" w:name="_Toc11145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Count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7126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sj": "2018-05-07 15:47:48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cmc": "[双肾+输尿管+膀胱] [前列腺]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xzd": "前列腺增生双肾、输尿管、膀胱声像图未见明显异常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4727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sj": "2017-06-30 15:21:02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cmc": "[甲状腺] [其他]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xzd": "双侧甲状腺结节（随访）双侧颈部见多发淋巴结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4730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sj": "2017-03-10 15:43:5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cmc": "[双肾+输尿管+膀胱] [前列腺　]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xzd": "左肾小结石前列腺增生 慢性前列腺炎右肾、双侧输尿管、膀胱声像图目前未见异常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4727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sj": "2016-12-26 15:15:27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cmc": "[甲状腺　] [颈部淋巴结　]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xzd": "右侧甲状腺结节  随访双侧颌旁淋巴结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8、用药记录列表</w:t>
      </w:r>
      <w:bookmarkEnd w:id="13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852"/>
        <w:gridCol w:w="993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bookmarkStart w:id="134" w:name="OLE_LINK10"/>
            <w:r>
              <w:rPr>
                <w:rFonts w:hint="eastAsia" w:ascii="微软雅黑" w:hAnsi="微软雅黑" w:eastAsia="微软雅黑"/>
                <w:color w:val="FF0000"/>
              </w:rPr>
              <w:t>310228198512041612</w:t>
            </w:r>
            <w:bookmarkEnd w:id="134"/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1-01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2-02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510"/>
        <w:gridCol w:w="20"/>
        <w:gridCol w:w="1393"/>
        <w:gridCol w:w="148"/>
        <w:gridCol w:w="1692"/>
        <w:gridCol w:w="293"/>
        <w:gridCol w:w="3068"/>
        <w:gridCol w:w="236"/>
        <w:gridCol w:w="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</w:rPr>
              <w:t xml:space="preserve"> </w:t>
            </w: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828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105" w:firstLineChars="5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list（用户就诊信息）</w:t>
            </w: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zlsh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852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list.</w:t>
            </w:r>
            <w:r>
              <w:rPr>
                <w:rFonts w:ascii="微软雅黑" w:hAnsi="微软雅黑" w:eastAsia="微软雅黑"/>
              </w:rPr>
              <w:t xml:space="preserve"> ypList</w:t>
            </w:r>
            <w:r>
              <w:rPr>
                <w:rFonts w:hint="eastAsia" w:ascii="微软雅黑" w:hAnsi="微软雅黑" w:eastAsia="微软雅黑"/>
              </w:rPr>
              <w:t>（药品清单）</w:t>
            </w: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9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3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9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</w:t>
            </w:r>
          </w:p>
        </w:tc>
        <w:tc>
          <w:tcPr>
            <w:tcW w:w="3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bookmarkStart w:id="135" w:name="_Toc2789"/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totalCount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hospitalName": "上海市松江区九亭镇社区卫生服务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lsh": "B000067144R3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ksmc": "涞坊路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ksrq": "2017-07-2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mzzybz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xmmc": "百蕊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gg": "400mg*48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dw": "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": "一日3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sl": 160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dw": "mg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xmmc": "急支糖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gg": "300ml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dw": "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": "一日3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sl": 2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dw": "ml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xmmc": "氨麻美敏片（III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gg": "20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": "一日3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dw": "片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hospitalName": "上海市松江区方松街道社区卫生服务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lsh": "1001247477R12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ksmc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ksrq": "2017-07-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mzzybz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 ypList 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xmmc": "铝碳酸镁片（达喜）【市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gg": "500mg*20片/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": "一日1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dw": "片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、用药记录详情</w:t>
      </w:r>
      <w:bookmarkEnd w:id="13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276"/>
        <w:gridCol w:w="1843"/>
        <w:gridCol w:w="4027"/>
      </w:tblGrid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ls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流水号(如：</w:t>
            </w:r>
            <w:r>
              <w:rPr>
                <w:rFonts w:ascii="微软雅黑" w:hAnsi="微软雅黑" w:eastAsia="微软雅黑"/>
                <w:color w:val="FF0000"/>
              </w:rPr>
              <w:t>1001247477R124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76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229"/>
        <w:gridCol w:w="2268"/>
        <w:gridCol w:w="3215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Object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（就诊记录信息）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（药品清单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gg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yf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药品用法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dw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单位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l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w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单位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dm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代码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f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途径代码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sl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dw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单位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yp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xmmc": "铝碳酸镁片（达喜）【市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gg": "500mg*20片/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sypc": "一日1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mc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mcdw": "片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yyjl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hospitalName": "上海市松江区方松街道社区卫生服务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jzlsh": "1001247477R12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jzksmc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jzksrq": "2017-07-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mzzybz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ypList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/>
    <w:p>
      <w:pPr>
        <w:pStyle w:val="2"/>
        <w:numPr>
          <w:ilvl w:val="0"/>
          <w:numId w:val="1"/>
        </w:numPr>
      </w:pPr>
      <w:bookmarkStart w:id="136" w:name="_Toc19209"/>
      <w:r>
        <w:rPr>
          <w:rFonts w:hint="eastAsia"/>
        </w:rPr>
        <w:t>基础数据</w:t>
      </w:r>
      <w:bookmarkEnd w:id="136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7" w:name="_Toc10121257"/>
      <w:bookmarkStart w:id="138" w:name="_Toc17769"/>
      <w:r>
        <w:rPr>
          <w:rFonts w:hint="eastAsia" w:ascii="微软雅黑" w:hAnsi="微软雅黑" w:eastAsia="微软雅黑"/>
          <w:b w:val="0"/>
        </w:rPr>
        <w:t>套餐列表</w:t>
      </w:r>
      <w:bookmarkEnd w:id="137"/>
      <w:bookmarkEnd w:id="13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list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t>lab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段筛选</w:t>
            </w:r>
            <w:r>
              <w:rPr>
                <w:rFonts w:ascii="微软雅黑" w:hAnsi="微软雅黑" w:eastAsia="微软雅黑"/>
                <w:szCs w:val="21"/>
              </w:rPr>
              <w:t>(1:中青年/2:中老年/3:中青年中老年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</w:t>
            </w:r>
            <w:r>
              <w:rPr>
                <w:rFonts w:hint="eastAsia" w:ascii="微软雅黑" w:hAnsi="微软雅黑" w:eastAsia="微软雅黑"/>
                <w:szCs w:val="21"/>
              </w:rPr>
              <w:t>M</w:t>
            </w:r>
            <w:r>
              <w:rPr>
                <w:rFonts w:ascii="微软雅黑" w:hAnsi="微软雅黑" w:eastAsia="微软雅黑"/>
                <w:szCs w:val="21"/>
              </w:rPr>
              <w:t>aster</w:t>
            </w:r>
            <w:r>
              <w:rPr>
                <w:rFonts w:hint="eastAsia" w:ascii="微软雅黑" w:hAnsi="微软雅黑" w:eastAsia="微软雅黑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ort</w:t>
            </w:r>
            <w:r>
              <w:rPr>
                <w:rFonts w:hint="eastAsia" w:ascii="微软雅黑" w:hAnsi="微软雅黑" w:eastAsia="微软雅黑"/>
                <w:szCs w:val="21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ount</w:t>
            </w:r>
            <w:r>
              <w:rPr>
                <w:rFonts w:hint="eastAsia" w:ascii="微软雅黑" w:hAnsi="微软雅黑" w:eastAsia="微软雅黑"/>
                <w:szCs w:val="21"/>
              </w:rPr>
              <w:t>P</w:t>
            </w:r>
            <w:r>
              <w:rPr>
                <w:rFonts w:ascii="微软雅黑" w:hAnsi="微软雅黑" w:eastAsia="微软雅黑"/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预约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mountSor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</w:t>
            </w:r>
            <w:r>
              <w:rPr>
                <w:rFonts w:hint="eastAsia" w:ascii="微软雅黑" w:hAnsi="微软雅黑" w:eastAsia="微软雅黑"/>
                <w:szCs w:val="21"/>
              </w:rPr>
              <w:t>价格</w:t>
            </w:r>
            <w:r>
              <w:rPr>
                <w:rFonts w:ascii="微软雅黑" w:hAnsi="微软雅黑" w:eastAsia="微软雅黑"/>
                <w:szCs w:val="21"/>
              </w:rPr>
              <w:t>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 与预约排序不能同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ite</w:t>
            </w: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适用性别:(1:男/2:女/3:男女都适用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2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7 17:02:4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7 17:02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说明套餐....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</w:t>
      </w:r>
    </w:p>
    <w:p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9" w:name="_Toc10121258"/>
      <w:bookmarkStart w:id="140" w:name="_Toc22559"/>
      <w:r>
        <w:rPr>
          <w:rFonts w:hint="eastAsia" w:ascii="微软雅黑" w:hAnsi="微软雅黑" w:eastAsia="微软雅黑"/>
          <w:b w:val="0"/>
        </w:rPr>
        <w:t>toC套餐详情</w:t>
      </w:r>
      <w:bookmarkEnd w:id="139"/>
      <w:bookmarkEnd w:id="14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</w:t>
            </w:r>
            <w:r>
              <w:rPr>
                <w:rStyle w:val="27"/>
                <w:rFonts w:hint="eastAsia" w:ascii="微软雅黑" w:hAnsi="微软雅黑" w:eastAsia="微软雅黑"/>
                <w:color w:val="auto"/>
                <w:szCs w:val="21"/>
              </w:rPr>
              <w:t>Z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782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202"/>
        <w:gridCol w:w="1567"/>
        <w:gridCol w:w="3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幼圆" w:hAnsi="宋体" w:eastAsia="幼圆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mageUr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t>labe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段筛选</w:t>
            </w:r>
            <w:r>
              <w:rPr>
                <w:rFonts w:ascii="微软雅黑" w:hAnsi="微软雅黑" w:eastAsia="微软雅黑"/>
                <w:szCs w:val="21"/>
              </w:rPr>
              <w:t>(1:中青年/2:中老年/3:中青年中老年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Xm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1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详情注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Zsfw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ysId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packageName": "女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amount": 43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ontent": "套餐内容说明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ates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reationTime": "2019-05-08 08:57:5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editTime": "2019-05-08 08:57:5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ubtitle": "基础血液检查,肿瘤标志物检查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ageFrom": 2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ageTo": 8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uiteGender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ountPsersion": 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ountDetail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imageUrl": "套餐图片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label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examPackageMainVoZsfwZ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serviceName": "家庭医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period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aCates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examPackageMainVoXmZ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mName": "一般检查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": "身高、体重、体重指数、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1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mName": "内科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": "病史、家族史、心率、心律、心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1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mName": "外科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": "皮肤、浅表淋巴结、甲状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1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mName": "血常规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": "白细胞计数、红细胞计数、血红蛋白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1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1" w:name="_Toc17541"/>
      <w:r>
        <w:rPr>
          <w:rFonts w:hint="eastAsia" w:ascii="微软雅黑" w:hAnsi="微软雅黑" w:eastAsia="微软雅黑"/>
          <w:b w:val="0"/>
        </w:rPr>
        <w:t>医院机构查询</w:t>
      </w:r>
      <w:bookmarkEnd w:id="14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:主键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：机构名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：省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：市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：区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: 经度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Count": 9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geSize": 1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urr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ist": [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1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华山医院体检中心（特需）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静安区长乐路1062号4号楼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静安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"图片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436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2154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3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二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988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08538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，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...................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2" w:name="_Toc15278"/>
      <w:r>
        <w:rPr>
          <w:rFonts w:hint="eastAsia" w:ascii="微软雅黑" w:hAnsi="微软雅黑" w:eastAsia="微软雅黑"/>
          <w:b w:val="0"/>
        </w:rPr>
        <w:t>医院机构详情查询</w:t>
      </w:r>
      <w:bookmarkEnd w:id="14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甲综合"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3" w:name="_Toc18389"/>
      <w:r>
        <w:rPr>
          <w:rFonts w:hint="eastAsia" w:ascii="微软雅黑" w:hAnsi="微软雅黑" w:eastAsia="微软雅黑"/>
          <w:b w:val="0"/>
        </w:rPr>
        <w:t>科室列表</w:t>
      </w:r>
      <w:bookmarkEnd w:id="14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 INST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520"/>
        <w:gridCol w:w="1344"/>
        <w:gridCol w:w="1200"/>
        <w:gridCol w:w="1656"/>
        <w:gridCol w:w="19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4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4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4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4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52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requentUsedList</w:t>
            </w: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一级科室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mmonList</w:t>
            </w: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rentId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一级科室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一级科室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34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Departments</w:t>
            </w:r>
          </w:p>
        </w:tc>
        <w:tc>
          <w:tcPr>
            <w:tcW w:w="12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SubId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二级科室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344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DepartmentNam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二级科室名称</w:t>
            </w:r>
          </w:p>
        </w:tc>
      </w:tr>
    </w:tbl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msg": "success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code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data":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frequentUsed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sysId": 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departmentName": "妇产科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frequentUse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creationTime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common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parentId": 1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departmentName": "内科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frequentUse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subDepartments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1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呼吸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2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消化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心血管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4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神经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肾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6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内分泌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7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血液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免疫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]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]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},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 xml:space="preserve">"state": true      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},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4" w:name="_Toc6762"/>
      <w:r>
        <w:rPr>
          <w:rFonts w:hint="eastAsia" w:ascii="微软雅黑" w:hAnsi="微软雅黑" w:eastAsia="微软雅黑"/>
          <w:b w:val="0"/>
        </w:rPr>
        <w:t>省市区</w:t>
      </w:r>
      <w:r>
        <w:rPr>
          <w:rFonts w:hint="eastAsia" w:ascii="微软雅黑" w:hAnsi="微软雅黑" w:eastAsia="微软雅黑"/>
          <w:b w:val="0"/>
          <w:lang w:val="en-US" w:eastAsia="zh-CN"/>
        </w:rPr>
        <w:t>镇</w:t>
      </w:r>
      <w:r>
        <w:rPr>
          <w:rFonts w:hint="eastAsia" w:ascii="微软雅黑" w:hAnsi="微软雅黑" w:eastAsia="微软雅黑"/>
          <w:b w:val="0"/>
        </w:rPr>
        <w:t>级联</w:t>
      </w:r>
      <w:bookmarkEnd w:id="14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448"/>
        <w:gridCol w:w="960"/>
        <w:gridCol w:w="948"/>
        <w:gridCol w:w="1716"/>
        <w:gridCol w:w="1272"/>
        <w:gridCol w:w="13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gridSpan w:val="5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gridSpan w:val="5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gridSpan w:val="5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gridSpan w:val="5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5072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5072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CityList</w:t>
            </w:r>
          </w:p>
        </w:tc>
        <w:tc>
          <w:tcPr>
            <w:tcW w:w="362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2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List</w:t>
            </w:r>
          </w:p>
        </w:tc>
        <w:tc>
          <w:tcPr>
            <w:tcW w:w="266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Nam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string 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区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eets</w:t>
            </w:r>
          </w:p>
        </w:tc>
        <w:tc>
          <w:tcPr>
            <w:tcW w:w="171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eet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街道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eetNam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街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float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float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纬度</w:t>
            </w:r>
          </w:p>
        </w:tc>
      </w:tr>
    </w:tbl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msg": "success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code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data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provinceId": "3100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province": "上海市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sysCity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cityId": "3101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city": "市辖区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province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district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"districtId": 310104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"city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"districtName": "徐汇区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"streets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03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天平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04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湖南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07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斜土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08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枫林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长桥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406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377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田林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25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747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2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虹梅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3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康健新村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227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55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4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徐家汇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5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8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5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凌云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6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龙华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52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704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7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漕河泾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02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66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103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华泾镇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566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179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5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漕河泾新兴技术开发区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02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66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]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ind w:left="84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。。。</w:t>
      </w:r>
    </w:p>
    <w:p>
      <w:pPr>
        <w:ind w:left="840" w:leftChars="0"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"state": true</w:t>
      </w:r>
      <w:r>
        <w:rPr>
          <w:rFonts w:hint="eastAsia" w:ascii="微软雅黑" w:hAnsi="微软雅黑" w:eastAsia="微软雅黑"/>
        </w:rPr>
        <w:t xml:space="preserve">      </w:t>
      </w:r>
    </w:p>
    <w:p>
      <w:pPr>
        <w:ind w:left="840" w:leftChars="0"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,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145" w:name="_Toc6591"/>
      <w:r>
        <w:rPr>
          <w:rFonts w:hint="eastAsia"/>
        </w:rPr>
        <w:t>其他</w:t>
      </w:r>
      <w:bookmarkEnd w:id="14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6" w:name="_Toc25076"/>
      <w:r>
        <w:rPr>
          <w:rFonts w:hint="eastAsia" w:ascii="微软雅黑" w:hAnsi="微软雅黑" w:eastAsia="微软雅黑"/>
          <w:b w:val="0"/>
        </w:rPr>
        <w:t>佣金分期付款</w:t>
      </w:r>
      <w:bookmarkEnd w:id="14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PaymentDetail/installmentRepay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tDat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Amount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Perio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分期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8"/>
        </w:numPr>
      </w:pPr>
      <w:bookmarkStart w:id="147" w:name="_Toc29801"/>
      <w:r>
        <w:rPr>
          <w:rFonts w:hint="eastAsia"/>
        </w:rPr>
        <w:t>公告管理</w:t>
      </w:r>
      <w:bookmarkEnd w:id="147"/>
    </w:p>
    <w:p>
      <w:pPr>
        <w:pStyle w:val="18"/>
        <w:numPr>
          <w:ilvl w:val="0"/>
          <w:numId w:val="2"/>
        </w:numPr>
      </w:pPr>
      <w:bookmarkStart w:id="148" w:name="_Toc700"/>
      <w:r>
        <w:rPr>
          <w:rFonts w:hint="eastAsia"/>
        </w:rPr>
        <w:t>查询所有公告</w:t>
      </w:r>
      <w:bookmarkEnd w:id="14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Notification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title": "呵呵呵",</w:t>
      </w:r>
    </w:p>
    <w:p>
      <w:r>
        <w:t>"details": "啊啊啊啊啊啊啊",</w:t>
      </w:r>
    </w:p>
    <w:p>
      <w:r>
        <w:t>"isActive": 1,</w:t>
      </w:r>
    </w:p>
    <w:p>
      <w:r>
        <w:t>"linkUrl": "https://baidu.com",</w:t>
      </w:r>
    </w:p>
    <w:p>
      <w:r>
        <w:t>"publishTime": "2019-06-21 10:33:51"</w:t>
      </w:r>
    </w:p>
    <w:p>
      <w:r>
        <w:t xml:space="preserve">    },</w:t>
      </w:r>
    </w:p>
    <w:p>
      <w:r>
        <w:t xml:space="preserve">    {</w:t>
      </w:r>
    </w:p>
    <w:p>
      <w:r>
        <w:t>"sysId": 2,</w:t>
      </w:r>
    </w:p>
    <w:p>
      <w:r>
        <w:t>"title": "哦哦哦哦哦",</w:t>
      </w:r>
    </w:p>
    <w:p>
      <w:r>
        <w:t>"details": "哇哇哇哇哇哇哇哇哇哇哇哇哇哇哇哇哇哇哇",</w:t>
      </w:r>
    </w:p>
    <w:p>
      <w:r>
        <w:t>"isActive": 1,</w:t>
      </w:r>
    </w:p>
    <w:p>
      <w:r>
        <w:t>"linkUrl": "https://baidu.com",</w:t>
      </w:r>
    </w:p>
    <w:p>
      <w:r>
        <w:t>"publishTime": "2019-06-06 10:34:07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pPr>
        <w:pStyle w:val="2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Banner</w:t>
      </w:r>
    </w:p>
    <w:p>
      <w:pPr>
        <w:pStyle w:val="3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0、</w:t>
      </w:r>
      <w:r>
        <w:t>查询所有Banner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Banner/listAll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/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1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1",</w:t>
      </w:r>
    </w:p>
    <w:p>
      <w:pPr>
        <w:rPr>
          <w:rFonts w:hint="default"/>
        </w:rPr>
      </w:pPr>
      <w:r>
        <w:rPr>
          <w:rFonts w:hint="default"/>
        </w:rPr>
        <w:t xml:space="preserve">      "linkUrl": "link地址",</w:t>
      </w:r>
    </w:p>
    <w:p>
      <w:pPr>
        <w:rPr>
          <w:rFonts w:hint="default"/>
        </w:rPr>
      </w:pPr>
      <w:r>
        <w:rPr>
          <w:rFonts w:hint="default"/>
        </w:rPr>
        <w:t xml:space="preserve">      "descr": "这是描述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</w:t>
      </w:r>
      <w:r>
        <w:rPr>
          <w:rFonts w:hint="eastAsia"/>
          <w:lang w:val="en-US" w:eastAsia="zh-CN"/>
        </w:rPr>
        <w:t>排序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3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3",</w:t>
      </w:r>
    </w:p>
    <w:p>
      <w:pPr>
        <w:rPr>
          <w:rFonts w:hint="default"/>
        </w:rPr>
      </w:pPr>
      <w:r>
        <w:rPr>
          <w:rFonts w:hint="default"/>
        </w:rPr>
        <w:t xml:space="preserve">      "linkUrl": null,</w:t>
      </w:r>
    </w:p>
    <w:p>
      <w:pPr>
        <w:rPr>
          <w:rFonts w:hint="default"/>
        </w:rPr>
      </w:pPr>
      <w:r>
        <w:rPr>
          <w:rFonts w:hint="default"/>
        </w:rPr>
        <w:t xml:space="preserve">      "descr": null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3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4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4",</w:t>
      </w:r>
    </w:p>
    <w:p>
      <w:pPr>
        <w:rPr>
          <w:rFonts w:hint="default"/>
        </w:rPr>
      </w:pPr>
      <w:r>
        <w:rPr>
          <w:rFonts w:hint="default"/>
        </w:rPr>
        <w:t xml:space="preserve">      "linkUrl": null,</w:t>
      </w:r>
    </w:p>
    <w:p>
      <w:pPr>
        <w:rPr>
          <w:rFonts w:hint="default"/>
        </w:rPr>
      </w:pPr>
      <w:r>
        <w:rPr>
          <w:rFonts w:hint="default"/>
        </w:rPr>
        <w:t xml:space="preserve">      "descr": null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4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5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5",</w:t>
      </w:r>
    </w:p>
    <w:p>
      <w:pPr>
        <w:rPr>
          <w:rFonts w:hint="default"/>
        </w:rPr>
      </w:pPr>
      <w:r>
        <w:rPr>
          <w:rFonts w:hint="default"/>
        </w:rPr>
        <w:t xml:space="preserve">      "linkUrl": null,</w:t>
      </w:r>
    </w:p>
    <w:p>
      <w:pPr>
        <w:rPr>
          <w:rFonts w:hint="default"/>
        </w:rPr>
      </w:pPr>
      <w:r>
        <w:rPr>
          <w:rFonts w:hint="default"/>
        </w:rPr>
        <w:t xml:space="preserve">      "descr": null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5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hint="default"/>
          <w:lang w:val="en-US" w:eastAsia="zh-CN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4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9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418D3"/>
    <w:multiLevelType w:val="singleLevel"/>
    <w:tmpl w:val="8E1418D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F3CC822"/>
    <w:multiLevelType w:val="singleLevel"/>
    <w:tmpl w:val="9F3CC8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543BEB0"/>
    <w:multiLevelType w:val="singleLevel"/>
    <w:tmpl w:val="2543BEB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2A42297"/>
    <w:multiLevelType w:val="multilevel"/>
    <w:tmpl w:val="52A4229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0945F82"/>
    <w:multiLevelType w:val="singleLevel"/>
    <w:tmpl w:val="60945F82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1055F"/>
    <w:multiLevelType w:val="singleLevel"/>
    <w:tmpl w:val="7661055F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7D01A54D"/>
    <w:multiLevelType w:val="singleLevel"/>
    <w:tmpl w:val="7D01A54D"/>
    <w:lvl w:ilvl="0" w:tentative="0">
      <w:start w:val="0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22809"/>
    <w:rsid w:val="000243E3"/>
    <w:rsid w:val="00024A18"/>
    <w:rsid w:val="00031E99"/>
    <w:rsid w:val="00034C77"/>
    <w:rsid w:val="00036EE9"/>
    <w:rsid w:val="0004273D"/>
    <w:rsid w:val="00044FB6"/>
    <w:rsid w:val="00046D67"/>
    <w:rsid w:val="00054CCA"/>
    <w:rsid w:val="0006190C"/>
    <w:rsid w:val="0006555E"/>
    <w:rsid w:val="00066744"/>
    <w:rsid w:val="000711A6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C7A24"/>
    <w:rsid w:val="000D1ED0"/>
    <w:rsid w:val="000D23A0"/>
    <w:rsid w:val="000D26B5"/>
    <w:rsid w:val="000D7D0D"/>
    <w:rsid w:val="000E054F"/>
    <w:rsid w:val="000E3015"/>
    <w:rsid w:val="000E7FFC"/>
    <w:rsid w:val="000F50E2"/>
    <w:rsid w:val="000F5A4F"/>
    <w:rsid w:val="00104B09"/>
    <w:rsid w:val="00104B4E"/>
    <w:rsid w:val="001067AB"/>
    <w:rsid w:val="00106C64"/>
    <w:rsid w:val="00111228"/>
    <w:rsid w:val="001128F3"/>
    <w:rsid w:val="00112EB1"/>
    <w:rsid w:val="0011372D"/>
    <w:rsid w:val="00134811"/>
    <w:rsid w:val="00134859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84CBA"/>
    <w:rsid w:val="00190899"/>
    <w:rsid w:val="00193430"/>
    <w:rsid w:val="001A4DDA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2DA"/>
    <w:rsid w:val="0021782B"/>
    <w:rsid w:val="00220683"/>
    <w:rsid w:val="002277D9"/>
    <w:rsid w:val="00240201"/>
    <w:rsid w:val="00244573"/>
    <w:rsid w:val="00245486"/>
    <w:rsid w:val="0025414F"/>
    <w:rsid w:val="00254558"/>
    <w:rsid w:val="00255E53"/>
    <w:rsid w:val="002578C6"/>
    <w:rsid w:val="00257F21"/>
    <w:rsid w:val="0026110A"/>
    <w:rsid w:val="00261C22"/>
    <w:rsid w:val="00262A72"/>
    <w:rsid w:val="00263915"/>
    <w:rsid w:val="00264B31"/>
    <w:rsid w:val="00266C5E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B7DD4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1D4E"/>
    <w:rsid w:val="002F2C73"/>
    <w:rsid w:val="002F3102"/>
    <w:rsid w:val="002F433B"/>
    <w:rsid w:val="002F7443"/>
    <w:rsid w:val="00301A6D"/>
    <w:rsid w:val="00304A31"/>
    <w:rsid w:val="00304B2E"/>
    <w:rsid w:val="00305F37"/>
    <w:rsid w:val="003102D4"/>
    <w:rsid w:val="003106CD"/>
    <w:rsid w:val="00322159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6676C"/>
    <w:rsid w:val="0037282B"/>
    <w:rsid w:val="00376A57"/>
    <w:rsid w:val="00385DFD"/>
    <w:rsid w:val="00386B77"/>
    <w:rsid w:val="003873C9"/>
    <w:rsid w:val="00387AD6"/>
    <w:rsid w:val="00393DB9"/>
    <w:rsid w:val="003953EE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01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44D6"/>
    <w:rsid w:val="00416B5C"/>
    <w:rsid w:val="00422770"/>
    <w:rsid w:val="00422BED"/>
    <w:rsid w:val="00422E43"/>
    <w:rsid w:val="004244C7"/>
    <w:rsid w:val="004255A6"/>
    <w:rsid w:val="0042638B"/>
    <w:rsid w:val="00426F46"/>
    <w:rsid w:val="00437D11"/>
    <w:rsid w:val="00440C1D"/>
    <w:rsid w:val="004412E7"/>
    <w:rsid w:val="00443608"/>
    <w:rsid w:val="00445A1F"/>
    <w:rsid w:val="004535A9"/>
    <w:rsid w:val="00461EB5"/>
    <w:rsid w:val="00462DB5"/>
    <w:rsid w:val="00463144"/>
    <w:rsid w:val="00470690"/>
    <w:rsid w:val="004710B7"/>
    <w:rsid w:val="00473E43"/>
    <w:rsid w:val="00474191"/>
    <w:rsid w:val="00475D76"/>
    <w:rsid w:val="004779D7"/>
    <w:rsid w:val="00482F75"/>
    <w:rsid w:val="00483257"/>
    <w:rsid w:val="004965BC"/>
    <w:rsid w:val="0049776D"/>
    <w:rsid w:val="004979D5"/>
    <w:rsid w:val="004A03B5"/>
    <w:rsid w:val="004A42D2"/>
    <w:rsid w:val="004B17EE"/>
    <w:rsid w:val="004B209D"/>
    <w:rsid w:val="004B23B8"/>
    <w:rsid w:val="004C2E97"/>
    <w:rsid w:val="004D1B4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2224B"/>
    <w:rsid w:val="00530B8F"/>
    <w:rsid w:val="005357D9"/>
    <w:rsid w:val="00536AB3"/>
    <w:rsid w:val="005436BA"/>
    <w:rsid w:val="00551A7B"/>
    <w:rsid w:val="0055631B"/>
    <w:rsid w:val="00557B72"/>
    <w:rsid w:val="005603F1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5F5842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0C73"/>
    <w:rsid w:val="006313EA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077E"/>
    <w:rsid w:val="00672C72"/>
    <w:rsid w:val="00673E92"/>
    <w:rsid w:val="00673FF6"/>
    <w:rsid w:val="0067450B"/>
    <w:rsid w:val="00675733"/>
    <w:rsid w:val="00685074"/>
    <w:rsid w:val="006853F3"/>
    <w:rsid w:val="00691E60"/>
    <w:rsid w:val="00695A8C"/>
    <w:rsid w:val="00696A96"/>
    <w:rsid w:val="006A1D68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6F7CFE"/>
    <w:rsid w:val="00702E5D"/>
    <w:rsid w:val="007051DD"/>
    <w:rsid w:val="00705EA3"/>
    <w:rsid w:val="00706C0B"/>
    <w:rsid w:val="00710BFD"/>
    <w:rsid w:val="007134C6"/>
    <w:rsid w:val="00714F33"/>
    <w:rsid w:val="00725D4A"/>
    <w:rsid w:val="0073041B"/>
    <w:rsid w:val="00731DEC"/>
    <w:rsid w:val="00737A51"/>
    <w:rsid w:val="007443CE"/>
    <w:rsid w:val="00745A4F"/>
    <w:rsid w:val="00747615"/>
    <w:rsid w:val="00755AE9"/>
    <w:rsid w:val="007578E6"/>
    <w:rsid w:val="007671B1"/>
    <w:rsid w:val="00771BB6"/>
    <w:rsid w:val="00772A3C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152C2"/>
    <w:rsid w:val="0081662A"/>
    <w:rsid w:val="0082195A"/>
    <w:rsid w:val="0082453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37B89"/>
    <w:rsid w:val="00841863"/>
    <w:rsid w:val="00844FF1"/>
    <w:rsid w:val="008529B3"/>
    <w:rsid w:val="0085315F"/>
    <w:rsid w:val="008554D9"/>
    <w:rsid w:val="0085658E"/>
    <w:rsid w:val="00856D48"/>
    <w:rsid w:val="0086040C"/>
    <w:rsid w:val="008611CD"/>
    <w:rsid w:val="00861938"/>
    <w:rsid w:val="00866489"/>
    <w:rsid w:val="00870E7B"/>
    <w:rsid w:val="0087306E"/>
    <w:rsid w:val="00875597"/>
    <w:rsid w:val="008774BA"/>
    <w:rsid w:val="008805D7"/>
    <w:rsid w:val="00882895"/>
    <w:rsid w:val="00882BCD"/>
    <w:rsid w:val="008834BC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13B6"/>
    <w:rsid w:val="008B6D8E"/>
    <w:rsid w:val="008C2B48"/>
    <w:rsid w:val="008C2BFC"/>
    <w:rsid w:val="008C3639"/>
    <w:rsid w:val="008C5889"/>
    <w:rsid w:val="008C59CC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0A2C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36269"/>
    <w:rsid w:val="009376F7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77CE0"/>
    <w:rsid w:val="00982A74"/>
    <w:rsid w:val="00982EFF"/>
    <w:rsid w:val="009877B5"/>
    <w:rsid w:val="00994900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1BA1"/>
    <w:rsid w:val="009D4B9C"/>
    <w:rsid w:val="009E2556"/>
    <w:rsid w:val="009E5528"/>
    <w:rsid w:val="009E6979"/>
    <w:rsid w:val="009E727D"/>
    <w:rsid w:val="00A0030E"/>
    <w:rsid w:val="00A03A68"/>
    <w:rsid w:val="00A0548E"/>
    <w:rsid w:val="00A05D30"/>
    <w:rsid w:val="00A0612F"/>
    <w:rsid w:val="00A10FA6"/>
    <w:rsid w:val="00A12194"/>
    <w:rsid w:val="00A17739"/>
    <w:rsid w:val="00A22A52"/>
    <w:rsid w:val="00A2430F"/>
    <w:rsid w:val="00A26F91"/>
    <w:rsid w:val="00A270B0"/>
    <w:rsid w:val="00A3073D"/>
    <w:rsid w:val="00A4130C"/>
    <w:rsid w:val="00A41CA4"/>
    <w:rsid w:val="00A42F00"/>
    <w:rsid w:val="00A4317F"/>
    <w:rsid w:val="00A472FE"/>
    <w:rsid w:val="00A51B3A"/>
    <w:rsid w:val="00A52422"/>
    <w:rsid w:val="00A55E39"/>
    <w:rsid w:val="00A6065A"/>
    <w:rsid w:val="00A63439"/>
    <w:rsid w:val="00A64661"/>
    <w:rsid w:val="00A73756"/>
    <w:rsid w:val="00A80577"/>
    <w:rsid w:val="00A81136"/>
    <w:rsid w:val="00A83B04"/>
    <w:rsid w:val="00A865FD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1784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0F73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675E7"/>
    <w:rsid w:val="00B70189"/>
    <w:rsid w:val="00B73794"/>
    <w:rsid w:val="00B761BF"/>
    <w:rsid w:val="00B7677E"/>
    <w:rsid w:val="00B823FF"/>
    <w:rsid w:val="00B82425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BF6892"/>
    <w:rsid w:val="00C07FD6"/>
    <w:rsid w:val="00C130B6"/>
    <w:rsid w:val="00C15931"/>
    <w:rsid w:val="00C163D1"/>
    <w:rsid w:val="00C21F96"/>
    <w:rsid w:val="00C23FAE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849CA"/>
    <w:rsid w:val="00C9244D"/>
    <w:rsid w:val="00C953C9"/>
    <w:rsid w:val="00C9682C"/>
    <w:rsid w:val="00C96D69"/>
    <w:rsid w:val="00CA672E"/>
    <w:rsid w:val="00CA6CB2"/>
    <w:rsid w:val="00CA7E6D"/>
    <w:rsid w:val="00CB02CE"/>
    <w:rsid w:val="00CB03D2"/>
    <w:rsid w:val="00CB45F2"/>
    <w:rsid w:val="00CC0950"/>
    <w:rsid w:val="00CC4603"/>
    <w:rsid w:val="00CC74C6"/>
    <w:rsid w:val="00CD30C1"/>
    <w:rsid w:val="00CD3EFA"/>
    <w:rsid w:val="00CD406B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C5"/>
    <w:rsid w:val="00D113F7"/>
    <w:rsid w:val="00D11642"/>
    <w:rsid w:val="00D1404F"/>
    <w:rsid w:val="00D1570A"/>
    <w:rsid w:val="00D22003"/>
    <w:rsid w:val="00D224EA"/>
    <w:rsid w:val="00D22714"/>
    <w:rsid w:val="00D263AA"/>
    <w:rsid w:val="00D26E86"/>
    <w:rsid w:val="00D27205"/>
    <w:rsid w:val="00D3104B"/>
    <w:rsid w:val="00D33A8F"/>
    <w:rsid w:val="00D35BFC"/>
    <w:rsid w:val="00D42697"/>
    <w:rsid w:val="00D52CB8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376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06736"/>
    <w:rsid w:val="00E13E23"/>
    <w:rsid w:val="00E142E4"/>
    <w:rsid w:val="00E14A4B"/>
    <w:rsid w:val="00E2127F"/>
    <w:rsid w:val="00E21EB7"/>
    <w:rsid w:val="00E245DC"/>
    <w:rsid w:val="00E270B1"/>
    <w:rsid w:val="00E27A64"/>
    <w:rsid w:val="00E301FD"/>
    <w:rsid w:val="00E349ED"/>
    <w:rsid w:val="00E35329"/>
    <w:rsid w:val="00E37315"/>
    <w:rsid w:val="00E42ED1"/>
    <w:rsid w:val="00E43E7E"/>
    <w:rsid w:val="00E4679B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0AAA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15C23"/>
    <w:rsid w:val="00F2016E"/>
    <w:rsid w:val="00F20398"/>
    <w:rsid w:val="00F254A6"/>
    <w:rsid w:val="00F26444"/>
    <w:rsid w:val="00F27C5D"/>
    <w:rsid w:val="00F309BB"/>
    <w:rsid w:val="00F3639E"/>
    <w:rsid w:val="00F36884"/>
    <w:rsid w:val="00F42455"/>
    <w:rsid w:val="00F4363A"/>
    <w:rsid w:val="00F441DA"/>
    <w:rsid w:val="00F475ED"/>
    <w:rsid w:val="00F4790F"/>
    <w:rsid w:val="00F51E68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4299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0C88"/>
    <w:rsid w:val="00FC15A5"/>
    <w:rsid w:val="00FC2C1E"/>
    <w:rsid w:val="00FC3936"/>
    <w:rsid w:val="00FD7159"/>
    <w:rsid w:val="00FD7E5B"/>
    <w:rsid w:val="00FF295C"/>
    <w:rsid w:val="00FF7000"/>
    <w:rsid w:val="01221ED2"/>
    <w:rsid w:val="013B6663"/>
    <w:rsid w:val="013C24E2"/>
    <w:rsid w:val="01452793"/>
    <w:rsid w:val="01CC37F1"/>
    <w:rsid w:val="01EC26D4"/>
    <w:rsid w:val="022D01F3"/>
    <w:rsid w:val="023267A0"/>
    <w:rsid w:val="028A0D78"/>
    <w:rsid w:val="028E652F"/>
    <w:rsid w:val="02EA3045"/>
    <w:rsid w:val="02F46949"/>
    <w:rsid w:val="033A6098"/>
    <w:rsid w:val="034C46DB"/>
    <w:rsid w:val="03E65BA1"/>
    <w:rsid w:val="04524E77"/>
    <w:rsid w:val="04755AE2"/>
    <w:rsid w:val="04761EEB"/>
    <w:rsid w:val="04802DF8"/>
    <w:rsid w:val="04A302DE"/>
    <w:rsid w:val="04CA6356"/>
    <w:rsid w:val="04CE23FD"/>
    <w:rsid w:val="04CF1C1F"/>
    <w:rsid w:val="05433F26"/>
    <w:rsid w:val="054C63CF"/>
    <w:rsid w:val="056A53BA"/>
    <w:rsid w:val="058704F9"/>
    <w:rsid w:val="05DE2055"/>
    <w:rsid w:val="062537EF"/>
    <w:rsid w:val="06303409"/>
    <w:rsid w:val="064B5085"/>
    <w:rsid w:val="06883162"/>
    <w:rsid w:val="06932DBB"/>
    <w:rsid w:val="06A50DFC"/>
    <w:rsid w:val="06D81F39"/>
    <w:rsid w:val="06E16906"/>
    <w:rsid w:val="07BA32F6"/>
    <w:rsid w:val="07BD233F"/>
    <w:rsid w:val="07DA1ADD"/>
    <w:rsid w:val="07DC264B"/>
    <w:rsid w:val="07E4534E"/>
    <w:rsid w:val="07FB40AF"/>
    <w:rsid w:val="07FC37FC"/>
    <w:rsid w:val="082C29F7"/>
    <w:rsid w:val="082C2D71"/>
    <w:rsid w:val="08492A9F"/>
    <w:rsid w:val="08644D0A"/>
    <w:rsid w:val="08890C12"/>
    <w:rsid w:val="08E81178"/>
    <w:rsid w:val="08F345CB"/>
    <w:rsid w:val="092D78DA"/>
    <w:rsid w:val="09F47B4F"/>
    <w:rsid w:val="0A042ED1"/>
    <w:rsid w:val="0A600211"/>
    <w:rsid w:val="0A606629"/>
    <w:rsid w:val="0A766CF4"/>
    <w:rsid w:val="0AAA5351"/>
    <w:rsid w:val="0AAE335D"/>
    <w:rsid w:val="0ADB5029"/>
    <w:rsid w:val="0AE7620F"/>
    <w:rsid w:val="0AF4463F"/>
    <w:rsid w:val="0AF72530"/>
    <w:rsid w:val="0B18129A"/>
    <w:rsid w:val="0B440B6F"/>
    <w:rsid w:val="0BB0154B"/>
    <w:rsid w:val="0BBA62C0"/>
    <w:rsid w:val="0BD4271C"/>
    <w:rsid w:val="0BE61DDF"/>
    <w:rsid w:val="0C5C3031"/>
    <w:rsid w:val="0C9D150F"/>
    <w:rsid w:val="0CC8797D"/>
    <w:rsid w:val="0D260363"/>
    <w:rsid w:val="0D3713B5"/>
    <w:rsid w:val="0D3B5E64"/>
    <w:rsid w:val="0D4A4516"/>
    <w:rsid w:val="0D68783B"/>
    <w:rsid w:val="0DE03C20"/>
    <w:rsid w:val="0DE86417"/>
    <w:rsid w:val="0DF12AAC"/>
    <w:rsid w:val="0E0266B0"/>
    <w:rsid w:val="0E082EE5"/>
    <w:rsid w:val="0E0F16A5"/>
    <w:rsid w:val="0E286122"/>
    <w:rsid w:val="0E323F96"/>
    <w:rsid w:val="0E373ADA"/>
    <w:rsid w:val="0E677F37"/>
    <w:rsid w:val="0E721CD7"/>
    <w:rsid w:val="0E822BD5"/>
    <w:rsid w:val="0EC5412B"/>
    <w:rsid w:val="0EEC60FB"/>
    <w:rsid w:val="0EF45545"/>
    <w:rsid w:val="0EFC0CAD"/>
    <w:rsid w:val="0F22608F"/>
    <w:rsid w:val="0F7B2BC9"/>
    <w:rsid w:val="0FF85236"/>
    <w:rsid w:val="0FFF18DF"/>
    <w:rsid w:val="10045003"/>
    <w:rsid w:val="10087614"/>
    <w:rsid w:val="10390FD4"/>
    <w:rsid w:val="108664D5"/>
    <w:rsid w:val="109D2272"/>
    <w:rsid w:val="109F7173"/>
    <w:rsid w:val="10BB5015"/>
    <w:rsid w:val="10EA3E8B"/>
    <w:rsid w:val="10EB6982"/>
    <w:rsid w:val="10ED1092"/>
    <w:rsid w:val="11020BE2"/>
    <w:rsid w:val="11031281"/>
    <w:rsid w:val="11074BBB"/>
    <w:rsid w:val="1136232B"/>
    <w:rsid w:val="114F2941"/>
    <w:rsid w:val="11703F87"/>
    <w:rsid w:val="119805E5"/>
    <w:rsid w:val="11BE4546"/>
    <w:rsid w:val="11D57EC4"/>
    <w:rsid w:val="11F304FC"/>
    <w:rsid w:val="11FA52E3"/>
    <w:rsid w:val="12063C27"/>
    <w:rsid w:val="123E727D"/>
    <w:rsid w:val="12C4024F"/>
    <w:rsid w:val="12C67E5F"/>
    <w:rsid w:val="1347528E"/>
    <w:rsid w:val="13905644"/>
    <w:rsid w:val="13A70039"/>
    <w:rsid w:val="13AC1EF4"/>
    <w:rsid w:val="13C0383B"/>
    <w:rsid w:val="14251C17"/>
    <w:rsid w:val="1448576C"/>
    <w:rsid w:val="149476F2"/>
    <w:rsid w:val="14EE740B"/>
    <w:rsid w:val="151C1929"/>
    <w:rsid w:val="156B540F"/>
    <w:rsid w:val="15BF4B05"/>
    <w:rsid w:val="15C24361"/>
    <w:rsid w:val="15E23CC9"/>
    <w:rsid w:val="15E96812"/>
    <w:rsid w:val="15EB3A6C"/>
    <w:rsid w:val="16090BC2"/>
    <w:rsid w:val="162D7A91"/>
    <w:rsid w:val="166174F2"/>
    <w:rsid w:val="1677135F"/>
    <w:rsid w:val="16A7486B"/>
    <w:rsid w:val="16AB219A"/>
    <w:rsid w:val="16B950B7"/>
    <w:rsid w:val="16BB62B2"/>
    <w:rsid w:val="16D020C1"/>
    <w:rsid w:val="16D964CC"/>
    <w:rsid w:val="172647D6"/>
    <w:rsid w:val="17703AE7"/>
    <w:rsid w:val="17742FDE"/>
    <w:rsid w:val="17D655D7"/>
    <w:rsid w:val="17D86865"/>
    <w:rsid w:val="17DD1EED"/>
    <w:rsid w:val="18485140"/>
    <w:rsid w:val="184B0FC3"/>
    <w:rsid w:val="18BD4307"/>
    <w:rsid w:val="18C70B13"/>
    <w:rsid w:val="18D52588"/>
    <w:rsid w:val="192218A2"/>
    <w:rsid w:val="1929200B"/>
    <w:rsid w:val="19565AC0"/>
    <w:rsid w:val="19593132"/>
    <w:rsid w:val="196271C0"/>
    <w:rsid w:val="1974439F"/>
    <w:rsid w:val="197D2CEB"/>
    <w:rsid w:val="19ED2067"/>
    <w:rsid w:val="1A147297"/>
    <w:rsid w:val="1A6E113F"/>
    <w:rsid w:val="1A6F2C2D"/>
    <w:rsid w:val="1A7112E9"/>
    <w:rsid w:val="1A82007A"/>
    <w:rsid w:val="1AAA5C73"/>
    <w:rsid w:val="1AE84784"/>
    <w:rsid w:val="1AF02793"/>
    <w:rsid w:val="1BD614DE"/>
    <w:rsid w:val="1BFF0B6D"/>
    <w:rsid w:val="1C1302FF"/>
    <w:rsid w:val="1C27104A"/>
    <w:rsid w:val="1C2E434D"/>
    <w:rsid w:val="1CB37CDF"/>
    <w:rsid w:val="1CD576C1"/>
    <w:rsid w:val="1CF06470"/>
    <w:rsid w:val="1D7C4EAB"/>
    <w:rsid w:val="1D805E5A"/>
    <w:rsid w:val="1D9419A5"/>
    <w:rsid w:val="1DD83B37"/>
    <w:rsid w:val="1DDF0549"/>
    <w:rsid w:val="1DE76C58"/>
    <w:rsid w:val="1DF21DC7"/>
    <w:rsid w:val="1DF534D8"/>
    <w:rsid w:val="1DF82CDE"/>
    <w:rsid w:val="1E1828E3"/>
    <w:rsid w:val="1E1F5704"/>
    <w:rsid w:val="1E2713E3"/>
    <w:rsid w:val="1E30794C"/>
    <w:rsid w:val="1E7E3E6F"/>
    <w:rsid w:val="1E9C37B8"/>
    <w:rsid w:val="1EBB594A"/>
    <w:rsid w:val="1EEB0C5D"/>
    <w:rsid w:val="1EF4648A"/>
    <w:rsid w:val="1F2A2E14"/>
    <w:rsid w:val="1F3F68E6"/>
    <w:rsid w:val="1F462675"/>
    <w:rsid w:val="1FAF1115"/>
    <w:rsid w:val="1FFD7E0A"/>
    <w:rsid w:val="206042FF"/>
    <w:rsid w:val="20731174"/>
    <w:rsid w:val="20996F00"/>
    <w:rsid w:val="20B46DA9"/>
    <w:rsid w:val="20DE1C6C"/>
    <w:rsid w:val="20EA2CFC"/>
    <w:rsid w:val="2132715A"/>
    <w:rsid w:val="21370704"/>
    <w:rsid w:val="21441AB7"/>
    <w:rsid w:val="21522408"/>
    <w:rsid w:val="21837206"/>
    <w:rsid w:val="21985BC9"/>
    <w:rsid w:val="219907B8"/>
    <w:rsid w:val="220E0178"/>
    <w:rsid w:val="2217077C"/>
    <w:rsid w:val="22545A03"/>
    <w:rsid w:val="226C5AB5"/>
    <w:rsid w:val="22734B21"/>
    <w:rsid w:val="22A54CE0"/>
    <w:rsid w:val="22BE6833"/>
    <w:rsid w:val="22CA7FB4"/>
    <w:rsid w:val="22E11AA7"/>
    <w:rsid w:val="232A0A45"/>
    <w:rsid w:val="233D0F3E"/>
    <w:rsid w:val="236C0996"/>
    <w:rsid w:val="23884868"/>
    <w:rsid w:val="23B54858"/>
    <w:rsid w:val="23BB3281"/>
    <w:rsid w:val="23BC2CBD"/>
    <w:rsid w:val="23E037A5"/>
    <w:rsid w:val="241603BD"/>
    <w:rsid w:val="24195077"/>
    <w:rsid w:val="243C3BD9"/>
    <w:rsid w:val="244777A1"/>
    <w:rsid w:val="244C7924"/>
    <w:rsid w:val="246A34A2"/>
    <w:rsid w:val="24B77C68"/>
    <w:rsid w:val="24DF787A"/>
    <w:rsid w:val="24F56E27"/>
    <w:rsid w:val="251D2089"/>
    <w:rsid w:val="258A6897"/>
    <w:rsid w:val="259A0685"/>
    <w:rsid w:val="25A04F2F"/>
    <w:rsid w:val="25B1134A"/>
    <w:rsid w:val="25B53436"/>
    <w:rsid w:val="25C712EF"/>
    <w:rsid w:val="25DB4917"/>
    <w:rsid w:val="25F9028A"/>
    <w:rsid w:val="26000C44"/>
    <w:rsid w:val="262B2469"/>
    <w:rsid w:val="26642D03"/>
    <w:rsid w:val="26A82917"/>
    <w:rsid w:val="2772310B"/>
    <w:rsid w:val="27872B17"/>
    <w:rsid w:val="27953500"/>
    <w:rsid w:val="27C00B62"/>
    <w:rsid w:val="27E222E9"/>
    <w:rsid w:val="27F10630"/>
    <w:rsid w:val="281A5E4B"/>
    <w:rsid w:val="28296E2C"/>
    <w:rsid w:val="282B40D4"/>
    <w:rsid w:val="28A80EC9"/>
    <w:rsid w:val="28B9028E"/>
    <w:rsid w:val="28C0661E"/>
    <w:rsid w:val="29157881"/>
    <w:rsid w:val="2920161F"/>
    <w:rsid w:val="29245832"/>
    <w:rsid w:val="29661973"/>
    <w:rsid w:val="29CA63CC"/>
    <w:rsid w:val="29D204E7"/>
    <w:rsid w:val="29D40C2E"/>
    <w:rsid w:val="2A002E59"/>
    <w:rsid w:val="2A3C2284"/>
    <w:rsid w:val="2A466517"/>
    <w:rsid w:val="2A5F1A38"/>
    <w:rsid w:val="2A67021F"/>
    <w:rsid w:val="2A9C59E0"/>
    <w:rsid w:val="2AA759CF"/>
    <w:rsid w:val="2AD63146"/>
    <w:rsid w:val="2B061B79"/>
    <w:rsid w:val="2B253AC2"/>
    <w:rsid w:val="2B515BE3"/>
    <w:rsid w:val="2B785D8A"/>
    <w:rsid w:val="2B7E79CB"/>
    <w:rsid w:val="2BBB14B9"/>
    <w:rsid w:val="2BC04486"/>
    <w:rsid w:val="2BD43AF0"/>
    <w:rsid w:val="2BF901FB"/>
    <w:rsid w:val="2BF903FE"/>
    <w:rsid w:val="2C49630E"/>
    <w:rsid w:val="2C8161A2"/>
    <w:rsid w:val="2C844C39"/>
    <w:rsid w:val="2C886660"/>
    <w:rsid w:val="2CAC3D84"/>
    <w:rsid w:val="2CF937D7"/>
    <w:rsid w:val="2D0E39EC"/>
    <w:rsid w:val="2D7F2DAD"/>
    <w:rsid w:val="2DC331D0"/>
    <w:rsid w:val="2E061409"/>
    <w:rsid w:val="2E15579B"/>
    <w:rsid w:val="2E163351"/>
    <w:rsid w:val="2E3B6F7D"/>
    <w:rsid w:val="2ED76A58"/>
    <w:rsid w:val="2EF37FCE"/>
    <w:rsid w:val="2EF50ABD"/>
    <w:rsid w:val="2F40291D"/>
    <w:rsid w:val="2F604276"/>
    <w:rsid w:val="2FA62F1E"/>
    <w:rsid w:val="2FC830E0"/>
    <w:rsid w:val="2FCA67FA"/>
    <w:rsid w:val="2FD050A5"/>
    <w:rsid w:val="2FE87159"/>
    <w:rsid w:val="2FEA1B5B"/>
    <w:rsid w:val="2FF870A1"/>
    <w:rsid w:val="2FFE6B1A"/>
    <w:rsid w:val="300166AF"/>
    <w:rsid w:val="30430897"/>
    <w:rsid w:val="3090085D"/>
    <w:rsid w:val="30972613"/>
    <w:rsid w:val="311E0A31"/>
    <w:rsid w:val="31243BCB"/>
    <w:rsid w:val="31317AE4"/>
    <w:rsid w:val="315B37A1"/>
    <w:rsid w:val="317F5C2D"/>
    <w:rsid w:val="31924DC0"/>
    <w:rsid w:val="31CD6B1A"/>
    <w:rsid w:val="31D02B60"/>
    <w:rsid w:val="31E54E45"/>
    <w:rsid w:val="32012D83"/>
    <w:rsid w:val="322F64C3"/>
    <w:rsid w:val="323268CF"/>
    <w:rsid w:val="3234677A"/>
    <w:rsid w:val="32634390"/>
    <w:rsid w:val="32743E40"/>
    <w:rsid w:val="332300B2"/>
    <w:rsid w:val="334C1A2F"/>
    <w:rsid w:val="335900F3"/>
    <w:rsid w:val="33A0546C"/>
    <w:rsid w:val="33BD402A"/>
    <w:rsid w:val="33BE10B6"/>
    <w:rsid w:val="33C00651"/>
    <w:rsid w:val="33C57E4B"/>
    <w:rsid w:val="34354CF9"/>
    <w:rsid w:val="347033CF"/>
    <w:rsid w:val="34C6606D"/>
    <w:rsid w:val="34EA1AF3"/>
    <w:rsid w:val="34ED0390"/>
    <w:rsid w:val="35033B14"/>
    <w:rsid w:val="357D0D3C"/>
    <w:rsid w:val="35CA7710"/>
    <w:rsid w:val="35EB02B1"/>
    <w:rsid w:val="35EB2E00"/>
    <w:rsid w:val="35FB066E"/>
    <w:rsid w:val="35FD1C63"/>
    <w:rsid w:val="361F304A"/>
    <w:rsid w:val="36271975"/>
    <w:rsid w:val="363B5F5C"/>
    <w:rsid w:val="36521C31"/>
    <w:rsid w:val="3660542B"/>
    <w:rsid w:val="367B7AF6"/>
    <w:rsid w:val="36CC1943"/>
    <w:rsid w:val="370A7A40"/>
    <w:rsid w:val="370E31B3"/>
    <w:rsid w:val="371C40AE"/>
    <w:rsid w:val="376727FF"/>
    <w:rsid w:val="37784F30"/>
    <w:rsid w:val="37797E33"/>
    <w:rsid w:val="379434A3"/>
    <w:rsid w:val="37D17B37"/>
    <w:rsid w:val="37FD2CB5"/>
    <w:rsid w:val="380B5B57"/>
    <w:rsid w:val="38331B63"/>
    <w:rsid w:val="3838729F"/>
    <w:rsid w:val="38C75EDF"/>
    <w:rsid w:val="39006DC2"/>
    <w:rsid w:val="39092889"/>
    <w:rsid w:val="391D4A71"/>
    <w:rsid w:val="392C72A0"/>
    <w:rsid w:val="39705B2E"/>
    <w:rsid w:val="399F7524"/>
    <w:rsid w:val="39D1207E"/>
    <w:rsid w:val="3A0236A3"/>
    <w:rsid w:val="3A25080C"/>
    <w:rsid w:val="3A32535A"/>
    <w:rsid w:val="3A9119DB"/>
    <w:rsid w:val="3AAA0B57"/>
    <w:rsid w:val="3ACE5E3D"/>
    <w:rsid w:val="3ADC5758"/>
    <w:rsid w:val="3B89754D"/>
    <w:rsid w:val="3BA95DA4"/>
    <w:rsid w:val="3BAE4430"/>
    <w:rsid w:val="3BC56836"/>
    <w:rsid w:val="3C00791A"/>
    <w:rsid w:val="3C0A2D08"/>
    <w:rsid w:val="3C186693"/>
    <w:rsid w:val="3C20518B"/>
    <w:rsid w:val="3C32140F"/>
    <w:rsid w:val="3C383AA2"/>
    <w:rsid w:val="3C4C6377"/>
    <w:rsid w:val="3C606BE0"/>
    <w:rsid w:val="3D001E57"/>
    <w:rsid w:val="3D102423"/>
    <w:rsid w:val="3D5C49FC"/>
    <w:rsid w:val="3D6C423F"/>
    <w:rsid w:val="3DAA2828"/>
    <w:rsid w:val="3DE931E8"/>
    <w:rsid w:val="3E0F5779"/>
    <w:rsid w:val="3E5F4E20"/>
    <w:rsid w:val="3E8C7E09"/>
    <w:rsid w:val="3EDD0550"/>
    <w:rsid w:val="3EF326A7"/>
    <w:rsid w:val="3EF407A2"/>
    <w:rsid w:val="3EF67145"/>
    <w:rsid w:val="3EFD20F0"/>
    <w:rsid w:val="3EFE3D62"/>
    <w:rsid w:val="3F3227AB"/>
    <w:rsid w:val="3F470DF6"/>
    <w:rsid w:val="3F510FD2"/>
    <w:rsid w:val="3F5E229C"/>
    <w:rsid w:val="3F8B6DA2"/>
    <w:rsid w:val="3FC5796A"/>
    <w:rsid w:val="3FED6549"/>
    <w:rsid w:val="400875C4"/>
    <w:rsid w:val="40364618"/>
    <w:rsid w:val="40885DD2"/>
    <w:rsid w:val="40B24605"/>
    <w:rsid w:val="40CE19D9"/>
    <w:rsid w:val="414B0241"/>
    <w:rsid w:val="41670FD8"/>
    <w:rsid w:val="419D6751"/>
    <w:rsid w:val="41C1085D"/>
    <w:rsid w:val="41DA283A"/>
    <w:rsid w:val="41E35D53"/>
    <w:rsid w:val="41F51EA0"/>
    <w:rsid w:val="421D0BAE"/>
    <w:rsid w:val="42492BC4"/>
    <w:rsid w:val="42586BFD"/>
    <w:rsid w:val="427E16DC"/>
    <w:rsid w:val="42F758FA"/>
    <w:rsid w:val="432B4EC8"/>
    <w:rsid w:val="432C495F"/>
    <w:rsid w:val="43816BCF"/>
    <w:rsid w:val="4387059B"/>
    <w:rsid w:val="43AD37FA"/>
    <w:rsid w:val="43B549D8"/>
    <w:rsid w:val="43C3278E"/>
    <w:rsid w:val="441249E9"/>
    <w:rsid w:val="44146831"/>
    <w:rsid w:val="44446472"/>
    <w:rsid w:val="444C3CB5"/>
    <w:rsid w:val="44526711"/>
    <w:rsid w:val="449E7E00"/>
    <w:rsid w:val="44DB5115"/>
    <w:rsid w:val="44E8314C"/>
    <w:rsid w:val="44F92A84"/>
    <w:rsid w:val="45485CE8"/>
    <w:rsid w:val="456174B1"/>
    <w:rsid w:val="45767A61"/>
    <w:rsid w:val="45B26FDB"/>
    <w:rsid w:val="45D22508"/>
    <w:rsid w:val="46157826"/>
    <w:rsid w:val="46434E66"/>
    <w:rsid w:val="468056AC"/>
    <w:rsid w:val="46E2234A"/>
    <w:rsid w:val="46F25DCC"/>
    <w:rsid w:val="472831D6"/>
    <w:rsid w:val="47614368"/>
    <w:rsid w:val="47D20590"/>
    <w:rsid w:val="47E36364"/>
    <w:rsid w:val="47E4527D"/>
    <w:rsid w:val="480A0768"/>
    <w:rsid w:val="484A777E"/>
    <w:rsid w:val="48571AD8"/>
    <w:rsid w:val="48580623"/>
    <w:rsid w:val="48801C55"/>
    <w:rsid w:val="48811F9F"/>
    <w:rsid w:val="48B81C89"/>
    <w:rsid w:val="48E25036"/>
    <w:rsid w:val="48FD0560"/>
    <w:rsid w:val="49000EDA"/>
    <w:rsid w:val="490505F6"/>
    <w:rsid w:val="49234C7E"/>
    <w:rsid w:val="49610568"/>
    <w:rsid w:val="49637D54"/>
    <w:rsid w:val="49CA2421"/>
    <w:rsid w:val="4A041E70"/>
    <w:rsid w:val="4A113985"/>
    <w:rsid w:val="4A16296A"/>
    <w:rsid w:val="4A2A7101"/>
    <w:rsid w:val="4A2C6CAA"/>
    <w:rsid w:val="4A3507FB"/>
    <w:rsid w:val="4A3A4C43"/>
    <w:rsid w:val="4A4B10E9"/>
    <w:rsid w:val="4A5610EA"/>
    <w:rsid w:val="4A606D4D"/>
    <w:rsid w:val="4A6B2D7F"/>
    <w:rsid w:val="4A6C2058"/>
    <w:rsid w:val="4A786D6D"/>
    <w:rsid w:val="4A85751C"/>
    <w:rsid w:val="4A96048C"/>
    <w:rsid w:val="4AC85AB5"/>
    <w:rsid w:val="4AE511FC"/>
    <w:rsid w:val="4AEA53C6"/>
    <w:rsid w:val="4AED2D01"/>
    <w:rsid w:val="4AFE3785"/>
    <w:rsid w:val="4B0A36B8"/>
    <w:rsid w:val="4B286DA3"/>
    <w:rsid w:val="4B501754"/>
    <w:rsid w:val="4B966D27"/>
    <w:rsid w:val="4B9E141B"/>
    <w:rsid w:val="4BAD484A"/>
    <w:rsid w:val="4BB75FDC"/>
    <w:rsid w:val="4BE247FE"/>
    <w:rsid w:val="4C105C49"/>
    <w:rsid w:val="4CDC3271"/>
    <w:rsid w:val="4CF30224"/>
    <w:rsid w:val="4D14236D"/>
    <w:rsid w:val="4D51022A"/>
    <w:rsid w:val="4D855A3B"/>
    <w:rsid w:val="4DAD28DF"/>
    <w:rsid w:val="4DD83E1D"/>
    <w:rsid w:val="4DFD3716"/>
    <w:rsid w:val="4E277A5B"/>
    <w:rsid w:val="4E290859"/>
    <w:rsid w:val="4E384690"/>
    <w:rsid w:val="4E6A2BB7"/>
    <w:rsid w:val="4EA1151D"/>
    <w:rsid w:val="4ED14297"/>
    <w:rsid w:val="4EF04ABE"/>
    <w:rsid w:val="4EFA1D3C"/>
    <w:rsid w:val="4F63122F"/>
    <w:rsid w:val="4FA81F62"/>
    <w:rsid w:val="5002266E"/>
    <w:rsid w:val="501C030F"/>
    <w:rsid w:val="508E16DB"/>
    <w:rsid w:val="50A17A07"/>
    <w:rsid w:val="50C2101A"/>
    <w:rsid w:val="50C475FD"/>
    <w:rsid w:val="50FA2490"/>
    <w:rsid w:val="51303702"/>
    <w:rsid w:val="513D05FE"/>
    <w:rsid w:val="515739A7"/>
    <w:rsid w:val="51683EBE"/>
    <w:rsid w:val="516D2439"/>
    <w:rsid w:val="518C6486"/>
    <w:rsid w:val="519A27AC"/>
    <w:rsid w:val="51BB4DE4"/>
    <w:rsid w:val="522E2998"/>
    <w:rsid w:val="52506A16"/>
    <w:rsid w:val="525A2A37"/>
    <w:rsid w:val="526E1953"/>
    <w:rsid w:val="527814A8"/>
    <w:rsid w:val="52785D3E"/>
    <w:rsid w:val="529A60A1"/>
    <w:rsid w:val="52A7743A"/>
    <w:rsid w:val="52FE030E"/>
    <w:rsid w:val="53665998"/>
    <w:rsid w:val="539933E6"/>
    <w:rsid w:val="539B7F88"/>
    <w:rsid w:val="53DB50E9"/>
    <w:rsid w:val="540A34BE"/>
    <w:rsid w:val="54453588"/>
    <w:rsid w:val="544F4760"/>
    <w:rsid w:val="546F2A34"/>
    <w:rsid w:val="54726805"/>
    <w:rsid w:val="54873EAD"/>
    <w:rsid w:val="549E6898"/>
    <w:rsid w:val="54B26DD9"/>
    <w:rsid w:val="54BB3390"/>
    <w:rsid w:val="54D12CBA"/>
    <w:rsid w:val="54DD1B4B"/>
    <w:rsid w:val="55004C6D"/>
    <w:rsid w:val="552175E9"/>
    <w:rsid w:val="55372EC1"/>
    <w:rsid w:val="554C40AD"/>
    <w:rsid w:val="555C77CF"/>
    <w:rsid w:val="556B4D0B"/>
    <w:rsid w:val="558A1E79"/>
    <w:rsid w:val="55942C8B"/>
    <w:rsid w:val="55B15B81"/>
    <w:rsid w:val="55B2640A"/>
    <w:rsid w:val="560B1F85"/>
    <w:rsid w:val="560E332A"/>
    <w:rsid w:val="565A77E5"/>
    <w:rsid w:val="56740EEF"/>
    <w:rsid w:val="568157B4"/>
    <w:rsid w:val="56902AFA"/>
    <w:rsid w:val="569B703E"/>
    <w:rsid w:val="56C04831"/>
    <w:rsid w:val="56C1302C"/>
    <w:rsid w:val="56C52DA3"/>
    <w:rsid w:val="56EB7D16"/>
    <w:rsid w:val="56EF37DC"/>
    <w:rsid w:val="56FD333C"/>
    <w:rsid w:val="57275EA4"/>
    <w:rsid w:val="57651911"/>
    <w:rsid w:val="579E71DC"/>
    <w:rsid w:val="57C969F2"/>
    <w:rsid w:val="57F74E9B"/>
    <w:rsid w:val="5827034A"/>
    <w:rsid w:val="582C5321"/>
    <w:rsid w:val="584235F1"/>
    <w:rsid w:val="585031AF"/>
    <w:rsid w:val="58513C41"/>
    <w:rsid w:val="586C65EB"/>
    <w:rsid w:val="58E4020C"/>
    <w:rsid w:val="59585282"/>
    <w:rsid w:val="598B0BCF"/>
    <w:rsid w:val="59A01ACF"/>
    <w:rsid w:val="59BD4495"/>
    <w:rsid w:val="5A0E629B"/>
    <w:rsid w:val="5A3D42FB"/>
    <w:rsid w:val="5AC13EC7"/>
    <w:rsid w:val="5AEB3256"/>
    <w:rsid w:val="5B0D5ECF"/>
    <w:rsid w:val="5B3B6F9C"/>
    <w:rsid w:val="5B3E488C"/>
    <w:rsid w:val="5B48393E"/>
    <w:rsid w:val="5B5C72F4"/>
    <w:rsid w:val="5B662E08"/>
    <w:rsid w:val="5B7C7022"/>
    <w:rsid w:val="5B9F542E"/>
    <w:rsid w:val="5BC8410F"/>
    <w:rsid w:val="5C6E3204"/>
    <w:rsid w:val="5D163C95"/>
    <w:rsid w:val="5D1C31F3"/>
    <w:rsid w:val="5DBE2EA1"/>
    <w:rsid w:val="5DD600FA"/>
    <w:rsid w:val="5DDA4084"/>
    <w:rsid w:val="5DDD4F27"/>
    <w:rsid w:val="5E38229F"/>
    <w:rsid w:val="5E4774B9"/>
    <w:rsid w:val="5E4E10E2"/>
    <w:rsid w:val="5E6B2515"/>
    <w:rsid w:val="5E9C5709"/>
    <w:rsid w:val="5EB27395"/>
    <w:rsid w:val="5EC919FE"/>
    <w:rsid w:val="5ED47753"/>
    <w:rsid w:val="5F2365A7"/>
    <w:rsid w:val="5F412ADA"/>
    <w:rsid w:val="5F422872"/>
    <w:rsid w:val="5F493E4E"/>
    <w:rsid w:val="5F791781"/>
    <w:rsid w:val="5FED0400"/>
    <w:rsid w:val="60037B4D"/>
    <w:rsid w:val="6016260B"/>
    <w:rsid w:val="606F0725"/>
    <w:rsid w:val="606F297F"/>
    <w:rsid w:val="60834B90"/>
    <w:rsid w:val="60C76E50"/>
    <w:rsid w:val="60E44279"/>
    <w:rsid w:val="611432D6"/>
    <w:rsid w:val="61382BCB"/>
    <w:rsid w:val="615637B9"/>
    <w:rsid w:val="61572241"/>
    <w:rsid w:val="617B775C"/>
    <w:rsid w:val="618A762E"/>
    <w:rsid w:val="61EB1BD8"/>
    <w:rsid w:val="61F0400A"/>
    <w:rsid w:val="62260F70"/>
    <w:rsid w:val="62346AB9"/>
    <w:rsid w:val="623A46F3"/>
    <w:rsid w:val="62615428"/>
    <w:rsid w:val="62770A45"/>
    <w:rsid w:val="62EA50FF"/>
    <w:rsid w:val="632F34C2"/>
    <w:rsid w:val="639833CA"/>
    <w:rsid w:val="63B96B5C"/>
    <w:rsid w:val="63CA62DD"/>
    <w:rsid w:val="63CD3E15"/>
    <w:rsid w:val="63DE3723"/>
    <w:rsid w:val="64340202"/>
    <w:rsid w:val="64757795"/>
    <w:rsid w:val="64850ADA"/>
    <w:rsid w:val="648833FF"/>
    <w:rsid w:val="64C50598"/>
    <w:rsid w:val="64E86B7B"/>
    <w:rsid w:val="64EA63E9"/>
    <w:rsid w:val="64EE0905"/>
    <w:rsid w:val="64FB5BE6"/>
    <w:rsid w:val="650D748E"/>
    <w:rsid w:val="65160F3F"/>
    <w:rsid w:val="653040DF"/>
    <w:rsid w:val="655B263B"/>
    <w:rsid w:val="65C15F96"/>
    <w:rsid w:val="65C37645"/>
    <w:rsid w:val="66247A1D"/>
    <w:rsid w:val="66254E35"/>
    <w:rsid w:val="66505A99"/>
    <w:rsid w:val="66506436"/>
    <w:rsid w:val="665A7520"/>
    <w:rsid w:val="667A59F2"/>
    <w:rsid w:val="667C2068"/>
    <w:rsid w:val="672A1EE5"/>
    <w:rsid w:val="67311DB2"/>
    <w:rsid w:val="676A022B"/>
    <w:rsid w:val="678C77E4"/>
    <w:rsid w:val="67A12391"/>
    <w:rsid w:val="67AC0519"/>
    <w:rsid w:val="67CF4D13"/>
    <w:rsid w:val="67E87974"/>
    <w:rsid w:val="681662D4"/>
    <w:rsid w:val="682B2A66"/>
    <w:rsid w:val="68416C37"/>
    <w:rsid w:val="68773140"/>
    <w:rsid w:val="688D4F99"/>
    <w:rsid w:val="68C733B1"/>
    <w:rsid w:val="68E952A9"/>
    <w:rsid w:val="68F85ACC"/>
    <w:rsid w:val="69140DA1"/>
    <w:rsid w:val="695C5F1D"/>
    <w:rsid w:val="695E7A6A"/>
    <w:rsid w:val="697F693A"/>
    <w:rsid w:val="6A3C6FB4"/>
    <w:rsid w:val="6AB2069B"/>
    <w:rsid w:val="6ABA427B"/>
    <w:rsid w:val="6ABD7C42"/>
    <w:rsid w:val="6AFA1406"/>
    <w:rsid w:val="6B02517D"/>
    <w:rsid w:val="6B186EC2"/>
    <w:rsid w:val="6B1F1164"/>
    <w:rsid w:val="6B2C068D"/>
    <w:rsid w:val="6B553F84"/>
    <w:rsid w:val="6B560CCB"/>
    <w:rsid w:val="6B6533D1"/>
    <w:rsid w:val="6B994EBC"/>
    <w:rsid w:val="6BA67EA6"/>
    <w:rsid w:val="6BBB56FE"/>
    <w:rsid w:val="6BD61981"/>
    <w:rsid w:val="6BDB38E6"/>
    <w:rsid w:val="6BF40078"/>
    <w:rsid w:val="6BF448DE"/>
    <w:rsid w:val="6C2E6E38"/>
    <w:rsid w:val="6C4F2B8A"/>
    <w:rsid w:val="6C5E30A2"/>
    <w:rsid w:val="6C6E327F"/>
    <w:rsid w:val="6CC57EE1"/>
    <w:rsid w:val="6CE11D20"/>
    <w:rsid w:val="6CE829C2"/>
    <w:rsid w:val="6CF65E54"/>
    <w:rsid w:val="6D01784F"/>
    <w:rsid w:val="6D1167C3"/>
    <w:rsid w:val="6D3A650F"/>
    <w:rsid w:val="6D7A3288"/>
    <w:rsid w:val="6DC63EE3"/>
    <w:rsid w:val="6DDA47C1"/>
    <w:rsid w:val="6DEA39D8"/>
    <w:rsid w:val="6E0174E2"/>
    <w:rsid w:val="6E583CA0"/>
    <w:rsid w:val="6E6A37C8"/>
    <w:rsid w:val="6E8B3F1A"/>
    <w:rsid w:val="6F2118D7"/>
    <w:rsid w:val="6F30059F"/>
    <w:rsid w:val="6F5A553D"/>
    <w:rsid w:val="6F5C5EE1"/>
    <w:rsid w:val="6F695314"/>
    <w:rsid w:val="6FBD6C93"/>
    <w:rsid w:val="6FD57225"/>
    <w:rsid w:val="70576935"/>
    <w:rsid w:val="705C08E4"/>
    <w:rsid w:val="707413CA"/>
    <w:rsid w:val="710E5666"/>
    <w:rsid w:val="71BA7E91"/>
    <w:rsid w:val="71F411E2"/>
    <w:rsid w:val="723217B6"/>
    <w:rsid w:val="727C486C"/>
    <w:rsid w:val="72F77134"/>
    <w:rsid w:val="73AB5994"/>
    <w:rsid w:val="73C81224"/>
    <w:rsid w:val="73C8379B"/>
    <w:rsid w:val="73E9145B"/>
    <w:rsid w:val="73EE219E"/>
    <w:rsid w:val="73FA28D3"/>
    <w:rsid w:val="74396961"/>
    <w:rsid w:val="74500931"/>
    <w:rsid w:val="747839C1"/>
    <w:rsid w:val="74831DDB"/>
    <w:rsid w:val="7531594C"/>
    <w:rsid w:val="75417A24"/>
    <w:rsid w:val="756F2826"/>
    <w:rsid w:val="757A4FA3"/>
    <w:rsid w:val="75B365A0"/>
    <w:rsid w:val="75EE0980"/>
    <w:rsid w:val="76333E2D"/>
    <w:rsid w:val="76515E85"/>
    <w:rsid w:val="766E65B5"/>
    <w:rsid w:val="76823F0F"/>
    <w:rsid w:val="76866E2B"/>
    <w:rsid w:val="769D0B52"/>
    <w:rsid w:val="76C203CB"/>
    <w:rsid w:val="76C75680"/>
    <w:rsid w:val="76CA2EC3"/>
    <w:rsid w:val="76D25D49"/>
    <w:rsid w:val="76D32351"/>
    <w:rsid w:val="76E00C51"/>
    <w:rsid w:val="76FB3834"/>
    <w:rsid w:val="77097436"/>
    <w:rsid w:val="77210C19"/>
    <w:rsid w:val="772804EC"/>
    <w:rsid w:val="77425FCB"/>
    <w:rsid w:val="774D3010"/>
    <w:rsid w:val="775E2E62"/>
    <w:rsid w:val="779A72EB"/>
    <w:rsid w:val="77BA30AD"/>
    <w:rsid w:val="77CD7883"/>
    <w:rsid w:val="78025BC3"/>
    <w:rsid w:val="78186031"/>
    <w:rsid w:val="782E7099"/>
    <w:rsid w:val="783F509B"/>
    <w:rsid w:val="78624430"/>
    <w:rsid w:val="78630D52"/>
    <w:rsid w:val="786C40C6"/>
    <w:rsid w:val="78993343"/>
    <w:rsid w:val="78AB49E5"/>
    <w:rsid w:val="792D26F6"/>
    <w:rsid w:val="793B3A28"/>
    <w:rsid w:val="794B480C"/>
    <w:rsid w:val="79BB34C7"/>
    <w:rsid w:val="79D52103"/>
    <w:rsid w:val="79DA5DCA"/>
    <w:rsid w:val="79E50D80"/>
    <w:rsid w:val="7A025577"/>
    <w:rsid w:val="7A412FC6"/>
    <w:rsid w:val="7A470153"/>
    <w:rsid w:val="7A48632F"/>
    <w:rsid w:val="7AC26A16"/>
    <w:rsid w:val="7AC72034"/>
    <w:rsid w:val="7AE32FAB"/>
    <w:rsid w:val="7B104E48"/>
    <w:rsid w:val="7B306EA9"/>
    <w:rsid w:val="7B4A5009"/>
    <w:rsid w:val="7B6C4ED2"/>
    <w:rsid w:val="7B7D18A8"/>
    <w:rsid w:val="7B826FE5"/>
    <w:rsid w:val="7B8E1342"/>
    <w:rsid w:val="7B94646D"/>
    <w:rsid w:val="7B9B0EC9"/>
    <w:rsid w:val="7BCB5FFB"/>
    <w:rsid w:val="7C3F4EB2"/>
    <w:rsid w:val="7C835358"/>
    <w:rsid w:val="7CA77B87"/>
    <w:rsid w:val="7CAB078E"/>
    <w:rsid w:val="7DC82C34"/>
    <w:rsid w:val="7DDF6D24"/>
    <w:rsid w:val="7DE876F9"/>
    <w:rsid w:val="7E934D06"/>
    <w:rsid w:val="7EBC6070"/>
    <w:rsid w:val="7ED81EC5"/>
    <w:rsid w:val="7F2B0AE4"/>
    <w:rsid w:val="7F2B50F7"/>
    <w:rsid w:val="7F4F418D"/>
    <w:rsid w:val="7F567362"/>
    <w:rsid w:val="7F5D3CAD"/>
    <w:rsid w:val="7F66214D"/>
    <w:rsid w:val="7F6A52C2"/>
    <w:rsid w:val="7F8A4F9D"/>
    <w:rsid w:val="7FA711FF"/>
    <w:rsid w:val="7FE3058E"/>
    <w:rsid w:val="7FEC4B39"/>
    <w:rsid w:val="7FFB6D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000FF"/>
      <w:u w:val="single"/>
    </w:rPr>
  </w:style>
  <w:style w:type="character" w:customStyle="1" w:styleId="2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文档结构图 Char"/>
    <w:basedOn w:val="25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日期 Char"/>
    <w:basedOn w:val="25"/>
    <w:link w:val="12"/>
    <w:semiHidden/>
    <w:qFormat/>
    <w:uiPriority w:val="99"/>
    <w:rPr>
      <w:kern w:val="2"/>
      <w:sz w:val="21"/>
      <w:szCs w:val="2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37">
    <w:name w:val="副标题 Char"/>
    <w:basedOn w:val="25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TML 预设格式 Char"/>
    <w:basedOn w:val="25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9">
    <w:name w:val="No Spacing"/>
    <w:link w:val="4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无间隔 Char"/>
    <w:link w:val="39"/>
    <w:qFormat/>
    <w:uiPriority w:val="1"/>
    <w:rPr>
      <w:kern w:val="2"/>
      <w:sz w:val="21"/>
      <w:szCs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opblock-summary-path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46C3A-703D-4470-85E0-828E696EB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3</Pages>
  <Words>18164</Words>
  <Characters>103541</Characters>
  <Lines>862</Lines>
  <Paragraphs>242</Paragraphs>
  <TotalTime>1</TotalTime>
  <ScaleCrop>false</ScaleCrop>
  <LinksUpToDate>false</LinksUpToDate>
  <CharactersWithSpaces>12146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水告</cp:lastModifiedBy>
  <dcterms:modified xsi:type="dcterms:W3CDTF">2019-07-03T08:46:15Z</dcterms:modified>
  <cp:revision>7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